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43037" w14:textId="545E6CA6" w:rsidR="005A4C36" w:rsidRDefault="00B10394" w:rsidP="005A4C36">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7777777" w:rsidR="00084FEC" w:rsidRPr="00084FEC" w:rsidRDefault="00084FEC" w:rsidP="00084FEC"/>
    <w:p w14:paraId="7C3F7C25" w14:textId="4FA5A68E" w:rsidR="00D54795" w:rsidRPr="00084FEC" w:rsidRDefault="00D54795" w:rsidP="00084FEC">
      <w:pPr>
        <w:spacing w:after="0"/>
      </w:pPr>
      <w:r w:rsidRPr="00084FEC">
        <w:t xml:space="preserve">Serena </w:t>
      </w:r>
      <w:proofErr w:type="spellStart"/>
      <w:r w:rsidRPr="00084FEC">
        <w:t>Pattaro</w:t>
      </w:r>
      <w:proofErr w:type="spellEnd"/>
      <w:r w:rsidRPr="00084FEC">
        <w:t>, School of</w:t>
      </w:r>
      <w:r w:rsidR="008117AC" w:rsidRPr="00084FEC">
        <w:t xml:space="preserve"> Social and Political Sciences, University of Glasgow</w:t>
      </w:r>
    </w:p>
    <w:p w14:paraId="69889922" w14:textId="53C9BF9D" w:rsidR="00CD5999" w:rsidRDefault="00D54795" w:rsidP="00084FEC">
      <w:r w:rsidRPr="00084FEC">
        <w:t xml:space="preserve">E-mail: </w:t>
      </w:r>
      <w:hyperlink r:id="rId6" w:history="1">
        <w:r w:rsidR="00CD5999" w:rsidRPr="00380832">
          <w:rPr>
            <w:rStyle w:val="Hyperlink"/>
          </w:rPr>
          <w:t>Serena.Pattaro@glasgow.ac.uk</w:t>
        </w:r>
      </w:hyperlink>
    </w:p>
    <w:p w14:paraId="5D728372" w14:textId="76B9BC0D" w:rsidR="00D54795" w:rsidRPr="00084FEC" w:rsidRDefault="00D54795" w:rsidP="00084FEC">
      <w:pPr>
        <w:spacing w:after="0"/>
      </w:pPr>
      <w:r w:rsidRPr="00084FEC">
        <w:t xml:space="preserve">Laura </w:t>
      </w:r>
      <w:proofErr w:type="spellStart"/>
      <w:r w:rsidRPr="00084FEC">
        <w:t>Vanderbloem</w:t>
      </w:r>
      <w:proofErr w:type="spellEnd"/>
      <w:r w:rsidRPr="00084FEC">
        <w:t xml:space="preserve">, </w:t>
      </w:r>
      <w:r w:rsidR="008117AC" w:rsidRPr="00084FEC">
        <w:t>School of Public Health, Imperial College London</w:t>
      </w:r>
    </w:p>
    <w:p w14:paraId="67928599" w14:textId="5A3CC0EF" w:rsidR="00D54795" w:rsidRPr="00084FEC" w:rsidRDefault="00D54795" w:rsidP="00084FEC">
      <w:r w:rsidRPr="00084FEC">
        <w:t xml:space="preserve">E-mail: </w:t>
      </w:r>
      <w:hyperlink r:id="rId7" w:history="1">
        <w:r w:rsidRPr="00084FEC">
          <w:rPr>
            <w:rStyle w:val="Hyperlink"/>
          </w:rPr>
          <w:t>l.vanderbloemen@imperial.ac.uk</w:t>
        </w:r>
      </w:hyperlink>
    </w:p>
    <w:p w14:paraId="78B182A7" w14:textId="6060CF7B" w:rsidR="00D54795" w:rsidRPr="00084FEC" w:rsidRDefault="00D54795" w:rsidP="00084FEC">
      <w:pPr>
        <w:spacing w:after="0"/>
      </w:pPr>
      <w:r w:rsidRPr="00084FEC">
        <w:t xml:space="preserve">Jon Minton, </w:t>
      </w:r>
      <w:r w:rsidR="008117AC" w:rsidRPr="00084FEC">
        <w:t>School of Social and Political Sciences, University of Glasgow</w:t>
      </w:r>
    </w:p>
    <w:p w14:paraId="4CEE2885" w14:textId="66C2145B" w:rsidR="00D54795" w:rsidRDefault="00D54795" w:rsidP="00084FEC">
      <w:r w:rsidRPr="00084FEC">
        <w:t xml:space="preserve">E-mail: </w:t>
      </w:r>
      <w:ins w:id="0" w:author="Jon Minton" w:date="2017-09-10T09:42:00Z">
        <w:r w:rsidR="000F0B50">
          <w:fldChar w:fldCharType="begin"/>
        </w:r>
        <w:r w:rsidR="000F0B50">
          <w:instrText xml:space="preserve"> HYPERLINK "mailto:</w:instrText>
        </w:r>
      </w:ins>
      <w:r w:rsidR="000F0B50" w:rsidRPr="000F0B50">
        <w:rPr>
          <w:rPrChange w:id="1" w:author="Jon Minton" w:date="2017-09-10T09:42:00Z">
            <w:rPr>
              <w:rStyle w:val="Hyperlink"/>
            </w:rPr>
          </w:rPrChange>
        </w:rPr>
        <w:instrText>Jon</w:instrText>
      </w:r>
      <w:ins w:id="2" w:author="Jon Minton" w:date="2017-09-10T09:41:00Z">
        <w:r w:rsidR="000F0B50" w:rsidRPr="000F0B50">
          <w:rPr>
            <w:rPrChange w:id="3" w:author="Jon Minton" w:date="2017-09-10T09:42:00Z">
              <w:rPr>
                <w:rStyle w:val="Hyperlink"/>
              </w:rPr>
            </w:rPrChange>
          </w:rPr>
          <w:instrText>athan</w:instrText>
        </w:r>
      </w:ins>
      <w:r w:rsidR="000F0B50" w:rsidRPr="000F0B50">
        <w:rPr>
          <w:rPrChange w:id="4" w:author="Jon Minton" w:date="2017-09-10T09:42:00Z">
            <w:rPr>
              <w:rStyle w:val="Hyperlink"/>
            </w:rPr>
          </w:rPrChange>
        </w:rPr>
        <w:instrText>.Minton@glasgow.ac.uk</w:instrText>
      </w:r>
      <w:ins w:id="5" w:author="Jon Minton" w:date="2017-09-10T09:42:00Z">
        <w:r w:rsidR="000F0B50">
          <w:instrText xml:space="preserve">" </w:instrText>
        </w:r>
        <w:r w:rsidR="000F0B50">
          <w:fldChar w:fldCharType="separate"/>
        </w:r>
      </w:ins>
      <w:r w:rsidR="000F0B50" w:rsidRPr="000F0B50">
        <w:rPr>
          <w:rStyle w:val="Hyperlink"/>
        </w:rPr>
        <w:t>Jon</w:t>
      </w:r>
      <w:ins w:id="6" w:author="Jon Minton" w:date="2017-09-10T09:41:00Z">
        <w:r w:rsidR="000F0B50" w:rsidRPr="000F0B50">
          <w:rPr>
            <w:rStyle w:val="Hyperlink"/>
          </w:rPr>
          <w:t>athan</w:t>
        </w:r>
      </w:ins>
      <w:r w:rsidR="000F0B50" w:rsidRPr="000F0B50">
        <w:rPr>
          <w:rStyle w:val="Hyperlink"/>
        </w:rPr>
        <w:t>.Minton@glasgow.ac.uk</w:t>
      </w:r>
      <w:ins w:id="7" w:author="Jon Minton" w:date="2017-09-10T09:42:00Z">
        <w:r w:rsidR="000F0B50">
          <w:fldChar w:fldCharType="end"/>
        </w:r>
      </w:ins>
    </w:p>
    <w:p w14:paraId="006C40DB" w14:textId="77777777" w:rsidR="00084FEC" w:rsidRPr="00084FEC" w:rsidRDefault="00084FEC" w:rsidP="00084FEC"/>
    <w:p w14:paraId="00C0B400" w14:textId="029D8862" w:rsidR="007562EB" w:rsidRPr="00FB1F45" w:rsidRDefault="007562EB" w:rsidP="0090026D">
      <w:pPr>
        <w:pStyle w:val="Heading1"/>
        <w:spacing w:before="240"/>
      </w:pPr>
      <w:r w:rsidRPr="00FB1F45">
        <w:t>Abstract</w:t>
      </w:r>
    </w:p>
    <w:p w14:paraId="6EDAC140" w14:textId="4B8B860F" w:rsidR="00EC0321" w:rsidRPr="00FB1F45" w:rsidRDefault="00EC0321" w:rsidP="00EC0321">
      <w:pPr>
        <w:pStyle w:val="Heading2"/>
      </w:pPr>
      <w:r w:rsidRPr="00FB1F45">
        <w:t>BACKGROUND</w:t>
      </w:r>
    </w:p>
    <w:p w14:paraId="42A2B89A" w14:textId="7562B852" w:rsidR="008575FA" w:rsidRPr="00084FEC" w:rsidRDefault="0022045A" w:rsidP="00084FEC">
      <w:r w:rsidRPr="00084FEC">
        <w:t xml:space="preserve">The Human Fertility Database (HFD), and the related Human Fertility Collection (HFC), </w:t>
      </w:r>
      <w:proofErr w:type="gramStart"/>
      <w:r w:rsidRPr="00084FEC">
        <w:t>provide</w:t>
      </w:r>
      <w:proofErr w:type="gramEnd"/>
      <w:r w:rsidRPr="00084FEC">
        <w:t xml:space="preserve"> highly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provide a wealth of opportunity for learning about </w:t>
      </w:r>
      <w:r w:rsidR="00321CEB" w:rsidRPr="00084FEC">
        <w:t>the development of different pathways of transition to low fertility</w:t>
      </w:r>
      <w:r w:rsidRPr="00084FEC">
        <w:t xml:space="preserve"> </w:t>
      </w:r>
      <w:r w:rsidR="00E03075" w:rsidRPr="00084FEC">
        <w:t xml:space="preserve">both within and </w:t>
      </w:r>
      <w:r w:rsidRPr="00084FEC">
        <w:t>between countries</w:t>
      </w:r>
      <w:r w:rsidR="00D54795" w:rsidRPr="00084FEC">
        <w:t xml:space="preserve"> and geographic</w:t>
      </w:r>
      <w:r w:rsidR="00E03075" w:rsidRPr="00084FEC">
        <w:t xml:space="preserve"> </w:t>
      </w:r>
      <w:r w:rsidR="00321CEB" w:rsidRPr="00084FEC">
        <w:t>regions</w:t>
      </w:r>
      <w:r w:rsidRPr="00084FEC">
        <w:t xml:space="preserve">. </w:t>
      </w:r>
    </w:p>
    <w:p w14:paraId="15AD2E7A" w14:textId="77777777" w:rsidR="00FB1F45" w:rsidRDefault="00C512BD" w:rsidP="00EC0321">
      <w:pPr>
        <w:pStyle w:val="Heading2"/>
      </w:pPr>
      <w:r w:rsidRPr="00FB1F45">
        <w:t>OBJECTIVE</w:t>
      </w:r>
    </w:p>
    <w:p w14:paraId="0CE073F6" w14:textId="2FDCC461" w:rsidR="00321CEB" w:rsidRPr="00084FEC" w:rsidRDefault="0022045A" w:rsidP="00084FEC">
      <w:r w:rsidRPr="00084FEC">
        <w:t>The aim of this paper is t</w:t>
      </w:r>
      <w:r w:rsidR="003C3DB4" w:rsidRPr="00084FEC">
        <w:t xml:space="preserve">o use </w:t>
      </w:r>
      <w:r w:rsidR="00321CEB" w:rsidRPr="00084FEC">
        <w:t>composite fertility lattice plots</w:t>
      </w:r>
      <w:r w:rsidR="003C3DB4" w:rsidRPr="00084FEC">
        <w:t>, which combine information from different visualisation methods of the Lexis surface, such as heat maps and shaded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EC0321">
      <w:pPr>
        <w:pStyle w:val="Heading2"/>
      </w:pPr>
      <w:r>
        <w:t>METHODS</w:t>
      </w:r>
    </w:p>
    <w:p w14:paraId="0D8966E4" w14:textId="494C51DE" w:rsidR="00C64348" w:rsidRPr="00084FEC" w:rsidRDefault="00D04365" w:rsidP="00084FEC">
      <w:r w:rsidRPr="00084FEC">
        <w:t xml:space="preserve">Standard shaded contour maps use both shade and contour to represent the same variable. In our plots we </w:t>
      </w:r>
      <w:r w:rsidR="004850EB" w:rsidRPr="00084FEC">
        <w:t xml:space="preserve">instead </w:t>
      </w:r>
      <w:r w:rsidRPr="00084FEC">
        <w:t xml:space="preserve">use colour/shade to indicate age-specific fertility rates, and a series of distinct contour lines to indicate the cumulative fertility rates reached by different cohorts at different ages. These figures are then ranked by </w:t>
      </w:r>
      <w:r w:rsidR="0090026D" w:rsidRPr="00084FEC">
        <w:t>cumulative cohort fertility rates</w:t>
      </w:r>
      <w:r w:rsidRPr="00084FEC">
        <w:t xml:space="preserve"> in the last commonly observed period, and colour coded according to geographic region. </w:t>
      </w:r>
    </w:p>
    <w:p w14:paraId="186D7C08" w14:textId="56AFFCBE" w:rsidR="00EC0321" w:rsidRDefault="00F5327B" w:rsidP="00EC0321">
      <w:pPr>
        <w:pStyle w:val="Heading2"/>
      </w:pPr>
      <w:r>
        <w:t>RESULTS</w:t>
      </w:r>
    </w:p>
    <w:p w14:paraId="53980962" w14:textId="1519285A" w:rsidR="0022045A" w:rsidRPr="00084FEC" w:rsidRDefault="00D04365" w:rsidP="00084FEC">
      <w:r w:rsidRPr="00084FEC">
        <w:t xml:space="preserve">By looking first at the thick solid contour lines from left to right in each population figure, we can see at which age different cohorts either reached or last reached replacement fertility levels. Other contours help understand the </w:t>
      </w:r>
      <w:r w:rsidR="004850EB" w:rsidRPr="00084FEC">
        <w:t xml:space="preserve">degree of </w:t>
      </w:r>
      <w:r w:rsidRPr="00084FEC">
        <w:t xml:space="preserve">shortfall below replacement levels for different cohorts. </w:t>
      </w:r>
      <w:r w:rsidR="0022045A" w:rsidRPr="00084FEC">
        <w:t>It appears that,</w:t>
      </w:r>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 they tend to not </w:t>
      </w:r>
      <w:r w:rsidR="0090026D" w:rsidRPr="00084FEC">
        <w:t>return to it</w:t>
      </w:r>
      <w:r w:rsidR="0022045A" w:rsidRPr="00084FEC">
        <w:t xml:space="preserve">. </w:t>
      </w:r>
      <w:r w:rsidR="0098443F" w:rsidRPr="00084FEC">
        <w:t>E</w:t>
      </w:r>
      <w:r w:rsidR="0022045A" w:rsidRPr="00084FEC">
        <w:t>xceptions are Norway and the USA, which saw rising fertility rates for cohorts born after 1950s and late 1960s, respectively. The age-specific fertility trends, as well as broader political and socioeconomic conditions in these countries, are very different, suggesting different paths by which replacement f</w:t>
      </w:r>
      <w:r w:rsidR="0098443F" w:rsidRPr="00084FEC">
        <w:t>ertility rates can be achieved.</w:t>
      </w:r>
    </w:p>
    <w:p w14:paraId="0927E1C8" w14:textId="5AEBF508" w:rsidR="00F5327B" w:rsidRDefault="00F5327B" w:rsidP="00F5327B">
      <w:pPr>
        <w:pStyle w:val="Heading2"/>
      </w:pPr>
      <w:r>
        <w:lastRenderedPageBreak/>
        <w:t>CONTRIBUTION</w:t>
      </w:r>
    </w:p>
    <w:p w14:paraId="3E93D7E7" w14:textId="77777777" w:rsidR="000F0B50" w:rsidRDefault="0098443F" w:rsidP="00084FEC">
      <w:pPr>
        <w:rPr>
          <w:ins w:id="8" w:author="Jon Minton" w:date="2017-09-10T09:42:00Z"/>
        </w:rPr>
      </w:pPr>
      <w:r w:rsidRPr="00084FEC">
        <w:t xml:space="preserve">Complex data visualis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and </w:t>
      </w:r>
      <w:r w:rsidR="0090026D" w:rsidRPr="00084FEC">
        <w:t>geographic</w:t>
      </w:r>
      <w:r w:rsidR="00E03075" w:rsidRPr="00084FEC">
        <w:t xml:space="preserve"> </w:t>
      </w:r>
      <w:r w:rsidRPr="00084FEC">
        <w:t xml:space="preserve">regions </w:t>
      </w:r>
      <w:r w:rsidR="00F93A1A" w:rsidRPr="00084FEC">
        <w:t>and can make an important contribution to comparative demographic research</w:t>
      </w:r>
      <w:r w:rsidRPr="00084FEC">
        <w:t xml:space="preserve"> on fertility and other trends.</w:t>
      </w:r>
    </w:p>
    <w:p w14:paraId="354BCBE5" w14:textId="77777777" w:rsidR="000F0B50" w:rsidRDefault="000F0B50" w:rsidP="00084FEC">
      <w:pPr>
        <w:rPr>
          <w:ins w:id="9" w:author="Jon Minton" w:date="2017-09-10T09:42:00Z"/>
        </w:rPr>
      </w:pPr>
    </w:p>
    <w:p w14:paraId="37D9DE58" w14:textId="77777777" w:rsidR="000F0B50" w:rsidRDefault="000F0B50" w:rsidP="00084FEC">
      <w:pPr>
        <w:rPr>
          <w:ins w:id="10" w:author="Jon Minton" w:date="2017-09-10T09:42:00Z"/>
        </w:rPr>
      </w:pPr>
      <w:ins w:id="11" w:author="Jon Minton" w:date="2017-09-10T09:42:00Z">
        <w:r>
          <w:t>Key words:</w:t>
        </w:r>
      </w:ins>
    </w:p>
    <w:p w14:paraId="55DE4861" w14:textId="1516B916" w:rsidR="008575FA" w:rsidRPr="00084FEC" w:rsidRDefault="000F0B50" w:rsidP="00084FEC">
      <w:ins w:id="12" w:author="Jon Minton" w:date="2017-09-10T09:42:00Z">
        <w:r>
          <w:t>Fertility; Lexis Surfaces; Data Visualisation; Human Fertility Database</w:t>
        </w:r>
      </w:ins>
      <w:r w:rsidR="008575FA" w:rsidRPr="00084FEC">
        <w:br w:type="page"/>
      </w:r>
    </w:p>
    <w:p w14:paraId="6E7B7928" w14:textId="41077347" w:rsidR="00B10394" w:rsidRDefault="00F5327B" w:rsidP="00B10394">
      <w:pPr>
        <w:pStyle w:val="Heading1"/>
      </w:pPr>
      <w:r>
        <w:lastRenderedPageBreak/>
        <w:t>Introduction</w:t>
      </w:r>
    </w:p>
    <w:p w14:paraId="48AD10DB" w14:textId="6F28E2A5" w:rsidR="00921DCE" w:rsidRDefault="00E27A5E" w:rsidP="00B10394">
      <w:r>
        <w:t xml:space="preserve">One of the key drivers </w:t>
      </w:r>
      <w:r w:rsidR="006F2736">
        <w:t xml:space="preserve">underpinning population change is the </w:t>
      </w:r>
      <w:r w:rsidR="00190715">
        <w:t xml:space="preserve">continuing </w:t>
      </w:r>
      <w:r w:rsidR="006F2736">
        <w:t>transition to low fertility</w:t>
      </w:r>
      <w:r w:rsidR="00190715">
        <w:t xml:space="preserve"> </w:t>
      </w:r>
      <w:r w:rsidR="00921DCE">
        <w:fldChar w:fldCharType="begin" w:fldLock="1"/>
      </w:r>
      <w:r w:rsidR="00CD5999">
        <w:instrText>ADDIN CSL_CITATION { "citationItems" : [ { "id" : "ITEM-1", "itemData" : { "ISSN" : "0032-4728", "author" : [ { "dropping-particle" : "", "family" : "Billari", "given" : "Francesco", "non-dropping-particle" : "", "parse-names" : false, "suffix" : "" }, { "dropping-particle" : "", "family" : "Kohler", "given" : "Hans-Peter", "non-dropping-particle" : "", "parse-names" : false, "suffix" : "" } ], "container-title" : "Population studies", "id" : "ITEM-1", "issue" : "2", "issued" : { "date-parts" : [ [ "2004" ] ] }, "page" : "161-176", "publisher" : "Taylor &amp; Francis", "title" : "Patterns of low and lowest-low fertility in Europe", "type" : "article-journal", "volume" : "58" }, "uris" : [ "http://www.mendeley.com/documents/?uuid=7f13668f-e04a-4079-9e35-3a73f7ff9921" ] }, { "id" : "ITEM-2", "itemData" : { "author" : [ { "dropping-particle" : "", "family" : "Lutz", "given" : "Wolfgang", "non-dropping-particle" : "", "parse-names" : false, "suffix" : "" }, { "dropping-particle" : "", "family" : "Skirbekk", "given" : "Vegard", "non-dropping-particle" : "", "parse-names" : false, "suffix" : "" } ], "container-title" : "Population and Development Review", "id" : "ITEM-2", "issue" : "4", "issued" : { "date-parts" : [ [ "2005" ] ] }, "page" : "699-720", "title" : "Policies Addressing the Tempo Effect in Low-Fertility Countries", "type" : "article-journal", "volume" : "31" }, "uris" : [ "http://www.mendeley.com/documents/?uuid=22a024f2-c259-4630-9086-8343f817f205" ] } ], "mendeley" : { "formattedCitation" : "(Billari and Kohler, 2004; Lutz and Skirbekk, 2005)", "plainTextFormattedCitation" : "(Billari and Kohler, 2004; Lutz and Skirbekk, 2005)", "previouslyFormattedCitation" : "(Billari and Kohler 2004; Lutz and Skirbekk 2005)" }, "properties" : { "noteIndex" : 0 }, "schema" : "https://github.com/citation-style-language/schema/raw/master/csl-citation.json" }</w:instrText>
      </w:r>
      <w:r w:rsidR="00921DCE">
        <w:fldChar w:fldCharType="separate"/>
      </w:r>
      <w:r w:rsidR="00CD5999" w:rsidRPr="00CD5999">
        <w:rPr>
          <w:noProof/>
        </w:rPr>
        <w:t>(Billari and Kohler, 2004; Lutz and Skirbekk, 2005)</w:t>
      </w:r>
      <w:r w:rsidR="00921DCE">
        <w:fldChar w:fldCharType="end"/>
      </w:r>
      <w:r w:rsidR="00FB1AFB">
        <w:t>.</w:t>
      </w:r>
      <w:r w:rsidR="00EC13BE">
        <w:t xml:space="preserve"> T</w:t>
      </w:r>
      <w:r w:rsidR="00364802">
        <w:t>he fertility transition</w:t>
      </w:r>
      <w:r w:rsidR="009F5E0A">
        <w:t>,</w:t>
      </w:r>
      <w:r w:rsidR="00364802">
        <w:t xml:space="preserve"> as a process </w:t>
      </w:r>
      <w:r w:rsidR="006D6BE3">
        <w:t xml:space="preserve">of </w:t>
      </w:r>
      <w:r w:rsidR="004809B6">
        <w:t xml:space="preserve">fertility </w:t>
      </w:r>
      <w:r w:rsidR="006D6BE3">
        <w:t xml:space="preserve">decline </w:t>
      </w:r>
      <w:r w:rsidR="004809B6">
        <w:t xml:space="preserve">from </w:t>
      </w:r>
      <w:r w:rsidR="006D6BE3">
        <w:t xml:space="preserve">high to </w:t>
      </w:r>
      <w:r w:rsidR="00DA75C1">
        <w:t xml:space="preserve">below </w:t>
      </w:r>
      <w:r w:rsidR="006D6BE3">
        <w:t>replacement level</w:t>
      </w:r>
      <w:r w:rsidR="004809B6">
        <w:t>s</w:t>
      </w:r>
      <w:r w:rsidR="009F5E0A">
        <w:t>,</w:t>
      </w:r>
      <w:r w:rsidR="004809B6">
        <w:t xml:space="preserve"> is </w:t>
      </w:r>
      <w:r w:rsidR="006D6BE3">
        <w:t>one of the cornerstones</w:t>
      </w:r>
      <w:r w:rsidR="004809B6">
        <w:t xml:space="preserve"> of </w:t>
      </w:r>
      <w:r w:rsidR="00932F80">
        <w:t>the demographic transition</w:t>
      </w:r>
      <w:r w:rsidR="00557010">
        <w:t>, both</w:t>
      </w:r>
      <w:r w:rsidR="00E23719">
        <w:t xml:space="preserve"> in its classic </w:t>
      </w:r>
      <w:r w:rsidR="00431D33">
        <w:t>proposition</w:t>
      </w:r>
      <w:r w:rsidR="009F5E0A">
        <w:t xml:space="preserve"> </w:t>
      </w:r>
      <w:r w:rsidR="00921DCE">
        <w:fldChar w:fldCharType="begin" w:fldLock="1"/>
      </w:r>
      <w:r w:rsidR="00CD5999">
        <w:instrText>ADDIN CSL_CITATION { "citationItems" : [ { "id" : "ITEM-1", "itemData" : { "author" : [ { "dropping-particle" : "", "family" : "Davis", "given" : "Kingsley", "non-dropping-particle" : "", "parse-names" : false, "suffix" : "" } ], "container-title" : "The Annals of the American Academy of Political and Social Science", "id" : "ITEM-1", "issue" : "Jan.", "issued" : { "date-parts" : [ [ "1945" ] ] }, "page" : "1-11", "title" : "The World Demographic Transition", "type" : "article-journal", "volume" : "237" }, "uris" : [ "http://www.mendeley.com/documents/?uuid=d18cb1ac-115b-40bb-a3e4-c1e02fb55632" ] }, { "id" : "ITEM-2", "itemData" : { "author" : [ { "dropping-particle" : "", "family" : "Notestein", "given" : "Frank Wallace", "non-dropping-particle" : "", "parse-names" : false, "suffix" : "" } ], "container-title" : "Food for the World", "editor" : [ { "dropping-particle" : "", "family" : "Schultz", "given" : "T.", "non-dropping-particle" : "", "parse-names" : false, "suffix" : "" } ], "id" : "ITEM-2", "issued" : { "date-parts" : [ [ "1945" ] ] }, "page" : "36-57", "publisher" : "Chicago University Press", "publisher-place" : "Chicago", "title" : "Population: the long view", "type" : "chapter" }, "uris" : [ "http://www.mendeley.com/documents/?uuid=75bacb60-3e8d-4a82-bb0b-caa08cf5a2f8" ] }, { "id" : "ITEM-3", "itemData" : { "author" : [ { "dropping-particle" : "", "family" : "Notestein", "given" : "Frank Wallace", "non-dropping-particle" : "", "parse-names" : false, "suffix" : "" } ], "container-title" : "Proceedings of the Eighth International Conference of Agricultural Economists", "id" : "ITEM-3", "issued" : { "date-parts" : [ [ "1953" ] ] }, "page" : "13-31", "publisher-place" : "New York", "title" : "Economic problems of population change", "type" : "paper-conference" }, "uris" : [ "http://www.mendeley.com/documents/?uuid=8fcedf07-df08-47a0-93b9-c95b4159fbf5" ] } ], "mendeley" : { "formattedCitation" : "(Davis, 1945; Notestein, 1945, 1953)", "plainTextFormattedCitation" : "(Davis, 1945; Notestein, 1945, 1953)", "previouslyFormattedCitation" : "(Davis 1945; Notestein 1945, 1953)" }, "properties" : { "noteIndex" : 0 }, "schema" : "https://github.com/citation-style-language/schema/raw/master/csl-citation.json" }</w:instrText>
      </w:r>
      <w:r w:rsidR="00921DCE">
        <w:fldChar w:fldCharType="separate"/>
      </w:r>
      <w:r w:rsidR="00CD5999" w:rsidRPr="00CD5999">
        <w:rPr>
          <w:noProof/>
        </w:rPr>
        <w:t>(Davis, 1945; Notestein, 1945, 1953)</w:t>
      </w:r>
      <w:r w:rsidR="00921DCE">
        <w:fldChar w:fldCharType="end"/>
      </w:r>
      <w:r w:rsidR="00921DCE">
        <w:t xml:space="preserve"> </w:t>
      </w:r>
      <w:r w:rsidR="00932F80">
        <w:t xml:space="preserve">and </w:t>
      </w:r>
      <w:r w:rsidR="00431D33">
        <w:t xml:space="preserve">in the proposition of the </w:t>
      </w:r>
      <w:r w:rsidR="00932F80">
        <w:t>‘second demographic transition’</w:t>
      </w:r>
      <w:r w:rsidR="00921DCE">
        <w:t xml:space="preserve"> </w:t>
      </w:r>
      <w:r w:rsidR="00921DCE">
        <w:fldChar w:fldCharType="begin" w:fldLock="1"/>
      </w:r>
      <w:r w:rsidR="00CD5999">
        <w:instrText>ADDIN CSL_CITATION { "citationItems" : [ { "id" : "ITEM-1", "itemData" : { "author" : [ { "dropping-particle" : "", "family" : "Lesthaeghe", "given" : "Ron", "non-dropping-particle" : "", "parse-names" : false, "suffix" : "" } ], "container-title" : "Gender and family change in industrialized countries", "editor" : [ { "dropping-particle" : "", "family" : "Oppenheim Mason", "given" : "Karen", "non-dropping-particle" : "", "parse-names" : false, "suffix" : "" }, { "dropping-particle" : "", "family" : "Jensen", "given" : "An-Magritt", "non-dropping-particle" : "", "parse-names" : false, "suffix" : "" } ], "id" : "ITEM-1", "issued" : { "date-parts" : [ [ "1995" ] ] }, "page" : "17-62", "publisher" : "Clarendon Press", "publisher-place" : "Oxford", "title" : "The second demographic transition in Western countries: An interpretation", "type" : "chapter" }, "uris" : [ "http://www.mendeley.com/documents/?uuid=c96c0b37-432b-4a89-846c-f4e1acd7800b" ] }, { "id" : "ITEM-2", "itemData" : { "DOI" : "10.1111/j.1728-4457.2010.00328.x", "ISBN" : "1728-4457", "ISSN" : "0098-7921", "PMID" : "20734551", "abstract" : "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 "author" : [ { "dropping-particle" : "", "family" : "Lesthaeghe", "given" : "Ron", "non-dropping-particle" : "", "parse-names" : false, "suffix" : "" } ], "container-title" : "Population and Development Review", "id" : "ITEM-2", "issue" : "2", "issued" : { "date-parts" : [ [ "2010" ] ] }, "page" : "211-251", "title" : "The unfolding story of the Second Demographic Transition", "type" : "article-journal", "volume" : "36" }, "uris" : [ "http://www.mendeley.com/documents/?uuid=ee599f7b-d3b6-4cf8-86f1-4263ff04974a" ] }, { "id" : "ITEM-3", "itemData" : { "author" : [ { "dropping-particle" : "", "family" : "Lesthaeghe", "given" : "Ron", "non-dropping-particle" : "", "parse-names" : false, "suffix" : "" }, { "dropping-particle" : "", "family" : "Kaa", "given" : "Dirk", "non-dropping-particle" : "van de", "parse-names" : false, "suffix" : "" } ], "container-title" : "Bevolking: Groei en krimp. Mens an Maatschappij", "editor" : [ { "dropping-particle" : "", "family" : "Lesthaeghe", "given" : "Ron", "non-dropping-particle" : "", "parse-names" : false, "suffix" : "" }, { "dropping-particle" : "", "family" : "Kaa", "given" : "Dirk", "non-dropping-particle" : "van de", "parse-names" : false, "suffix" : "" } ], "id" : "ITEM-3", "issued" : { "date-parts" : [ [ "1986" ] ] }, "page" : "9-24", "publisher" : "Van Loghum-Slaterus", "publisher-place" : "Deventer", "title" : "Twee demografische transities?", "type" : "chapter" }, "uris" : [ "http://www.mendeley.com/documents/?uuid=223d49aa-fbff-4790-8c9d-fb2580376cc8" ] } ], "mendeley" : { "formattedCitation" : "(Lesthaeghe and van de Kaa, 1986; Lesthaeghe, 1995, 2010)", "plainTextFormattedCitation" : "(Lesthaeghe and van de Kaa, 1986; Lesthaeghe, 1995, 2010)", "previouslyFormattedCitation" : "(Lesthaeghe 1995, 2010; Lesthaeghe and van de Kaa 1986)" }, "properties" : { "noteIndex" : 0 }, "schema" : "https://github.com/citation-style-language/schema/raw/master/csl-citation.json" }</w:instrText>
      </w:r>
      <w:r w:rsidR="00921DCE">
        <w:fldChar w:fldCharType="separate"/>
      </w:r>
      <w:r w:rsidR="00CD5999" w:rsidRPr="00CD5999">
        <w:rPr>
          <w:noProof/>
        </w:rPr>
        <w:t>(Lesthaeghe and van de Kaa, 1986; Lesthaeghe, 1995, 2010)</w:t>
      </w:r>
      <w:r w:rsidR="00921DCE">
        <w:fldChar w:fldCharType="end"/>
      </w:r>
      <w:r w:rsidR="00932F80">
        <w:t xml:space="preserve">. </w:t>
      </w:r>
      <w:r w:rsidR="00DA75C1">
        <w:t>The</w:t>
      </w:r>
      <w:r w:rsidR="00557010">
        <w:t xml:space="preserve"> transition to low fertility </w:t>
      </w:r>
      <w:r w:rsidR="008B5C11">
        <w:t>interrelate</w:t>
      </w:r>
      <w:r w:rsidR="00DD678B">
        <w:t>s</w:t>
      </w:r>
      <w:r w:rsidR="008B5C11">
        <w:t xml:space="preserve"> </w:t>
      </w:r>
      <w:r w:rsidR="00557010">
        <w:t>with</w:t>
      </w:r>
      <w:r w:rsidR="00DD678B">
        <w:t xml:space="preserve"> </w:t>
      </w:r>
      <w:r w:rsidR="009F5E0A">
        <w:t>improvements in</w:t>
      </w:r>
      <w:r w:rsidR="00EC13BE">
        <w:t xml:space="preserve"> life expectancy</w:t>
      </w:r>
      <w:r w:rsidR="00A3219B">
        <w:t xml:space="preserve"> </w:t>
      </w:r>
      <w:r w:rsidR="00F1224B">
        <w:fldChar w:fldCharType="begin" w:fldLock="1"/>
      </w:r>
      <w:r w:rsidR="00CD5999">
        <w:instrText>ADDIN CSL_CITATION { "citationItems" : [ { "id" : "ITEM-1", "itemData" : { "author" : [ { "dropping-particle" : "", "family" : "Oeppen", "given" : "Jim", "non-dropping-particle" : "", "parse-names" : false, "suffix" : "" }, { "dropping-particle" : "", "family" : "Vaupel", "given" : "James W.", "non-dropping-particle" : "", "parse-names" : false, "suffix" : "" } ], "container-title" : "Science", "id" : "ITEM-1", "issue" : "10 May", "issued" : { "date-parts" : [ [ "2002" ] ] }, "page" : "1029-1031", "title" : "Broken limits to life expectancy", "type" : "article-journal", "volume" : "296" }, "uris" : [ "http://www.mendeley.com/documents/?uuid=663da33a-c81c-4d04-9251-4e5502bdc2c5" ] }, { "id" : "ITEM-2", "itemData" : { "DOI" : "10.1080/00324728.2017.1294701", "ISSN" : "0032-4728", "author" : [ { "dropping-particle" : "", "family" : "S\u00e1nchez-Barricarte", "given" : "Jes\u00fas J.", "non-dropping-particle" : "", "parse-names" : false, "suffix" : "" } ], "container-title" : "Population Studies", "id" : "ITEM-2", "issue" : "2", "issued" : { "date-parts" : [ [ "2017" ] ] }, "page" : "155-170", "publisher" : "Taylor &amp; Francis", "title" : "Mortality\u2013fertility synergies during the demographic transition in the developed world", "type" : "article-journal", "volume" : "71" }, "uris" : [ "http://www.mendeley.com/documents/?uuid=56d73018-bfb5-48b5-868f-84fb415aea0b" ] }, { "id" : "ITEM-3", "itemData" : { "DOI" : "10.1111/j.1728-4457.2011.00428.x", "ISBN" : "00987921", "ISSN" : "00987921", "PMID" : "22167810", "abstract" : "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u2013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 "author" : [ { "dropping-particle" : "", "family" : "Shkolnikov", "given" : "Vladimir M.", "non-dropping-particle" : "", "parse-names" : false, "suffix" : "" }, { "dropping-particle" : "", "family" : "Jdanov", "given" : "Dmitri A.", "non-dropping-particle" : "", "parse-names" : false, "suffix" : "" }, { "dropping-particle" : "", "family" : "Andreev", "given" : "Evgeny M.", "non-dropping-particle" : "", "parse-names" : false, "suffix" : "" }, { "dropping-particle" : "", "family" : "Vaupel", "given" : "James W.", "non-dropping-particle" : "", "parse-names" : false, "suffix" : "" } ], "container-title" : "Population and Development Review", "id" : "ITEM-3", "issue" : "3", "issued" : { "date-parts" : [ [ "2011" ] ] }, "page" : "419-434", "title" : "Steep increase in best-practice cohort life expectancy", "type" : "article-journal", "volume" : "37" }, "uris" : [ "http://www.mendeley.com/documents/?uuid=cb27003f-079f-4382-9559-8abe23adf543" ] } ], "mendeley" : { "formattedCitation" : "(Oeppen and Vaupel, 2002; Shkolnikov &lt;i&gt;et al.&lt;/i&gt;, 2011; S\u00e1nchez-Barricarte, 2017)", "plainTextFormattedCitation" : "(Oeppen and Vaupel, 2002; Shkolnikov et al., 2011; S\u00e1nchez-Barricarte, 2017)", "previouslyFormattedCitation" : "(Oeppen and Vaupel 2002; S\u00e1nchez-Barricarte 2017; Shkolnikov et al. 2011)" }, "properties" : { "noteIndex" : 0 }, "schema" : "https://github.com/citation-style-language/schema/raw/master/csl-citation.json" }</w:instrText>
      </w:r>
      <w:r w:rsidR="00F1224B">
        <w:fldChar w:fldCharType="separate"/>
      </w:r>
      <w:r w:rsidR="00CD5999" w:rsidRPr="00CD5999">
        <w:rPr>
          <w:noProof/>
        </w:rPr>
        <w:t xml:space="preserve">(Oeppen and Vaupel, 2002; Shkolnikov </w:t>
      </w:r>
      <w:r w:rsidR="00CD5999" w:rsidRPr="00CD5999">
        <w:rPr>
          <w:i/>
          <w:noProof/>
        </w:rPr>
        <w:t>et al.</w:t>
      </w:r>
      <w:r w:rsidR="00CD5999" w:rsidRPr="00CD5999">
        <w:rPr>
          <w:noProof/>
        </w:rPr>
        <w:t>, 2011; Sánchez-Barricarte, 2017)</w:t>
      </w:r>
      <w:r w:rsidR="00F1224B">
        <w:fldChar w:fldCharType="end"/>
      </w:r>
      <w:r w:rsidR="00E07AB4">
        <w:t xml:space="preserve"> and </w:t>
      </w:r>
      <w:r w:rsidR="008B5C11">
        <w:t>international</w:t>
      </w:r>
      <w:r w:rsidR="00DA75C1">
        <w:t xml:space="preserve"> migration patterns</w:t>
      </w:r>
      <w:r w:rsidR="008B5C11">
        <w:t xml:space="preserve"> </w:t>
      </w:r>
      <w:r w:rsidR="009D37CE">
        <w:fldChar w:fldCharType="begin" w:fldLock="1"/>
      </w:r>
      <w:r w:rsidR="00CD5999">
        <w:instrText>ADDIN CSL_CITATION { "citationItems" : [ { "id" : "ITEM-1", "itemData" : { "author" : [ { "dropping-particle" : "", "family" : "Adser\u00e0", "given" : "Al\u00edcia", "non-dropping-particle" : "", "parse-names" : false, "suffix" : "" }, { "dropping-particle" : "", "family" : "Ferrer", "given" : "Ana", "non-dropping-particle" : "", "parse-names" : false, "suffix" : "" } ], "container-title" : "Handbook of the economics of international migration", "editor" : [ { "dropping-particle" : "", "family" : "Chiswick", "given" : "Barry R.", "non-dropping-particle" : "", "parse-names" : false, "suffix" : "" }, { "dropping-particle" : "", "family" : "Miller", "given" : "Paul W.", "non-dropping-particle" : "", "parse-names" : false, "suffix" : "" } ], "id" : "ITEM-1", "issued" : { "date-parts" : [ [ "2014" ] ] }, "page" : "315-358", "publisher" : "Elsevier", "publisher-place" : "Oxford", "title" : "Immigrants and demography: Marriage, divorce, and fertility", "type" : "chapter", "volume" : "1A" }, "uris" : [ "http://www.mendeley.com/documents/?uuid=b82d6302-d462-4d04-bb73-fa17c1183172" ] }, { "id" : "ITEM-2", "itemData" : { "DOI" : "10.1111/j.1747-7379.2004.tb00216.x", "ISBN" : "0197-9183, 0197-9183", "ISSN" : "1747-7379", "abstract" : "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 "author" : [ { "dropping-particle" : "", "family" : "Andersson", "given" : "Gunnar", "non-dropping-particle" : "", "parse-names" : false, "suffix" : "" } ], "container-title" : "International Migration Review", "id" : "ITEM-2", "issue" : "2", "issued" : { "date-parts" : [ [ "2004" ] ] }, "page" : "747-774", "title" : "Childbearing after Migration: Fertility Patterns of Foreign-born Women in Sweden", "type" : "article-journal", "volume" : "38" }, "uris" : [ "http://www.mendeley.com/documents/?uuid=c82be933-da26-4cce-a576-d69088bad242" ] }, { "id" : "ITEM-3",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3",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4",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4", "issue" : "1", "issued" : { "date-parts" : [ [ "2005" ] ] }, "page" : "51-87", "title" : "Migration and fertility: Competing hypotheses re-examined", "type" : "article-journal", "volume" : "21" }, "uris" : [ "http://www.mendeley.com/documents/?uuid=a2ee02e0-3155-47c6-b9c6-b5e27e115214" ] }, { "id" : "ITEM-5", "itemData" : { "DOI" : "10.4054/DemRes.2008.19.9", "ISSN" : "14359871", "abstract" : "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u2018assimilation\u2019 in migrants\u2019 fertility to the local fertility patterns and analyses the net impact of migrants on period fertility rates. This review reveals that migrant women typically retain substantially higher levels of period fertility than the \u2018native\u2019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u2018net effect\u2019 of the higher fertility of migrants on the period total fertility of particular countries remains relatively small, typically between 0.05 and 0.10 in absolute terms.", "author" : [ { "dropping-particle" : "", "family" : "Sobotka", "given" : "Tom\u00e1\u0161", "non-dropping-particle" : "", "parse-names" : false, "suffix" : "" } ], "container-title" : "Demographic Research", "id" : "ITEM-5", "issue" : "9", "issued" : { "date-parts" : [ [ "2008" ] ] }, "page" : "225-248", "title" : "Overview chapter 7: The rising importance of migrants for childbearing in Europe", "type" : "article-journal", "volume" : "19" }, "uris" : [ "http://www.mendeley.com/documents/?uuid=6cc779ad-ba39-457d-9841-c1c3566c3111" ] } ], "mendeley" : { "formattedCitation" : "(Andersson, 2004; Kulu, 2005; Sobotka, 2008; Dubuc, 2012; Adser\u00e0 and Ferrer, 2014)", "plainTextFormattedCitation" : "(Andersson, 2004; Kulu, 2005; Sobotka, 2008; Dubuc, 2012; Adser\u00e0 and Ferrer, 2014)", "previouslyFormattedCitation" : "(Adser\u00e0 and Ferrer 2014; Andersson 2004; Dubuc 2012; Kulu 2005; Sobotka 2008)" }, "properties" : { "noteIndex" : 0 }, "schema" : "https://github.com/citation-style-language/schema/raw/master/csl-citation.json" }</w:instrText>
      </w:r>
      <w:r w:rsidR="009D37CE">
        <w:fldChar w:fldCharType="separate"/>
      </w:r>
      <w:r w:rsidR="00CD5999" w:rsidRPr="00CD5999">
        <w:rPr>
          <w:noProof/>
        </w:rPr>
        <w:t>(Andersson, 2004; Kulu, 2005; Sobotka, 2008; Dubuc, 2012; Adserà and Ferrer, 2014)</w:t>
      </w:r>
      <w:r w:rsidR="009D37CE">
        <w:fldChar w:fldCharType="end"/>
      </w:r>
      <w:r w:rsidR="00921DCE">
        <w:t>.</w:t>
      </w:r>
    </w:p>
    <w:p w14:paraId="5936B6C0" w14:textId="3005E624" w:rsidR="001917B1" w:rsidRDefault="00BE134E" w:rsidP="00B10394">
      <w:r>
        <w:t>S</w:t>
      </w:r>
      <w:r w:rsidR="00FD7CDD">
        <w:t xml:space="preserve">ince the </w:t>
      </w:r>
      <w:r w:rsidR="00D00633">
        <w:t xml:space="preserve">late </w:t>
      </w:r>
      <w:r w:rsidR="00FD7CDD">
        <w:t xml:space="preserve">1960s, </w:t>
      </w:r>
      <w:r w:rsidR="00325E86">
        <w:t>most</w:t>
      </w:r>
      <w:r w:rsidR="00FD7CDD">
        <w:t xml:space="preserve"> countries from the Western world </w:t>
      </w:r>
      <w:r w:rsidR="004C4073">
        <w:t xml:space="preserve">have undergone </w:t>
      </w:r>
      <w:r w:rsidR="00D00633">
        <w:t>a rapid fertility decline</w:t>
      </w:r>
      <w:ins w:id="13" w:author="Jon Minton" w:date="2017-09-10T09:43:00Z">
        <w:r w:rsidR="000F0B50">
          <w:t>,</w:t>
        </w:r>
      </w:ins>
      <w:r w:rsidR="004C4073">
        <w:t xml:space="preserve"> </w:t>
      </w:r>
      <w:r w:rsidR="00D00633">
        <w:t>which have been accompanied by a</w:t>
      </w:r>
      <w:r w:rsidR="00EB6058">
        <w:t>n</w:t>
      </w:r>
      <w:r w:rsidR="00D00633">
        <w:t xml:space="preserve"> </w:t>
      </w:r>
      <w:r w:rsidR="00EB6058">
        <w:t xml:space="preserve">increasing </w:t>
      </w:r>
      <w:r w:rsidR="00D00633">
        <w:t>postponement of childbearing to older ages</w:t>
      </w:r>
      <w:ins w:id="14" w:author="Jon Minton" w:date="2017-09-10T09:43:00Z">
        <w:r w:rsidR="000F0B50">
          <w:t>, but there are also important variations between countries</w:t>
        </w:r>
      </w:ins>
      <w:r w:rsidR="00D00633">
        <w:t xml:space="preserve">. </w:t>
      </w:r>
      <w:r w:rsidR="003545BE">
        <w:t>W</w:t>
      </w:r>
      <w:r w:rsidR="00D415FE">
        <w:t xml:space="preserve">ithin the European context, </w:t>
      </w:r>
      <w:r w:rsidR="00CD5095">
        <w:t>there is an emerging debate</w:t>
      </w:r>
      <w:r w:rsidR="00C323EE">
        <w:t xml:space="preserve"> about the persistence of low fertility, </w:t>
      </w:r>
      <w:r w:rsidR="00DD678B">
        <w:t xml:space="preserve">with </w:t>
      </w:r>
      <w:r w:rsidR="00431D33">
        <w:t xml:space="preserve">some </w:t>
      </w:r>
      <w:r w:rsidR="00DD678B">
        <w:t xml:space="preserve">studies </w:t>
      </w:r>
      <w:r w:rsidR="00431D33">
        <w:t>reporting recuperation in cohort fertility trends (</w:t>
      </w:r>
      <w:r w:rsidR="00011C50">
        <w:t xml:space="preserve">see </w:t>
      </w:r>
      <w:r w:rsidR="009D37CE">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manualFormatting"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D37CE">
        <w:fldChar w:fldCharType="separate"/>
      </w:r>
      <w:r w:rsidR="009D37CE" w:rsidRPr="009D37CE">
        <w:rPr>
          <w:noProof/>
        </w:rPr>
        <w:t xml:space="preserve">Caltabiano, Castiglioni, and Rosina </w:t>
      </w:r>
      <w:r w:rsidR="009D37CE">
        <w:rPr>
          <w:noProof/>
        </w:rPr>
        <w:t>(</w:t>
      </w:r>
      <w:r w:rsidR="009D37CE" w:rsidRPr="009D37CE">
        <w:rPr>
          <w:noProof/>
        </w:rPr>
        <w:t>2009)</w:t>
      </w:r>
      <w:r w:rsidR="009D37CE">
        <w:fldChar w:fldCharType="end"/>
      </w:r>
      <w:r w:rsidR="00011C50">
        <w:t xml:space="preserve"> for Italy; </w:t>
      </w:r>
      <w:r w:rsidR="009D37CE">
        <w:fldChar w:fldCharType="begin" w:fldLock="1"/>
      </w:r>
      <w:r w:rsidR="00CD5999">
        <w:instrText>ADDIN CSL_CITATION { "citationItems" : [ { "id" : "ITEM-1", "itemData" : { "DOI" : "10.4054/DemRes.2009.20.14", "ISBN" : "1435-9871", "ISSN" : "14359871", "abstract" : "Previous analyses of period fertility suggest that the trends of the Nordic countries are sufficiently similar that we may speak of a common \"Nordic fertility regime\". We investigate whether this assumption can be corroborated by comparing cohort fertility patterns in the Nordic countries. We study cumulated and completed fertility of Nordic birth cohorts based on the childbearing histories of women born in 1935 and later derived from the population registers of Denmark, Finland, Norway, and Sweden. We further explore childbearing behaviour by women's educational attainment. The results show remarkable similarities in postponement and recuperation between the countries. Median childbearing age is about two to three years higher in the 1960-64 cohort than in the 1950-54 cohort, but the younger cohort recuperates the fertility level of the older cohort at ages 30 and above. A similar pattern of recuperation can be observed for highly educated women compared to women with less education, resulting in small differences in completed fertility across educational groups. Another interesting finding is that of a positive relationship between educational level and the final number of children when women who become mothers at similar ages are compared. Despite some differences in the levels of childlessness, country differences in fertility outcome are generally small. The cohort analyses thus support the notion of a common Nordic fertility regime.", "author" : [ { "dropping-particle" : "", "family" : "Andersson", "given" : "Gunnar", "non-dropping-particle" : "", "parse-names" : false, "suffix" : "" }, { "dropping-particle" : "", "family" : "Ronsen", "given" : "Marit", "non-dropping-particle" : "", "parse-names" : false, "suffix" : "" }, { "dropping-particle" : "", "family" : "Knudsen", "given" : "Lisbeth B.", "non-dropping-particle" : "", "parse-names" : false, "suffix" : "" }, { "dropping-particle" : "", "family" : "Lappegard", "given" : "Trude", "non-dropping-particle" : "", "parse-names" : false, "suffix" : "" }, { "dropping-particle" : "", "family" : "Neyer", "given" : "Gerda", "non-dropping-particle" : "", "parse-names" : false, "suffix" : "" }, { "dropping-particle" : "", "family" : "Skrede", "given" : "Kari", "non-dropping-particle" : "", "parse-names" : false, "suffix" : "" }, { "dropping-particle" : "", "family" : "Teschner", "given" : "Kathrin", "non-dropping-particle" : "", "parse-names" : false, "suffix" : "" }, { "dropping-particle" : "", "family" : "Vikat", "given" : "Andres", "non-dropping-particle" : "", "parse-names" : false, "suffix" : "" } ], "container-title" : "Demographic Research", "id" : "ITEM-1", "issue" : "14", "issued" : { "date-parts" : [ [ "2009" ] ] }, "page" : "313-352", "title" : "Cohort Fertility Patterns in the Nordic Countries", "type" : "article-journal", "volume" : "20" }, "uris" : [ "http://www.mendeley.com/documents/?uuid=1f23d8cd-3257-4c0a-b00f-45f0a13e358f" ] } ], "mendeley" : { "formattedCitation" : "(Andersson &lt;i&gt;et al.&lt;/i&gt;, 2009)", "manualFormatting" : "Andersson et al. (2009)", "plainTextFormattedCitation" : "(Andersson et al., 2009)", "previouslyFormattedCitation" : "(Andersson et al. 2009)" }, "properties" : { "noteIndex" : 0 }, "schema" : "https://github.com/citation-style-language/schema/raw/master/csl-citation.json" }</w:instrText>
      </w:r>
      <w:r w:rsidR="009D37CE">
        <w:fldChar w:fldCharType="separate"/>
      </w:r>
      <w:r w:rsidR="009D37CE" w:rsidRPr="009D37CE">
        <w:rPr>
          <w:noProof/>
        </w:rPr>
        <w:t xml:space="preserve">Andersson et al. </w:t>
      </w:r>
      <w:r w:rsidR="00387264">
        <w:rPr>
          <w:noProof/>
        </w:rPr>
        <w:t>(</w:t>
      </w:r>
      <w:r w:rsidR="009D37CE" w:rsidRPr="009D37CE">
        <w:rPr>
          <w:noProof/>
        </w:rPr>
        <w:t>2009)</w:t>
      </w:r>
      <w:r w:rsidR="009D37CE">
        <w:fldChar w:fldCharType="end"/>
      </w:r>
      <w:r w:rsidR="009D37CE">
        <w:t xml:space="preserve"> </w:t>
      </w:r>
      <w:r w:rsidR="00FB2BEE">
        <w:t xml:space="preserve">for Nordic countries and </w:t>
      </w:r>
      <w:r w:rsidR="0038726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manualFormatting" : "Sobotka et al. (2011)", "plainTextFormattedCitation" : "(Sobotka et al., 2011)", "previouslyFormattedCitation" : "(Sobotka et al. 2011)" }, "properties" : { "noteIndex" : 0 }, "schema" : "https://github.com/citation-style-language/schema/raw/master/csl-citation.json" }</w:instrText>
      </w:r>
      <w:r w:rsidR="00387264">
        <w:fldChar w:fldCharType="separate"/>
      </w:r>
      <w:r w:rsidR="00387264" w:rsidRPr="00387264">
        <w:rPr>
          <w:noProof/>
        </w:rPr>
        <w:t xml:space="preserve">Sobotka et al. </w:t>
      </w:r>
      <w:r w:rsidR="00387264">
        <w:rPr>
          <w:noProof/>
        </w:rPr>
        <w:t>(</w:t>
      </w:r>
      <w:r w:rsidR="00387264" w:rsidRPr="00387264">
        <w:rPr>
          <w:noProof/>
        </w:rPr>
        <w:t>2011)</w:t>
      </w:r>
      <w:r w:rsidR="00387264">
        <w:fldChar w:fldCharType="end"/>
      </w:r>
      <w:r w:rsidR="00387264">
        <w:t xml:space="preserve"> </w:t>
      </w:r>
      <w:r w:rsidR="00431D33">
        <w:t xml:space="preserve">for </w:t>
      </w:r>
      <w:r w:rsidR="00011C50">
        <w:t>German-speaking countries</w:t>
      </w:r>
      <w:r w:rsidR="00FB2BEE">
        <w:t xml:space="preserve"> and the United States</w:t>
      </w:r>
      <w:r w:rsidR="00431D33">
        <w:t>) and others revealing</w:t>
      </w:r>
      <w:r w:rsidR="00D415FE">
        <w:t xml:space="preserve"> a reversal in </w:t>
      </w:r>
      <w:r w:rsidR="00EF684A">
        <w:t xml:space="preserve">period </w:t>
      </w:r>
      <w:r w:rsidR="00D415FE">
        <w:t xml:space="preserve">fertility trends </w:t>
      </w:r>
      <w:r w:rsidR="00011C50">
        <w:t>among</w:t>
      </w:r>
      <w:r w:rsidR="00387264">
        <w:t xml:space="preserve"> European countries </w:t>
      </w:r>
      <w:r w:rsidR="00387264">
        <w:fldChar w:fldCharType="begin" w:fldLock="1"/>
      </w:r>
      <w:r w:rsidR="00CD5999">
        <w:instrText>ADDIN CSL_CITATION { "citationItems" : [ { "id" : "ITEM-1", "itemData" : { "author" : [ { "dropping-particle" : "", "family" : "Goldstein", "given" : "Joshua R.", "non-dropping-particle" : "", "parse-names" : false, "suffix" : "" }, { "dropping-particle" : "", "family" : "Sobotka", "given" : "Tom\u00e1\u0161", "non-dropping-particle" : "", "parse-names" : false, "suffix" : "" }, { "dropping-particle" : "", "family" : "Jasilioniene", "given" : "Aiva", "non-dropping-particle" : "", "parse-names" : false, "suffix" : "" } ], "container-title" : "Population and Development Review", "id" : "ITEM-1", "issue" : "4", "issued" : { "date-parts" : [ [ "2009" ] ] }, "page" : "663-699", "title" : "The End of \"Lowest-Low\" Fertility?", "type" : "article-journal", "volume" : "35" }, "uris" : [ "http://www.mendeley.com/documents/?uuid=8a712477-1d27-46ea-a5ee-dafef1685df3" ] }, { "id" : "ITEM-2", "itemData" : { "author" : [ { "dropping-particle" : "", "family" : "Myrskyl\u00e4", "given" : "Mikko", "non-dropping-particle" : "", "parse-names" : false, "suffix" : "" }, { "dropping-particle" : "", "family" : "Goldstein", "given" : "Joshua R.", "non-dropping-particle" : "", "parse-names" : false, "suffix" : "" }, { "dropping-particle" : "", "family" : "Cheng", "given" : "Yen-hsin Alice", "non-dropping-particle" : "", "parse-names" : false, "suffix" : "" } ], "id" : "ITEM-2", "issue" : "1", "issued" : { "date-parts" : [ [ "2013" ] ] }, "page" : "31-56", "title" : "Forecasts for the Developed World : Rises ,", "type" : "article-journal", "volume" : "39" }, "uris" : [ "http://www.mendeley.com/documents/?uuid=8e95e18c-2343-47ea-a621-cd10ed0274e6" ] } ], "mendeley" : { "formattedCitation" : "(Goldstein, Sobotka and Jasilioniene, 2009; Myrskyl\u00e4, Goldstein and Cheng, 2013)", "plainTextFormattedCitation" : "(Goldstein, Sobotka and Jasilioniene, 2009; Myrskyl\u00e4, Goldstein and Cheng, 2013)", "previouslyFormattedCitation" : "(Goldstein, Sobotka, and Jasilioniene 2009; Myrskyl\u00e4, Goldstein, and Cheng 2013)" }, "properties" : { "noteIndex" : 0 }, "schema" : "https://github.com/citation-style-language/schema/raw/master/csl-citation.json" }</w:instrText>
      </w:r>
      <w:r w:rsidR="00387264">
        <w:fldChar w:fldCharType="separate"/>
      </w:r>
      <w:r w:rsidR="00CD5999" w:rsidRPr="00CD5999">
        <w:rPr>
          <w:noProof/>
        </w:rPr>
        <w:t>(Goldstein, Sobotka and Jasilioniene, 2009; Myrskylä, Goldstein and Cheng, 2013)</w:t>
      </w:r>
      <w:r w:rsidR="00387264">
        <w:fldChar w:fldCharType="end"/>
      </w:r>
      <w:r w:rsidR="003545BE">
        <w:t>. Yet t</w:t>
      </w:r>
      <w:r w:rsidR="00D00633">
        <w:t>he transition to low</w:t>
      </w:r>
      <w:r w:rsidR="00325E86">
        <w:t xml:space="preserve"> a</w:t>
      </w:r>
      <w:r w:rsidR="00D00633">
        <w:t>nd later fertility</w:t>
      </w:r>
      <w:r w:rsidR="00325E86">
        <w:t xml:space="preserve"> has become a characteristic feature which is not </w:t>
      </w:r>
      <w:r w:rsidR="00AE7C88">
        <w:t xml:space="preserve">solely </w:t>
      </w:r>
      <w:r w:rsidR="00325E86">
        <w:t xml:space="preserve">restricted to </w:t>
      </w:r>
      <w:r w:rsidR="00AE7C88">
        <w:t xml:space="preserve">the </w:t>
      </w:r>
      <w:r w:rsidR="003545BE">
        <w:t>European and, more generally</w:t>
      </w:r>
      <w:r w:rsidR="00DB122F">
        <w:t>,</w:t>
      </w:r>
      <w:r w:rsidR="00325E86">
        <w:t xml:space="preserve"> </w:t>
      </w:r>
      <w:r w:rsidR="003545BE">
        <w:t xml:space="preserve">Western regions, </w:t>
      </w:r>
      <w:r w:rsidR="00AE7C88">
        <w:t xml:space="preserve">but encompasses an increasing number of </w:t>
      </w:r>
      <w:r w:rsidR="00D858A2">
        <w:t xml:space="preserve">non-Western </w:t>
      </w:r>
      <w:r w:rsidR="00AE7C88">
        <w:t>countries</w:t>
      </w:r>
      <w:r w:rsidR="00D858A2">
        <w:t xml:space="preserve">, </w:t>
      </w:r>
      <w:r w:rsidR="00E07AB4">
        <w:t>notably</w:t>
      </w:r>
      <w:r w:rsidR="00D858A2">
        <w:t xml:space="preserve"> those </w:t>
      </w:r>
      <w:r w:rsidR="003545BE">
        <w:t>in</w:t>
      </w:r>
      <w:r w:rsidR="00557010">
        <w:t xml:space="preserve"> East and South-</w:t>
      </w:r>
      <w:r w:rsidR="00EB6058">
        <w:t xml:space="preserve">Asian region </w:t>
      </w:r>
      <w:r w:rsidR="00367DDD">
        <w:fldChar w:fldCharType="begin" w:fldLock="1"/>
      </w:r>
      <w:r w:rsidR="00CD5999">
        <w:instrText>ADDIN CSL_CITATION { "citationItems" : [ { "id" : "ITEM-1", "itemData" : { "DOI" : "10.1093/acprof", "ISBN" : "9780199682676", "ISSN" : "0873626X", "PMID" : "16683413", "abstract" : "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 "author" : [ { "dropping-particle" : "", "family" : "Basten", "given" : "Stuart", "non-dropping-particle" : "", "parse-names" : false, "suffix" : "" }, { "dropping-particle" : "", "family" : "Sobotka", "given" : "Tom\u00e1\u0161", "non-dropping-particle" : "", "parse-names" : false, "suffix" : "" }, { "dropping-particle" : "", "family" : "Zeman", "given" : "Kry\u0161tof", "non-dropping-particle" : "", "parse-names" : false, "suffix" : "" } ], "container-title" : "World Population and Human Capital in Twenty-First Century",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1", "issued" : { "date-parts" : [ [ "2014" ] ] }, "page" : "39-146", "publisher" : "Oxford University Press", "publisher-place" : "Oxford", "title" : "Future fertility in low fertility countries", "type" : "chapter" }, "uris" : [ "http://www.mendeley.com/documents/?uuid=829774ad-b45c-46fe-9049-b5746167a18d" ] }, { "id" : "ITEM-2", "itemData" : { "DOI" : "10.12765/CPoS-2017-10en", "author" : [ { "dropping-particle" : "", "family" : "Frejka", "given" : "Tomas", "non-dropping-particle" : "", "parse-names" : false, "suffix" : "" } ], "container-title" : "Comparative Population Studies", "id" : "ITEM-2", "issued" : { "date-parts" : [ [ "2017" ] ] }, "page" : "89-116", "title" : "The Fertility Transition Revisited: A Cohort Perspective", "type" : "article-journal", "volume" : "42" }, "uris" : [ "http://www.mendeley.com/documents/?uuid=c888d451-f089-4d31-803b-791a7116e6de" ] }, { "id" : "ITEM-3", "itemData" : { "ISSN" : "1728-4457", "abstract" : "Childbearing behavior in East Asian countries has changed rapidly during the past half century from an average of five to seven children per family, to replacement-level fertility, and subsequently to unprecedentedly low levels, the lowest in the world. This article analyzes fertility trends in Hong Kong, Japan, singapore, south Korea, and Taiwan using cohort fertility data and methods, then examines social and economic causes of the childbearing trends, and surveys policies pursued to reverse the fertility trends. Postponement of childbearing started in the 1970s with continuously fewer delayed births being \u201crecuperated,\u201d which resulted in ultra-low fertility. A rapid expansion of education and employment among women in a patriarchal environment has generated a stark dilemma for women who would like to combine childbearing with a career. Policy responses have been slow, with a more serious attempt to address issues in recent years. Thus far public and private institutions are not devoting sufficient attention to generating broad social change supportive of parenting.", "author" : [ { "dropping-particle" : "", "family" : "Frejka", "given" : "Tomas", "non-dropping-particle" : "", "parse-names" : false, "suffix" : "" }, { "dropping-particle" : "", "family" : "Jones", "given" : "Gavin W", "non-dropping-particle" : "", "parse-names" : false, "suffix" : "" }, { "dropping-particle" : "", "family" : "Sardon", "given" : "Jean\u2010Paul", "non-dropping-particle" : "", "parse-names" : false, "suffix" : "" } ], "container-title" : "Population and Development Review", "id" : "ITEM-3", "issue" : "3", "issued" : { "date-parts" : [ [ "2010" ] ] }, "page" : "579-606", "publisher" : "Wiley Online Library", "title" : "East Asian childbearing patterns and policy developments", "type" : "article-journal", "volume" : "36" }, "uris" : [ "http://www.mendeley.com/documents/?uuid=ab764897-92dd-42e4-bd9b-2fc001089fc2" ] } ], "mendeley" : { "formattedCitation" : "(Frejka, Jones and Sardon, 2010; Basten, Sobotka and Zeman, 2014; Frejka, 2017)", "plainTextFormattedCitation" : "(Frejka, Jones and Sardon, 2010; Basten, Sobotka and Zeman, 2014; Frejka, 2017)", "previouslyFormattedCitation" : "(Basten, Sobotka, and Zeman 2014; Frejka 2017; Frejka, Jones, and Sardon 2010)" }, "properties" : { "noteIndex" : 0 }, "schema" : "https://github.com/citation-style-language/schema/raw/master/csl-citation.json" }</w:instrText>
      </w:r>
      <w:r w:rsidR="00367DDD">
        <w:fldChar w:fldCharType="separate"/>
      </w:r>
      <w:r w:rsidR="00CD5999" w:rsidRPr="00CD5999">
        <w:rPr>
          <w:noProof/>
        </w:rPr>
        <w:t>(Frejka, Jones and Sardon, 2010; Basten, Sobotka and Zeman, 2014; Frejka, 2017)</w:t>
      </w:r>
      <w:r w:rsidR="00367DDD">
        <w:fldChar w:fldCharType="end"/>
      </w:r>
      <w:r w:rsidR="001917B1">
        <w:t>.</w:t>
      </w:r>
    </w:p>
    <w:p w14:paraId="4FA61073" w14:textId="0FF39285" w:rsidR="00CD5095" w:rsidRDefault="0099601C" w:rsidP="00CD5095">
      <w:r>
        <w:t>T</w:t>
      </w:r>
      <w:r w:rsidR="00A238C1">
        <w:t>he</w:t>
      </w:r>
      <w:r w:rsidR="003545BE">
        <w:t xml:space="preserve"> </w:t>
      </w:r>
      <w:r w:rsidR="00A238C1">
        <w:t>transition to low fertility</w:t>
      </w:r>
      <w:r>
        <w:t xml:space="preserve"> has been shaped by a complex </w:t>
      </w:r>
      <w:r w:rsidR="00430154">
        <w:t xml:space="preserve">and dynamic </w:t>
      </w:r>
      <w:r>
        <w:t xml:space="preserve">combination of technological, </w:t>
      </w:r>
      <w:r w:rsidR="00DE18E4">
        <w:t xml:space="preserve">institutional, </w:t>
      </w:r>
      <w:r w:rsidR="00D633A4">
        <w:t>socio-</w:t>
      </w:r>
      <w:r>
        <w:t xml:space="preserve">economic, political, cultural and normative factors. </w:t>
      </w:r>
      <w:r w:rsidR="00FB2BEE">
        <w:t>T</w:t>
      </w:r>
      <w:r w:rsidR="00236BA8">
        <w:t xml:space="preserve">he </w:t>
      </w:r>
      <w:r>
        <w:t>driving forces</w:t>
      </w:r>
      <w:r w:rsidR="00236BA8">
        <w:t xml:space="preserve"> behind the transition to low fertility</w:t>
      </w:r>
      <w:r w:rsidR="00FB2BEE">
        <w:t xml:space="preserve"> include</w:t>
      </w:r>
      <w:r>
        <w:t xml:space="preserve"> the diffusion of modern contraception</w:t>
      </w:r>
      <w:r w:rsidR="00700317">
        <w:t xml:space="preserve"> </w:t>
      </w:r>
      <w:r w:rsidR="00700317">
        <w:fldChar w:fldCharType="begin" w:fldLock="1"/>
      </w:r>
      <w:r w:rsidR="00CD5999">
        <w:instrText>ADDIN CSL_CITATION { "citationItems" : [ { "id" : "ITEM-1", "itemData" : { "ISSN" : "0098-7921", "author" : [ { "dropping-particle" : "", "family" : "Bongaarts", "given" : "John", "non-dropping-particle" : "", "parse-names" : false, "suffix" : "" }, { "dropping-particle" : "", "family" : "Watkins", "given" : "Susan Cotts", "non-dropping-particle" : "", "parse-names" : false, "suffix" : "" } ], "container-title" : "Population and Development Review", "id" : "ITEM-1", "issue" : "4", "issued" : { "date-parts" : [ [ "1996" ] ] }, "page" : "639-682", "publisher" : "JSTOR", "title" : "Social interactions and contemporary fertility transitions", "type" : "article-journal", "volume" : "22" }, "uris" : [ "http://www.mendeley.com/documents/?uuid=f36add37-60c3-48fc-bd78-f19b852f96ff" ] }, { "id" : "ITEM-2", "itemData" : { "ISBN" : "0199244596", "author" : [ { "dropping-particle" : "", "family" : "Kohler", "given" : "Hans-Peter", "non-dropping-particle" : "", "parse-names" : false, "suffix" : "" } ], "id" : "ITEM-2", "issued" : { "date-parts" : [ [ "2001" ] ] }, "publisher" : "Oxford University Press", "publisher-place" : "Oxford", "title" : "Fertility and social interaction: An economic perspective", "type" : "book" }, "uris" : [ "http://www.mendeley.com/documents/?uuid=6c39f935-61d1-48da-9aa5-dfe38995211c" ] }, { "id" : "ITEM-3", "itemData" : { "author" : [ { "dropping-particle" : "", "family" : "Montgomery", "given" : "Mark R", "non-dropping-particle" : "", "parse-names" : false, "suffix" : "" }, { "dropping-particle" : "", "family" : "Casterline", "given" : "John B", "non-dropping-particle" : "", "parse-names" : false, "suffix" : "" } ], "container-title" : "Population and Development Review", "id" : "ITEM-3", "issued" : { "date-parts" : [ [ "1996" ] ] }, "page" : "151-175", "title" : "Social Influence, Social Learning, and New Models of Fertlity", "type" : "article-journal", "volume" : "22" }, "uris" : [ "http://www.mendeley.com/documents/?uuid=e4920539-e684-4a43-aa6d-8586ada77f92" ] } ], "mendeley" : { "formattedCitation" : "(Bongaarts and Watkins, 1996; Montgomery and Casterline, 1996; Kohler, 2001)", "plainTextFormattedCitation" : "(Bongaarts and Watkins, 1996; Montgomery and Casterline, 1996; Kohler, 2001)", "previouslyFormattedCitation" : "(Bongaarts and Watkins 1996; Kohler 2001; Montgomery and Casterline 1996)" }, "properties" : { "noteIndex" : 0 }, "schema" : "https://github.com/citation-style-language/schema/raw/master/csl-citation.json" }</w:instrText>
      </w:r>
      <w:r w:rsidR="00700317">
        <w:fldChar w:fldCharType="separate"/>
      </w:r>
      <w:r w:rsidR="00CD5999" w:rsidRPr="00CD5999">
        <w:rPr>
          <w:noProof/>
        </w:rPr>
        <w:t>(Bongaarts and Watkins, 1996; Montgomery and Casterline, 1996; Kohler, 2001)</w:t>
      </w:r>
      <w:r w:rsidR="00700317">
        <w:fldChar w:fldCharType="end"/>
      </w:r>
      <w:r w:rsidR="00AE71B2">
        <w:t>,</w:t>
      </w:r>
      <w:r>
        <w:t xml:space="preserve"> educational expansion</w:t>
      </w:r>
      <w:r w:rsidR="00AE71B2">
        <w:t xml:space="preserve"> </w:t>
      </w:r>
      <w:r w:rsidR="00700317">
        <w:fldChar w:fldCharType="begin" w:fldLock="1"/>
      </w:r>
      <w:r w:rsidR="00CD5999">
        <w:instrText>ADDIN CSL_CITATION { "citationItems" : [ { "id" : "ITEM-1", "itemData" : { "ISSN" : "0002-9602", "author" : [ { "dropping-particle" : "", "family" : "Blossfeld", "given" : "Hans-Peter", "non-dropping-particle" : "", "parse-names" : false, "suffix" : "" }, { "dropping-particle" : "", "family" : "Huinink", "given" : "Johannes", "non-dropping-particle" : "", "parse-names" : false, "suffix" : "" } ], "container-title" : "American journal of Sociology", "id" : "ITEM-1", "issue" : "1", "issued" : { "date-parts" : [ [ "1991" ] ] }, "page" : "143-168", "publisher" : "University of Chicago Press", "title" : "Human capital investments or norms of role transition? How women's schooling and career affect the process of family formation", "type" : "article-journal", "volume" : "97" }, "uris" : [ "http://www.mendeley.com/documents/?uuid=8ea77539-0804-40af-a0b5-3c0e868a5cc8" ] }, { "id" : "ITEM-2", "itemData" : { "DOI" : "10.1093/acprof", "ISBN" : "9780198703167", "auth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2", "issued" : { "date-parts" : [ [ "2014" ] ] }, "publisher" : "Oxford University Press", "publisher-place" : "Oxford", "title" : "World Population and Human Capital in the Twenty-First Century", "type" : "book" }, "uris" : [ "http://www.mendeley.com/documents/?uuid=f91e044b-fa9a-46aa-a544-05ec5d7a728e" ] }, { "id" : "ITEM-3", "itemData" : { "author" : [ { "dropping-particle" : "", "family" : "Skirbekk", "given" : "Vegard", "non-dropping-particle" : "", "parse-names" : false, "suffix" : "" } ], "container-title" : "Demographic Research", "id" : "ITEM-3", "issue" : "5", "issued" : { "date-parts" : [ [ "2008" ] ] }, "page" : "145-180", "title" : "Fertility trends by social status", "type" : "article-journal", "volume" : "18" }, "uris" : [ "http://www.mendeley.com/documents/?uuid=bbc88d3d-a286-4abd-ba4d-11e7515e6906" ] } ], "mendeley" : { "formattedCitation" : "(Blossfeld and Huinink, 1991; Skirbekk, 2008; Lutz, Butz and KC, 2014)", "plainTextFormattedCitation" : "(Blossfeld and Huinink, 1991; Skirbekk, 2008; Lutz, Butz and KC, 2014)", "previouslyFormattedCitation" : "(Blossfeld and Huinink 1991; Lutz, Butz, and KC 2014; Skirbekk 2008)" }, "properties" : { "noteIndex" : 0 }, "schema" : "https://github.com/citation-style-language/schema/raw/master/csl-citation.json" }</w:instrText>
      </w:r>
      <w:r w:rsidR="00700317">
        <w:fldChar w:fldCharType="separate"/>
      </w:r>
      <w:r w:rsidR="00CD5999" w:rsidRPr="00CD5999">
        <w:rPr>
          <w:noProof/>
        </w:rPr>
        <w:t>(Blossfeld and Huinink, 1991; Skirbekk, 2008; Lutz, Butz and KC, 2014)</w:t>
      </w:r>
      <w:r w:rsidR="00700317">
        <w:fldChar w:fldCharType="end"/>
      </w:r>
      <w:r>
        <w:t xml:space="preserve">, </w:t>
      </w:r>
      <w:r w:rsidR="00236BA8">
        <w:t>the large-scale entry of women into the labour force</w:t>
      </w:r>
      <w:r w:rsidR="00186969">
        <w:t xml:space="preserve"> </w:t>
      </w:r>
      <w:r w:rsidR="001F7CDB">
        <w:fldChar w:fldCharType="begin" w:fldLock="1"/>
      </w:r>
      <w:r w:rsidR="00CD5999">
        <w:instrText>ADDIN CSL_CITATION { "citationItems" : [ { "id" : "ITEM-1", "itemData" : { "ISSN" : "0168-6577", "author" : [ { "dropping-particle" : "", "family" : "Adser\u00e0", "given" : "Al\u00edcia", "non-dropping-particle" : "", "parse-names" : false, "suffix" : "" } ], "container-title" : "European Journal of Population", "id" : "ITEM-1", "issue" : "1", "issued" : { "date-parts" : [ [ "2011" ] ] }, "page" : "1-32", "publisher" : "Springer", "title" : "Where are the babies? Labor market conditions and fertility in Europe", "type" : "article-journal", "volume" : "27" }, "uris" : [ "http://www.mendeley.com/documents/?uuid=7d02421f-024d-43d7-850e-cb47462c9667" ] }, { "id" : "ITEM-2", "itemData" : { "ISSN" : "0098-7921", "author" : [ { "dropping-particle" : "", "family" : "Oppenheimer", "given" : "Valerie Kincade", "non-dropping-particle" : "", "parse-names" : false, "suffix" : "" } ], "container-title" : "Population and development review", "id" : "ITEM-2", "issue" : "2", "issued" : { "date-parts" : [ [ "1994" ] ] }, "page" : "293-342", "publisher" : "JSTOR", "title" : "Women's rising employment and the future of the family in industrial societies", "type" : "article-journal", "volume" : "20" }, "uris" : [ "http://www.mendeley.com/documents/?uuid=bcac25be-cf38-43bc-9f4c-404a1e799ac7" ] }, { "id" : "ITEM-3", "itemData" : { "ISSN" : "0168-6577", "author" : [ { "dropping-particle" : "", "family" : "Sundstr\u00f6m", "given" : "Marianne", "non-dropping-particle" : "", "parse-names" : false, "suffix" : "" }, { "dropping-particle" : "", "family" : "Stafford", "given" : "Frank P.", "non-dropping-particle" : "", "parse-names" : false, "suffix" : "" } ], "container-title" : "European Journal of Population", "id" : "ITEM-3", "issue" : "3", "issued" : { "date-parts" : [ [ "1992" ] ] }, "page" : "199-215", "publisher" : "Springer", "title" : "Female labour force participation, fertility and public policy in Sweden", "type" : "article-journal", "volume" : "8" }, "uris" : [ "http://www.mendeley.com/documents/?uuid=e8af3d30-28e7-44c3-9cff-51f6508ccc21" ] } ], "mendeley" : { "formattedCitation" : "(Sundstr\u00f6m and Stafford, 1992; Oppenheimer, 1994; Adser\u00e0, 2011)", "plainTextFormattedCitation" : "(Sundstr\u00f6m and Stafford, 1992; Oppenheimer, 1994; Adser\u00e0, 2011)", "previouslyFormattedCitation" : "(Adser\u00e0 2011; Oppenheimer 1994; Sundstr\u00f6m and Stafford 1992)" }, "properties" : { "noteIndex" : 0 }, "schema" : "https://github.com/citation-style-language/schema/raw/master/csl-citation.json" }</w:instrText>
      </w:r>
      <w:r w:rsidR="001F7CDB">
        <w:fldChar w:fldCharType="separate"/>
      </w:r>
      <w:r w:rsidR="00CD5999" w:rsidRPr="00CD5999">
        <w:rPr>
          <w:noProof/>
        </w:rPr>
        <w:t>(Sundström and Stafford, 1992; Oppenheimer, 1994; Adserà, 2011)</w:t>
      </w:r>
      <w:r w:rsidR="001F7CDB">
        <w:fldChar w:fldCharType="end"/>
      </w:r>
      <w:r w:rsidR="001F7CDB">
        <w:t>,</w:t>
      </w:r>
      <w:r w:rsidR="00DE18E4">
        <w:t xml:space="preserve"> </w:t>
      </w:r>
      <w:r w:rsidR="00576726">
        <w:t xml:space="preserve">family policies </w:t>
      </w:r>
      <w:r w:rsidR="00576726">
        <w:fldChar w:fldCharType="begin" w:fldLock="1"/>
      </w:r>
      <w:r w:rsidR="00CD5999">
        <w:instrText>ADDIN CSL_CITATION { "citationItems" : [ { "id" : "ITEM-1", "itemData" : { "ISSN" : "1815-199X", "author" : [ { "dropping-particle" : "", "family" : "d'Addio", "given" : "Anna Cristina", "non-dropping-particle" : "", "parse-names" : false, "suffix" : "" }, { "dropping-particle" : "", "family" : "d'Ercole", "given" : "Marco Mira", "non-dropping-particle" : "", "parse-names" : false, "suffix" : "" } ], "edition" : "OECD Socia", "id" : "ITEM-1", "issued" : { "date-parts" : [ [ "2005" ] ] }, "publisher" : "OECD Publishing", "title" : "Trends and determinants of fertility rates: The role of policies. OECD Social, Employment and Migration Working Paper 27", "type" : "book" }, "uris" : [ "http://www.mendeley.com/documents/?uuid=d3b4e16e-2632-4531-85de-3f26c217335a" ] }, { "id" : "ITEM-2", "itemData" : { "ISBN" : "3319214829", "author" : [ { "dropping-particle" : "", "family" : "Rindfuss", "given" : "Ronald R", "non-dropping-particle" : "", "parse-names" : false, "suffix" : "" }, { "dropping-particle" : "", "family" : "Choe", "given" : "Minja Kim", "non-dropping-particle" : "", "parse-names" : false, "suffix" : "" } ], "editor" : [ { "dropping-particle" : "", "family" : "Rindfuss", "given" : "Ronald R", "non-dropping-particle" : "", "parse-names" : false, "suffix" : "" }, { "dropping-particle" : "", "family" : "Choe", "given" : "Minja Kim", "non-dropping-particle" : "", "parse-names" : false, "suffix" : "" } ], "id" : "ITEM-2", "issued" : { "date-parts" : [ [ "2015" ] ] }, "publisher" : "Springer", "title" : "Low and Lower Fertility: Variations Across Developed Countries", "type" : "book" }, "uris" : [ "http://www.mendeley.com/documents/?uuid=d1960e01-62d8-4592-a6ae-2184e36327d5" ] }, { "id" : "ITEM-3", "itemData" : { "ISSN" : "1728-4457", "author" : [ { "dropping-particle" : "", "family" : "Th\u00e9venon", "given" : "Olivier", "non-dropping-particle" : "", "parse-names" : false, "suffix" : "" } ], "container-title" : "Population and Development Review", "id" : "ITEM-3", "issue" : "1", "issued" : { "date-parts" : [ [ "2011" ] ] }, "page" : "57-87", "publisher" : "Wiley Online Library", "title" : "Family policies in OECD countries: A comparative analysis", "type" : "article-journal", "volume" : "37" }, "uris" : [ "http://www.mendeley.com/documents/?uuid=75c17f44-8a22-443a-8e70-7f8c1c6e4e5b" ] } ], "mendeley" : { "formattedCitation" : "(d\u2019Addio and d\u2019Ercole, 2005; Th\u00e9venon, 2011; Rindfuss and Choe, 2015)", "plainTextFormattedCitation" : "(d\u2019Addio and d\u2019Ercole, 2005; Th\u00e9venon, 2011; Rindfuss and Choe, 2015)", "previouslyFormattedCitation" : "(d\u2019Addio and d\u2019Ercole 2005; Rindfuss and Choe 2015; Th\u00e9venon 2011)" }, "properties" : { "noteIndex" : 0 }, "schema" : "https://github.com/citation-style-language/schema/raw/master/csl-citation.json" }</w:instrText>
      </w:r>
      <w:r w:rsidR="00576726">
        <w:fldChar w:fldCharType="separate"/>
      </w:r>
      <w:r w:rsidR="00CD5999" w:rsidRPr="00CD5999">
        <w:rPr>
          <w:noProof/>
        </w:rPr>
        <w:t>(d’Addio and d’Ercole, 2005; Thévenon, 2011; Rindfuss and Choe, 2015)</w:t>
      </w:r>
      <w:r w:rsidR="00576726">
        <w:fldChar w:fldCharType="end"/>
      </w:r>
      <w:r w:rsidR="003A56EF">
        <w:t xml:space="preserve">, </w:t>
      </w:r>
      <w:r w:rsidR="00E07AB4">
        <w:t>globalisation</w:t>
      </w:r>
      <w:r w:rsidR="00E23719">
        <w:t xml:space="preserve"> and </w:t>
      </w:r>
      <w:r w:rsidR="00DE18E4">
        <w:t>economic uncertainty</w:t>
      </w:r>
      <w:r w:rsidR="00BA176F">
        <w:t xml:space="preserve"> </w:t>
      </w:r>
      <w:r w:rsidR="00576726">
        <w:fldChar w:fldCharType="begin" w:fldLock="1"/>
      </w:r>
      <w:r w:rsidR="00CD5999">
        <w:instrText>ADDIN CSL_CITATION { "citationItems" : [ { "id" : "ITEM-1", "itemData" : { "author" : [ { "dropping-particle" : "", "family" : "Mills", "given" : "Melinda", "non-dropping-particle" : "", "parse-names" : false, "suffix" : "" }, { "dropping-particle" : "", "family" : "Blossfeld", "given" : "Hans-Peter", "non-dropping-particle" : "", "parse-names" : false, "suffix" : "" } ], "container-title" : "Globalization, uncertainty and youth in society", "editor" : [ { "dropping-particle" : "", "family" : "Blossfeld", "given" : "Hans-Peter", "non-dropping-particle" : "", "parse-names" : false, "suffix" : "" }, { "dropping-particle" : "", "family" : "Klijzing", "given" : "Erik", "non-dropping-particle" : "", "parse-names" : false, "suffix" : "" }, { "dropping-particle" : "", "family" : "Mills", "given" : "Melinda", "non-dropping-particle" : "", "parse-names" : false, "suffix" : "" }, { "dropping-particle" : "", "family" : "Kurz", "given" : "Karin", "non-dropping-particle" : "", "parse-names" : false, "suffix" : "" } ], "id" : "ITEM-1", "issued" : { "date-parts" : [ [ "2005" ] ] }, "page" : "1-23", "publisher" : "London: Routledge", "title" : "Globalization, uncertainty and the early life course", "type" : "chapter" }, "uris" : [ "http://www.mendeley.com/documents/?uuid=0300fd5e-91dc-4a11-80d6-4f73e3833d57" ] } ], "mendeley" : { "formattedCitation" : "(Mills and Blossfeld, 2005)", "plainTextFormattedCitation" : "(Mills and Blossfeld, 2005)", "previouslyFormattedCitation" : "(Mills and Blossfeld 2005)" }, "properties" : { "noteIndex" : 0 }, "schema" : "https://github.com/citation-style-language/schema/raw/master/csl-citation.json" }</w:instrText>
      </w:r>
      <w:r w:rsidR="00576726">
        <w:fldChar w:fldCharType="separate"/>
      </w:r>
      <w:r w:rsidR="00CD5999" w:rsidRPr="00CD5999">
        <w:rPr>
          <w:noProof/>
        </w:rPr>
        <w:t>(Mills and Blossfeld, 2005)</w:t>
      </w:r>
      <w:r w:rsidR="00576726">
        <w:fldChar w:fldCharType="end"/>
      </w:r>
      <w:r w:rsidR="00DE18E4">
        <w:t>, ideational changes</w:t>
      </w:r>
      <w:r w:rsidR="00BA176F">
        <w:t xml:space="preserve"> </w:t>
      </w:r>
      <w:r w:rsidR="00F303C2">
        <w:fldChar w:fldCharType="begin" w:fldLock="1"/>
      </w:r>
      <w:r w:rsidR="00CD5999">
        <w:instrText>ADDIN CSL_CITATION { "citationItems" : [ { "id" : "ITEM-1", "itemData" : { "ISSN" : "0098-7921", "author" : [ { "dropping-particle" : "", "family" : "Lesthaeghe", "given" : "Ron", "non-dropping-particle" : "", "parse-names" : false, "suffix" : "" }, { "dropping-particle" : "", "family" : "Surkyn", "given" : "Johan", "non-dropping-particle" : "", "parse-names" : false, "suffix" : "" } ], "container-title" : "Population and Development Review", "id" : "ITEM-1", "issue" : "1", "issued" : { "date-parts" : [ [ "1988" ] ] }, "page" : "1-45", "publisher" : "JSTOR", "title" : "Cultural dynamics and economic theories of fertility change", "type" : "article-journal", "volume" : "14" }, "uris" : [ "http://www.mendeley.com/documents/?uuid=4e6f5154-c298-4b06-a1ad-c87a3870eb08" ] } ], "mendeley" : { "formattedCitation" : "(Lesthaeghe and Surkyn, 1988)", "plainTextFormattedCitation" : "(Lesthaeghe and Surkyn, 1988)", "previouslyFormattedCitation" : "(Lesthaeghe and Surkyn 1988)" }, "properties" : { "noteIndex" : 0 }, "schema" : "https://github.com/citation-style-language/schema/raw/master/csl-citation.json" }</w:instrText>
      </w:r>
      <w:r w:rsidR="00F303C2">
        <w:fldChar w:fldCharType="separate"/>
      </w:r>
      <w:r w:rsidR="00CD5999" w:rsidRPr="00CD5999">
        <w:rPr>
          <w:noProof/>
        </w:rPr>
        <w:t>(Lesthaeghe and Surkyn, 1988)</w:t>
      </w:r>
      <w:r w:rsidR="00F303C2">
        <w:fldChar w:fldCharType="end"/>
      </w:r>
      <w:r w:rsidR="00DE18E4">
        <w:t>, gender roles and gender equality</w:t>
      </w:r>
      <w:r w:rsidR="00BA176F">
        <w:t xml:space="preserve"> </w:t>
      </w:r>
      <w:r w:rsidR="00F303C2">
        <w:fldChar w:fldCharType="begin" w:fldLock="1"/>
      </w:r>
      <w:r w:rsidR="00CD5999">
        <w:instrText>ADDIN CSL_CITATION { "citationItems" : [ { "id" : "ITEM-1", "itemData" : { "DOI" : "10.1111/j.1728-4457.2015.00065.x", "ISBN" : "1728-4457", "ISSN" : "1728-4457", "PMID" : "26526031", "abstract" : "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u201cfirst-wave developers\u201d\u2014or countries that began socioeconomic development in the nineteenth/early twentieth century\u2014currently have much higher fertility levels than \u201clate developers.\u201d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 "author" : [ { "dropping-particle" : "", "family" : "Anderson", "given" : "Thomas", "non-dropping-particle" : "", "parse-names" : false, "suffix" : "" }, { "dropping-particle" : "", "family" : "Kohler", "given" : "Hans-Peter", "non-dropping-particle" : "", "parse-names" : false, "suffix" : "" } ], "container-title" : "Population and Development Review", "id" : "ITEM-1", "issue" : "3", "issued" : { "date-parts" : [ [ "2015" ] ] }, "page" : "381-407", "title" : "Low Fertility, Socioeconomic Development, and Gender Equity", "type" : "article-journal", "volume" : "41" }, "uris" : [ "http://www.mendeley.com/documents/?uuid=e3799f66-6de4-4a61-af76-ec0211532efa" ] }, { "id" : "ITEM-2", "itemData" : { "ISSN" : "1728-4457", "author" : [ { "dropping-particle" : "", "family" : "Esping\u2010Andersen", "given" : "G\u00f8sta", "non-dropping-particle" : "", "parse-names" : false, "suffix" : "" }, { "dropping-particle" : "", "family" : "Billari", "given" : "Francesco C", "non-dropping-particle" : "", "parse-names" : false, "suffix" : "" } ], "container-title" : "Population and Development Review", "id" : "ITEM-2", "issue" : "1", "issued" : { "date-parts" : [ [ "2015" ] ] }, "page" : "1-31", "publisher" : "Wiley Online Library", "title" : "Re\u2010theorizing Family Demographics", "type" : "article-journal", "volume" : "41" }, "uris" : [ "http://www.mendeley.com/documents/?uuid=242002c7-61e6-4e83-9d1e-cc1e13ca4a3e" ] }, { "id" : "ITEM-3", "itemData" : { "DOI" : "10.12765/CPoS-2017-10en", "author" : [ { "dropping-particle" : "", "family" : "Frejka", "given" : "Tomas", "non-dropping-particle" : "", "parse-names" : false, "suffix" : "" } ], "container-title" : "Comparative Population Studies", "id" : "ITEM-3", "issued" : { "date-parts" : [ [ "2017" ] ] }, "page" : "89-116", "title" : "The Fertility Transition Revisited: A Cohort Perspective", "type" : "article-journal", "volume" : "42" }, "uris" : [ "http://www.mendeley.com/documents/?uuid=c888d451-f089-4d31-803b-791a7116e6de" ] }, { "id" : "ITEM-4", "itemData" : { "ISSN" : "1728-4457", "author" : [ { "dropping-particle" : "", "family" : "Goldscheider", "given" : "Frances", "non-dropping-particle" : "", "parse-names" : false, "suffix" : "" }, { "dropping-particle" : "", "family" : "Bernhardt", "given" : "Eva", "non-dropping-particle" : "", "parse-names" : false, "suffix" : "" }, { "dropping-particle" : "", "family" : "Lappeg\u00e5rd", "given" : "Trude", "non-dropping-particle" : "", "parse-names" : false, "suffix" : "" } ], "container-title" : "Population and Development Review", "id" : "ITEM-4", "issue" : "2", "issued" : { "date-parts" : [ [ "2015" ] ] }, "page" : "207-239", "publisher" : "Wiley Online Library", "title" : "The gender revolution: A framework for understanding changing family and demographic behavior", "type" : "article-journal", "volume" : "41" }, "uris" : [ "http://www.mendeley.com/documents/?uuid=9642cee4-c346-47e4-9a98-2d14456f7704" ] }, { "id" : "ITEM-5", "itemData" : { "ISSN" : "0032-4663", "author" : [ { "dropping-particle" : "", "family" : "McDonald", "given" : "Peter", "non-dropping-particle" : "", "parse-names" : false, "suffix" : "" } ], "container-title" : "Population", "id" : "ITEM-5", "issue" : "3", "issued" : { "date-parts" : [ [ "2002" ] ] }, "page" : "417-446", "publisher" : "INED", "title" : "Sustaining fertility through public policy: The range of options", "type" : "article-journal", "volume" : "57" }, "uris" : [ "http://www.mendeley.com/documents/?uuid=d88f6975-a735-4227-a9c3-676e9ec5b2be" ] }, { "id" : "ITEM-6", "itemData" : { "ISSN" : "1728-4457", "author" : [ { "dropping-particle" : "", "family" : "McDonald", "given" : "Peter", "non-dropping-particle" : "", "parse-names" : false, "suffix" : "" } ], "container-title" : "Population and Development Review", "id" : "ITEM-6", "issue" : "3", "issued" : { "date-parts" : [ [ "2006" ] ] }, "page" : "485-510", "publisher" : "Wiley Online Library", "title" : "Low fertility and the state: The efficacy of policy", "type" : "article-journal", "volume" : "32" }, "uris" : [ "http://www.mendeley.com/documents/?uuid=b7b75404-96c9-42db-8f8b-18c9c1af8894" ] } ], "mendeley" : { "formattedCitation" : "(McDonald, 2002, 2006; Anderson and Kohler, 2015; Esping\u2010Andersen and Billari, 2015; Goldscheider, Bernhardt and Lappeg\u00e5rd, 2015; Frejka, 2017)", "plainTextFormattedCitation" : "(McDonald, 2002, 2006; Anderson and Kohler, 2015; Esping\u2010Andersen and Billari, 2015; Goldscheider, Bernhardt and Lappeg\u00e5rd, 2015; Frejka, 2017)", "previouslyFormattedCitation" : "(Anderson and Kohler 2015; Esping\u2010Andersen and Billari 2015; Frejka 2017; Goldscheider, Bernhardt, and Lappeg\u00e5rd 2015; McDonald 2002, 2006)" }, "properties" : { "noteIndex" : 0 }, "schema" : "https://github.com/citation-style-language/schema/raw/master/csl-citation.json" }</w:instrText>
      </w:r>
      <w:r w:rsidR="00F303C2">
        <w:fldChar w:fldCharType="separate"/>
      </w:r>
      <w:r w:rsidR="00CD5999" w:rsidRPr="00CD5999">
        <w:rPr>
          <w:noProof/>
        </w:rPr>
        <w:t>(McDonald, 2002, 2006; Anderson and Kohler, 2015; Esping‐Andersen and Billari, 2015; Goldscheider, Bernhardt and Lappegård, 2015; Frejka, 2017)</w:t>
      </w:r>
      <w:r w:rsidR="00F303C2">
        <w:fldChar w:fldCharType="end"/>
      </w:r>
      <w:r w:rsidR="003A56EF">
        <w:t>.</w:t>
      </w:r>
    </w:p>
    <w:p w14:paraId="6AA64C85" w14:textId="4B5A454A" w:rsidR="003A56EF" w:rsidRDefault="003A56EF" w:rsidP="00CD5095">
      <w:r>
        <w:t xml:space="preserve">The aim of this paper is to </w:t>
      </w:r>
      <w:r w:rsidR="001F44CC">
        <w:t>provide a description and an illustration of different fertility trends across 45 countries and</w:t>
      </w:r>
      <w:r w:rsidR="007C7BCA">
        <w:t xml:space="preserve"> regions from major geographic</w:t>
      </w:r>
      <w:r w:rsidR="001F44CC">
        <w:t xml:space="preserve"> clusters or macro-regions within and outside Europe</w:t>
      </w:r>
      <w:r w:rsidR="00EF684A">
        <w:t xml:space="preserve"> (</w:t>
      </w:r>
      <w:r w:rsidR="00765CDA">
        <w:t>for full details see the online appendix</w:t>
      </w:r>
      <w:r w:rsidR="00EF684A">
        <w:t>)</w:t>
      </w:r>
      <w:r w:rsidR="001F44CC">
        <w:t>.</w:t>
      </w:r>
      <w:r>
        <w:t xml:space="preserve"> </w:t>
      </w:r>
      <w:r w:rsidR="00430154">
        <w:t>The latter reflect</w:t>
      </w:r>
      <w:r w:rsidR="001F44CC">
        <w:t xml:space="preserve"> different institutional, societal</w:t>
      </w:r>
      <w:r w:rsidR="00430154">
        <w:t>, economic</w:t>
      </w:r>
      <w:r w:rsidR="001F44CC">
        <w:t xml:space="preserve"> and cultural conditions which have shaped different </w:t>
      </w:r>
      <w:r w:rsidR="00DB122F">
        <w:t xml:space="preserve">pathways of </w:t>
      </w:r>
      <w:r w:rsidR="001F44CC">
        <w:t>low fertility</w:t>
      </w:r>
      <w:r w:rsidR="00E07AB4" w:rsidRPr="00E07AB4">
        <w:t xml:space="preserve"> </w:t>
      </w:r>
      <w:r w:rsidR="00E07AB4">
        <w:t>transition</w:t>
      </w:r>
      <w:r w:rsidR="001F44CC">
        <w:t>.</w:t>
      </w:r>
      <w:r w:rsidR="00430154">
        <w:t xml:space="preserve"> Changes in age-specific and cumulative cohort fertility rates are explored by using composite fertility lattice plots, which combine information derived from different visualisation methods</w:t>
      </w:r>
      <w:r w:rsidR="00891233">
        <w:t xml:space="preserve"> of the Lexis surface, </w:t>
      </w:r>
      <w:r w:rsidR="00E07AB4">
        <w:t>namely</w:t>
      </w:r>
      <w:r w:rsidR="00891233">
        <w:t xml:space="preserve"> </w:t>
      </w:r>
      <w:r w:rsidR="00430154">
        <w:t>hea</w:t>
      </w:r>
      <w:r w:rsidR="00891233">
        <w:t>t maps and shaded contour plots</w:t>
      </w:r>
      <w:r w:rsidR="007C7BCA">
        <w:t xml:space="preserve"> (see also </w:t>
      </w:r>
      <w:r w:rsidR="007C7BCA">
        <w:fldChar w:fldCharType="begin" w:fldLock="1"/>
      </w:r>
      <w:r w:rsidR="00CD5999">
        <w:instrText>ADDIN CSL_CITATION { "citationItems" : [ { "id" : "ITEM-1", "itemData" : { "ISSN" : "1435-9871", "author" : [ { "dropping-particle" : "", "family" : "Sch\u00f6ley", "given" : "Jonas", "non-dropping-particle" : "", "parse-names" : false, "suffix" : "" }, { "dropping-particle" : "", "family" : "Willekens", "given" : "Frans", "non-dropping-particle" : "", "parse-names" : false, "suffix" : "" } ], "container-title" : "Demographic Research", "id" : "ITEM-1", "issue" : "21", "issued" : { "date-parts" : [ [ "2017" ] ] }, "page" : "627-658", "title" : "Visualizing compositional data on the Lexis surface", "type" : "article-journal", "volume" : "36" }, "uris" : [ "http://www.mendeley.com/documents/?uuid=ba93d90e-1b01-4725-b5c4-095f15577bbd" ] } ], "mendeley" : { "formattedCitation" : "(Sch\u00f6ley and Willekens, 2017)", "manualFormatting" : "Sch\u00f6ley and Willekens (2017)", "plainTextFormattedCitation" : "(Sch\u00f6ley and Willekens, 2017)", "previouslyFormattedCitation" : "(Sch\u00f6ley and Willekens 2017)" }, "properties" : { "noteIndex" : 0 }, "schema" : "https://github.com/citation-style-language/schema/raw/master/csl-citation.json" }</w:instrText>
      </w:r>
      <w:r w:rsidR="007C7BCA">
        <w:fldChar w:fldCharType="separate"/>
      </w:r>
      <w:r w:rsidR="007C7BCA" w:rsidRPr="007C7BCA">
        <w:rPr>
          <w:noProof/>
        </w:rPr>
        <w:t xml:space="preserve">Schöley and Willekens </w:t>
      </w:r>
      <w:r w:rsidR="007C7BCA">
        <w:rPr>
          <w:noProof/>
        </w:rPr>
        <w:t>(</w:t>
      </w:r>
      <w:r w:rsidR="007C7BCA" w:rsidRPr="007C7BCA">
        <w:rPr>
          <w:noProof/>
        </w:rPr>
        <w:t>2017)</w:t>
      </w:r>
      <w:r w:rsidR="007C7BCA">
        <w:fldChar w:fldCharType="end"/>
      </w:r>
      <w:r w:rsidR="00431D33">
        <w:t>)</w:t>
      </w:r>
      <w:r w:rsidR="00430154">
        <w:t xml:space="preserve">. </w:t>
      </w:r>
    </w:p>
    <w:p w14:paraId="58807817" w14:textId="43A66655" w:rsidR="00B90175" w:rsidRDefault="00891233" w:rsidP="006A70E3">
      <w:r>
        <w:t>In particular, we</w:t>
      </w:r>
      <w:r w:rsidR="006A70E3">
        <w:t xml:space="preserve"> present and describe the processes involved in producing a lattice plot which shows both age-specific fertility rates (ASFRs) </w:t>
      </w:r>
      <w:r w:rsidR="00B90175">
        <w:t>available by year</w:t>
      </w:r>
      <w:r w:rsidR="006A70E3">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w:t>
      </w:r>
      <w:r w:rsidR="001E4624">
        <w:t xml:space="preserve">these </w:t>
      </w:r>
      <w:r w:rsidR="00B90175">
        <w:t>visualisation</w:t>
      </w:r>
      <w:r w:rsidR="001E4624">
        <w:t>s</w:t>
      </w:r>
      <w:r w:rsidR="00B90175">
        <w:t xml:space="preserve"> the ASFRs are represented graphically by cell shade, </w:t>
      </w:r>
      <w:r w:rsidR="00B90175">
        <w:lastRenderedPageBreak/>
        <w:t xml:space="preserve">CCFRs by a series of easily distinguishable contour lines, and the strips which label each of the small multiples within the visualisation are coloured according to geographic region. </w:t>
      </w:r>
      <w:r w:rsidR="00515957">
        <w:t xml:space="preserve">We refer to this visualisation as a Composite Fertility Plot (CFP), as both colour/shade, and contour lines, are used to represent different variables. </w:t>
      </w:r>
    </w:p>
    <w:p w14:paraId="538BF341" w14:textId="22EC8134" w:rsidR="006A70E3" w:rsidRPr="006A70E3" w:rsidRDefault="00B90175" w:rsidP="006A70E3">
      <w:r>
        <w:t xml:space="preserve">We suggest that the full visualisation produced is best viewed by being printed out in colour as an A3 or A2 poster, which we have found to greatly facilitate </w:t>
      </w:r>
      <w:r w:rsidR="003A45D8">
        <w:t>‘</w:t>
      </w:r>
      <w:r>
        <w:t>at-a-glance</w:t>
      </w:r>
      <w:r w:rsidR="003A45D8">
        <w:t>’</w:t>
      </w:r>
      <w:r>
        <w:t xml:space="preserve"> comparison between countries; </w:t>
      </w:r>
      <w:r w:rsidR="003A45D8">
        <w:fldChar w:fldCharType="begin" w:fldLock="1"/>
      </w:r>
      <w:r w:rsidR="00CD5999">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eb26b967-598d-4fb3-afbb-f156af1bc5c1" ] } ], "mendeley" : { "formattedCitation" : "(Vaupel, Gambill and Yashin, 1987)", "plainTextFormattedCitation" : "(Vaupel, Gambill and Yashin, 1987)", "previouslyFormattedCitation" : "(Vaupel, Gambill, and Yashin 1987)" }, "properties" : { "noteIndex" : 0 }, "schema" : "https://github.com/citation-style-language/schema/raw/master/csl-citation.json" }</w:instrText>
      </w:r>
      <w:r w:rsidR="003A45D8">
        <w:fldChar w:fldCharType="separate"/>
      </w:r>
      <w:r w:rsidR="00CD5999" w:rsidRPr="00CD5999">
        <w:rPr>
          <w:noProof/>
        </w:rPr>
        <w:t>(Vaupel, Gambill and Yashin, 1987)</w:t>
      </w:r>
      <w:r w:rsidR="003A45D8">
        <w:fldChar w:fldCharType="end"/>
      </w:r>
      <w:r w:rsidR="003A45D8">
        <w:t xml:space="preserve"> </w:t>
      </w:r>
      <w:r>
        <w:t>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14:paraId="3AFFE9D8" w14:textId="77777777" w:rsidR="001060FB" w:rsidRDefault="006A70E3" w:rsidP="006A70E3">
      <w:pPr>
        <w:pStyle w:val="Heading1"/>
      </w:pPr>
      <w:r>
        <w:t>Methods</w:t>
      </w:r>
    </w:p>
    <w:p w14:paraId="06BAC629" w14:textId="77777777" w:rsidR="006A70E3" w:rsidRPr="006A70E3" w:rsidRDefault="006A70E3" w:rsidP="006A70E3">
      <w:pPr>
        <w:pStyle w:val="Heading2"/>
      </w:pPr>
      <w:r>
        <w:t>Data</w:t>
      </w:r>
    </w:p>
    <w:p w14:paraId="4650B955" w14:textId="4FC02046"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CD5999">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5, 2016)", "plainTextFormattedCitation" : "(Max Planck Institute for Demographic Research (Germany) and Vienna Institute of Demography (Austria), 2015, 2016)", "previouslyFormattedCitation" : "(Max Planck Institute for Demographic Research (Germany) and Vienna Institute of Demography (Austria) 2015,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5, 2016)</w:t>
      </w:r>
      <w:r w:rsidR="00E1519F">
        <w:fldChar w:fldCharType="end"/>
      </w:r>
      <w:r w:rsidR="00891233">
        <w:t>.</w:t>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D5999">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6)", "plainTextFormattedCitation" : "(Max Planck Institute for Demographic Research (Germany) and Vienna Institute of Demography (Austria), 2016)", "previouslyFormattedCitation" :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6)</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2607A5">
        <w:t xml:space="preserve"> </w:t>
      </w:r>
      <w:r w:rsidR="00CC366F">
        <w:fldChar w:fldCharType="begin" w:fldLock="1"/>
      </w:r>
      <w:r w:rsidR="00CD5999">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Grigorieva &lt;i&gt;et al.&lt;/i&gt;, 2015)", "plainTextFormattedCitation" : "(Grigorieva et al., 2015)", "previouslyFormattedCitation" : "(Grigorieva et al. 2015)" }, "properties" : { "noteIndex" : 0 }, "schema" : "https://github.com/citation-style-language/schema/raw/master/csl-citation.json" }</w:instrText>
      </w:r>
      <w:r w:rsidR="00CC366F">
        <w:fldChar w:fldCharType="separate"/>
      </w:r>
      <w:r w:rsidR="00CD5999" w:rsidRPr="00CD5999">
        <w:rPr>
          <w:noProof/>
        </w:rPr>
        <w:t xml:space="preserve">(Grigorieva </w:t>
      </w:r>
      <w:r w:rsidR="00CD5999" w:rsidRPr="00CD5999">
        <w:rPr>
          <w:i/>
          <w:noProof/>
        </w:rPr>
        <w:t>et al.</w:t>
      </w:r>
      <w:r w:rsidR="00CD5999" w:rsidRPr="00CD5999">
        <w:rPr>
          <w:noProof/>
        </w:rPr>
        <w:t>, 2015)</w:t>
      </w:r>
      <w:r w:rsidR="00CC366F">
        <w:fldChar w:fldCharType="end"/>
      </w:r>
      <w:r w:rsidR="00CC366F">
        <w:t xml:space="preserve"> Data disaggregated by age in single year was used from both the HFD and HFC, and Lexis squares (one year by one year) rather </w:t>
      </w:r>
      <w:r w:rsidR="00354493">
        <w:t xml:space="preserve">than </w:t>
      </w:r>
      <w:r w:rsidR="00CC366F">
        <w:t xml:space="preserve">Lexis triangles or Lexis parallelograms were </w:t>
      </w:r>
      <w:r w:rsidR="00D72E5B">
        <w:t>used</w:t>
      </w:r>
      <w:r w:rsidR="002607A5">
        <w:t>, as in practice the use of squares only has limited effect on precision of cohort estimates</w:t>
      </w:r>
      <w:r w:rsidR="00D72E5B">
        <w:t>.</w:t>
      </w:r>
      <w:r w:rsidR="002607A5">
        <w:t xml:space="preserve"> </w:t>
      </w:r>
      <w:r w:rsidR="002607A5">
        <w:fldChar w:fldCharType="begin" w:fldLock="1"/>
      </w:r>
      <w:r w:rsidR="00CD5999">
        <w:instrText>ADDIN CSL_CITATION { "citationItems" : [ { "id" : "ITEM-1",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5" ] ] }, "note" : "Use this to argue that using Lexis squares rather than triangles doesn't make much of a substantive difference", "publisher" : "Academic Press", "publisher-place" : "Boston, MA", "title" : "From situation events in time to the Lexis Diagram and the Computing of rates", "type" : "chapter" }, "uris" : [ "http://www.mendeley.com/documents/?uuid=6174a188-163c-47c1-adbd-13d191e83196" ] } ], "mendeley" : { "formattedCitation" : "(Caselli and Vallin, 2005)", "plainTextFormattedCitation" : "(Caselli and Vallin, 2005)", "previouslyFormattedCitation" : "(Caselli and Vallin 2005)" }, "properties" : { "noteIndex" : 0 }, "schema" : "https://github.com/citation-style-language/schema/raw/master/csl-citation.json" }</w:instrText>
      </w:r>
      <w:r w:rsidR="002607A5">
        <w:fldChar w:fldCharType="separate"/>
      </w:r>
      <w:r w:rsidR="00CD5999" w:rsidRPr="00CD5999">
        <w:rPr>
          <w:noProof/>
        </w:rPr>
        <w:t>(Caselli and Vallin, 2005)</w:t>
      </w:r>
      <w:r w:rsidR="002607A5">
        <w:fldChar w:fldCharType="end"/>
      </w:r>
      <w:r w:rsidR="002607A5">
        <w:t xml:space="preserve"> </w:t>
      </w:r>
      <w:r w:rsidR="00D72E5B">
        <w:t xml:space="preserve">In addition to the 28 countries from the HFD, data from 48 countries were used, but not all were included in the final lattice visualisation </w:t>
      </w:r>
      <w:r w:rsidR="003A45D8">
        <w:t xml:space="preserve">of 45 countries </w:t>
      </w:r>
      <w:r w:rsidR="00D72E5B">
        <w:t>because of</w:t>
      </w:r>
      <w:r w:rsidR="00E1519F">
        <w:t xml:space="preserve"> </w:t>
      </w:r>
      <w:r w:rsidR="00D72E5B">
        <w:t xml:space="preserve">limited periods of observation. </w:t>
      </w:r>
      <w:r w:rsidR="002607A5">
        <w:t>Further details are provided in the online appendix.</w:t>
      </w:r>
    </w:p>
    <w:p w14:paraId="21E2D2B0" w14:textId="13BB1200"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For almost all countries, this approach produced a dataset comprising ASFRs for many contiguous years</w:t>
      </w:r>
      <w:r w:rsidR="00765CDA">
        <w:t>; linear interpolations of ASFRs were used for the few countries and years where this was not the case.</w:t>
      </w:r>
      <w:r w:rsidR="003A45D8">
        <w:t xml:space="preserve"> The code for both combining data across sources and interpolating values where necessary are available in the online appendix. </w:t>
      </w:r>
    </w:p>
    <w:p w14:paraId="15B9777E" w14:textId="77777777" w:rsidR="006A70E3" w:rsidRDefault="006A70E3" w:rsidP="006A70E3">
      <w:pPr>
        <w:pStyle w:val="Heading2"/>
      </w:pPr>
      <w:r>
        <w:lastRenderedPageBreak/>
        <w:t xml:space="preserve">Lexis surface mappings </w:t>
      </w:r>
    </w:p>
    <w:p w14:paraId="0729D02E" w14:textId="4352A356"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ASFRs for each country and year were mapped to colours and shades using the Spectral colour palate from the </w:t>
      </w:r>
      <w:proofErr w:type="spellStart"/>
      <w:r w:rsidR="00937FBD">
        <w:t>RColorBrewer</w:t>
      </w:r>
      <w:proofErr w:type="spellEnd"/>
      <w:r w:rsidR="00937FBD">
        <w:t xml:space="preserve"> R package. </w:t>
      </w:r>
      <w:r w:rsidR="003A45D8">
        <w:fldChar w:fldCharType="begin" w:fldLock="1"/>
      </w:r>
      <w:r w:rsidR="00CD5999">
        <w:instrText>ADDIN CSL_CITATION { "citationItems" : [ { "id" : "ITEM-1", "itemData" : { "author" : [ { "dropping-particle" : "", "family" : "Neuwirth", "given" : "Erich", "non-dropping-particle" : "", "parse-names" : false, "suffix" : "" } ], "id" : "ITEM-1", "issued" : { "date-parts" : [ [ "2014" ] ] }, "number" : "1.1-2", "title" : "RColorBrewer: ColorBrewer Palettes", "type" : "article" }, "uris" : [ "http://www.mendeley.com/documents/?uuid=611e00d8-ace7-4aa0-988b-bb994c8dc373" ] } ], "mendeley" : { "formattedCitation" : "(Neuwirth, 2014)", "plainTextFormattedCitation" : "(Neuwirth, 2014)", "previouslyFormattedCitation" : "(Neuwirth 2014)" }, "properties" : { "noteIndex" : 0 }, "schema" : "https://github.com/citation-style-language/schema/raw/master/csl-citation.json" }</w:instrText>
      </w:r>
      <w:r w:rsidR="003A45D8">
        <w:fldChar w:fldCharType="separate"/>
      </w:r>
      <w:r w:rsidR="00CD5999" w:rsidRPr="00CD5999">
        <w:rPr>
          <w:noProof/>
        </w:rPr>
        <w:t>(Neuwirth, 2014)</w:t>
      </w:r>
      <w:r w:rsidR="003A45D8">
        <w:fldChar w:fldCharType="end"/>
      </w:r>
      <w:r w:rsidR="003A45D8">
        <w:t xml:space="preserve"> </w:t>
      </w:r>
      <w:r w:rsidR="00694E99">
        <w:t xml:space="preserve">The R packages Lattice and </w:t>
      </w:r>
      <w:proofErr w:type="spellStart"/>
      <w:r w:rsidR="00694E99">
        <w:t>LatticeExtra</w:t>
      </w:r>
      <w:proofErr w:type="spellEnd"/>
      <w:r w:rsidR="00694E99">
        <w:t xml:space="preserve"> were used to produce </w:t>
      </w:r>
      <w:r w:rsidR="00937FBD">
        <w:t xml:space="preserve">the visualisations. </w:t>
      </w:r>
      <w:r w:rsidR="003A45D8">
        <w:fldChar w:fldCharType="begin" w:fldLock="1"/>
      </w:r>
      <w:r w:rsidR="00CD5999">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66d418f3-66a9-447a-b0be-1a3997de33c1" ] } ], "mendeley" : { "formattedCitation" : "(Sarkar, 2008)", "plainTextFormattedCitation" : "(Sarkar, 2008)", "previouslyFormattedCitation" : "(Sarkar 2008)" }, "properties" : { "noteIndex" : 0 }, "schema" : "https://github.com/citation-style-language/schema/raw/master/csl-citation.json" }</w:instrText>
      </w:r>
      <w:r w:rsidR="003A45D8">
        <w:fldChar w:fldCharType="separate"/>
      </w:r>
      <w:r w:rsidR="00CD5999" w:rsidRPr="00CD5999">
        <w:rPr>
          <w:noProof/>
        </w:rPr>
        <w:t>(Sarkar, 2008)</w:t>
      </w:r>
      <w:r w:rsidR="003A45D8">
        <w:fldChar w:fldCharType="end"/>
      </w:r>
      <w:r w:rsidR="003A45D8">
        <w:t xml:space="preserve"> </w:t>
      </w:r>
    </w:p>
    <w:p w14:paraId="6A24190D" w14:textId="084CA621"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w:t>
      </w:r>
      <w:proofErr w:type="spellStart"/>
      <w:r w:rsidR="001F5DA2">
        <w:rPr>
          <w:rFonts w:eastAsiaTheme="minorEastAsia"/>
        </w:rPr>
        <w:t>ecific</w:t>
      </w:r>
      <w:proofErr w:type="spellEnd"/>
      <w:r w:rsidR="001F5DA2">
        <w:rPr>
          <w:rFonts w:eastAsiaTheme="minorEastAsia"/>
        </w:rPr>
        <w:t xml:space="preserve">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w:t>
      </w:r>
      <w:r w:rsidR="00F43D1A">
        <w:rPr>
          <w:rFonts w:eastAsiaTheme="minorEastAsia"/>
        </w:rPr>
        <w:t>children</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thin dashed, thin solid, thick dashed then thick solid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w:t>
      </w:r>
      <w:proofErr w:type="gramStart"/>
      <w:r w:rsidR="005D6F4E">
        <w:rPr>
          <w:rFonts w:eastAsiaTheme="minorEastAsia"/>
        </w:rPr>
        <w:t>nations</w:t>
      </w:r>
      <w:proofErr w:type="gramEnd"/>
      <w:r w:rsidR="005D6F4E">
        <w:rPr>
          <w:rFonts w:eastAsiaTheme="minorEastAsia"/>
        </w:rPr>
        <w:t xml:space="preserve">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77777" w:rsidR="005D6F4E" w:rsidRDefault="005D6F4E" w:rsidP="005D6F4E">
      <w:pPr>
        <w:pStyle w:val="Heading1"/>
        <w:rPr>
          <w:rFonts w:eastAsiaTheme="minorEastAsia"/>
        </w:rPr>
      </w:pPr>
      <w:r>
        <w:rPr>
          <w:rFonts w:eastAsiaTheme="minorEastAsia"/>
        </w:rPr>
        <w:t xml:space="preserve">Results </w:t>
      </w:r>
    </w:p>
    <w:p w14:paraId="4623FCA6" w14:textId="77777777"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14:paraId="0822868C" w14:textId="7129318A" w:rsidR="0033794B" w:rsidRPr="0033794B" w:rsidRDefault="005D6F4E" w:rsidP="0033794B">
      <w:pPr>
        <w:pStyle w:val="Heading2"/>
      </w:pPr>
      <w:r>
        <w:t xml:space="preserve">Low </w:t>
      </w:r>
      <w:r w:rsidR="00A93E9A">
        <w:t xml:space="preserve">fertility </w:t>
      </w:r>
      <w:r>
        <w:t xml:space="preserve">European </w:t>
      </w:r>
      <w:r w:rsidR="00A93E9A">
        <w:t>countries</w:t>
      </w:r>
      <w:r>
        <w:t xml:space="preserve">: </w:t>
      </w:r>
      <w:r w:rsidR="00DD21DB">
        <w:t>Spain</w:t>
      </w:r>
      <w:r w:rsidR="00084FEC">
        <w:t xml:space="preserve">, Italy and </w:t>
      </w:r>
      <w:r w:rsidR="0033794B">
        <w:t>East and West Germany</w:t>
      </w:r>
    </w:p>
    <w:p w14:paraId="0E479E6B" w14:textId="2FD37C23" w:rsidR="00EB0CD3" w:rsidRDefault="00EB0CD3" w:rsidP="00EB0CD3">
      <w:r>
        <w:fldChar w:fldCharType="begin"/>
      </w:r>
      <w:r>
        <w:instrText xml:space="preserve"> REF _Ref365535323 \h </w:instrText>
      </w:r>
      <w:r>
        <w:fldChar w:fldCharType="separate"/>
      </w:r>
      <w:r w:rsidR="00F92849">
        <w:t xml:space="preserve">Figure </w:t>
      </w:r>
      <w:r w:rsidR="00F92849">
        <w:rPr>
          <w:noProof/>
        </w:rPr>
        <w:t>1</w:t>
      </w:r>
      <w:r>
        <w:fldChar w:fldCharType="end"/>
      </w:r>
      <w:r>
        <w:t xml:space="preserve"> shows the CFP for Spain, Italy</w:t>
      </w:r>
      <w:r w:rsidR="003520A2">
        <w:t>, East</w:t>
      </w:r>
      <w:r>
        <w:t xml:space="preserve"> and </w:t>
      </w:r>
      <w:r w:rsidR="003520A2">
        <w:t xml:space="preserve">West </w:t>
      </w:r>
      <w:r>
        <w:t xml:space="preserve">Germany.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Germany, 1945 for Italy, and 1954 for Spain. The thick dashed lines, indicating 1.80 </w:t>
      </w:r>
      <w:r w:rsidR="00760D06">
        <w:t>children per woman</w:t>
      </w:r>
      <w:r>
        <w:t xml:space="preserve">, are more 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w:t>
      </w:r>
      <w:r w:rsidR="00760D06">
        <w:t>children per woman</w:t>
      </w:r>
      <w:r>
        <w:t xml:space="preserve">, looks like it may last be achieved for cohorts born between 1970-75 in all four countries; and in all four populations it appears levels of 1.30 will continue to be met for </w:t>
      </w:r>
      <w:r w:rsidR="00250AB5">
        <w:t>future</w:t>
      </w:r>
      <w:r>
        <w:t xml:space="preserve"> cohorts, though by around </w:t>
      </w:r>
      <w:r>
        <w:lastRenderedPageBreak/>
        <w:t>the age of 35 years in East/West Germany, and by age 40 in Spain and Italy; Spain and Italy therefore appear at greater risk of future cohorts not reaching even the 1.30 level, and so for total fertility in these countries to fall below those in Germany</w:t>
      </w:r>
      <w:r w:rsidR="003A45D8">
        <w:t xml:space="preserve">, though recent research suggests a fertility rebound may have </w:t>
      </w:r>
      <w:r w:rsidR="006B4D65">
        <w:t>occurred since the 2000s in Italy</w:t>
      </w:r>
      <w:r w:rsidR="0098623B">
        <w:t xml:space="preserve"> </w:t>
      </w:r>
      <w:r w:rsidR="0098623B">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8623B">
        <w:fldChar w:fldCharType="separate"/>
      </w:r>
      <w:r w:rsidR="00CD5999" w:rsidRPr="00CD5999">
        <w:rPr>
          <w:noProof/>
        </w:rPr>
        <w:t>(Caltabiano, Castiglioni and Rosina, 2009)</w:t>
      </w:r>
      <w:r w:rsidR="0098623B">
        <w:fldChar w:fldCharType="end"/>
      </w:r>
      <w:r w:rsidR="006B4D65">
        <w:t>, and may also be increasing in Germany</w:t>
      </w:r>
      <w:r w:rsidR="00FB1B74">
        <w:t xml:space="preserve"> </w:t>
      </w:r>
      <w:r w:rsidR="00FB1B7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plainTextFormattedCitation" : "(Sobotka et al., 2011)", "previouslyFormattedCitation" : "(Sobotka et al. 2011)" }, "properties" : { "noteIndex" : 0 }, "schema" : "https://github.com/citation-style-language/schema/raw/master/csl-citation.json" }</w:instrText>
      </w:r>
      <w:r w:rsidR="00FB1B74">
        <w:fldChar w:fldCharType="separate"/>
      </w:r>
      <w:r w:rsidR="00CD5999" w:rsidRPr="00CD5999">
        <w:rPr>
          <w:noProof/>
        </w:rPr>
        <w:t xml:space="preserve">(Sobotka </w:t>
      </w:r>
      <w:r w:rsidR="00CD5999" w:rsidRPr="00CD5999">
        <w:rPr>
          <w:i/>
          <w:noProof/>
        </w:rPr>
        <w:t>et al.</w:t>
      </w:r>
      <w:r w:rsidR="00CD5999" w:rsidRPr="00CD5999">
        <w:rPr>
          <w:noProof/>
        </w:rPr>
        <w:t>, 2011)</w:t>
      </w:r>
      <w:r w:rsidR="00FB1B74">
        <w:fldChar w:fldCharType="end"/>
      </w:r>
      <w:r>
        <w:t>. In all four populations</w:t>
      </w:r>
      <w:r w:rsidR="00234F4A">
        <w:t>,</w:t>
      </w:r>
      <w:r>
        <w:t xml:space="preserve"> a shift from </w:t>
      </w:r>
      <w:r w:rsidR="00234F4A">
        <w:t xml:space="preserve">lower </w:t>
      </w:r>
      <w:r>
        <w:t xml:space="preserve">to higher ages of peak fertility is observed by noting that cell colours between around age 20 and 25 years change </w:t>
      </w:r>
      <w:r w:rsidR="004041A1">
        <w:t>from yellow to green over time.</w:t>
      </w:r>
    </w:p>
    <w:p w14:paraId="358CA0C0" w14:textId="77777777" w:rsidR="00BC59B3" w:rsidRDefault="00BC59B3" w:rsidP="00BC59B3">
      <w:pPr>
        <w:pStyle w:val="Caption"/>
      </w:pPr>
      <w:r>
        <w:t xml:space="preserve">Figure </w:t>
      </w:r>
      <w:fldSimple w:instr=" SEQ Figure \* ARABIC ">
        <w:r>
          <w:rPr>
            <w:noProof/>
          </w:rPr>
          <w:t>1</w:t>
        </w:r>
      </w:fldSimple>
      <w:r>
        <w:t xml:space="preserve"> Composite Fertility Lattice Plot for Spain, Italy, East and West Germany</w:t>
      </w:r>
    </w:p>
    <w:p w14:paraId="6EFFBA57" w14:textId="77777777" w:rsidR="00BC59B3" w:rsidRDefault="00BC59B3" w:rsidP="00BC59B3">
      <w:r>
        <w:rPr>
          <w:noProof/>
          <w:lang w:eastAsia="en-GB"/>
        </w:rPr>
        <w:drawing>
          <wp:inline distT="0" distB="0" distL="0" distR="0" wp14:anchorId="6571035B" wp14:editId="3B9A9625">
            <wp:extent cx="5730686" cy="3362179"/>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8">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639C9E94" w14:textId="4304B0C6" w:rsidR="00BC59B3" w:rsidRDefault="004041A1" w:rsidP="00BC59B3">
      <w:pPr>
        <w:spacing w:after="60"/>
        <w:rPr>
          <w:sz w:val="18"/>
          <w:szCs w:val="18"/>
        </w:rPr>
      </w:pPr>
      <w:r>
        <w:rPr>
          <w:sz w:val="18"/>
          <w:szCs w:val="18"/>
        </w:rPr>
        <w:t>Notes: S</w:t>
      </w:r>
      <w:r w:rsidR="00BC59B3" w:rsidRPr="00274964">
        <w:rPr>
          <w:sz w:val="18"/>
          <w:szCs w:val="18"/>
        </w:rPr>
        <w:t>haded bar on the right indicates age-specif</w:t>
      </w:r>
      <w:r>
        <w:rPr>
          <w:sz w:val="18"/>
          <w:szCs w:val="18"/>
        </w:rPr>
        <w:t xml:space="preserve">ic fertility rates (ASFRs); </w:t>
      </w:r>
      <w:r w:rsidR="00BC59B3" w:rsidRPr="00274964">
        <w:rPr>
          <w:sz w:val="18"/>
          <w:szCs w:val="18"/>
        </w:rPr>
        <w:t xml:space="preserve">thick solid </w:t>
      </w:r>
      <w:r w:rsidR="00BC59B3">
        <w:rPr>
          <w:sz w:val="18"/>
          <w:szCs w:val="18"/>
        </w:rPr>
        <w:t xml:space="preserve">contour </w:t>
      </w:r>
      <w:r w:rsidR="00BC59B3" w:rsidRPr="00274964">
        <w:rPr>
          <w:sz w:val="18"/>
          <w:szCs w:val="18"/>
        </w:rPr>
        <w:t>line indicates cumulative cohort fertility rate (CCFR</w:t>
      </w:r>
      <w:proofErr w:type="gramStart"/>
      <w:r w:rsidR="00BC59B3" w:rsidRPr="00274964">
        <w:rPr>
          <w:sz w:val="18"/>
          <w:szCs w:val="18"/>
        </w:rPr>
        <w:t>)=</w:t>
      </w:r>
      <w:proofErr w:type="gramEnd"/>
      <w:r w:rsidR="00BC59B3" w:rsidRPr="00274964">
        <w:rPr>
          <w:sz w:val="18"/>
          <w:szCs w:val="18"/>
        </w:rPr>
        <w:t>2.</w:t>
      </w:r>
      <w:r>
        <w:rPr>
          <w:sz w:val="18"/>
          <w:szCs w:val="18"/>
        </w:rPr>
        <w:t xml:space="preserve">05 (replacement fertility); </w:t>
      </w:r>
      <w:r w:rsidR="00BC59B3" w:rsidRPr="00274964">
        <w:rPr>
          <w:sz w:val="18"/>
          <w:szCs w:val="18"/>
        </w:rPr>
        <w:t xml:space="preserve">thick dashed </w:t>
      </w:r>
      <w:r w:rsidR="00BC59B3">
        <w:rPr>
          <w:sz w:val="18"/>
          <w:szCs w:val="18"/>
        </w:rPr>
        <w:t xml:space="preserve">contour </w:t>
      </w:r>
      <w:r>
        <w:rPr>
          <w:sz w:val="18"/>
          <w:szCs w:val="18"/>
        </w:rPr>
        <w:t xml:space="preserve">line indicates CCFR=1.80; </w:t>
      </w:r>
      <w:r w:rsidR="00BC59B3" w:rsidRPr="00274964">
        <w:rPr>
          <w:sz w:val="18"/>
          <w:szCs w:val="18"/>
        </w:rPr>
        <w:t xml:space="preserve">thin solid </w:t>
      </w:r>
      <w:r w:rsidR="00BC59B3">
        <w:rPr>
          <w:sz w:val="18"/>
          <w:szCs w:val="18"/>
        </w:rPr>
        <w:t xml:space="preserve">contour </w:t>
      </w:r>
      <w:r>
        <w:rPr>
          <w:sz w:val="18"/>
          <w:szCs w:val="18"/>
        </w:rPr>
        <w:t xml:space="preserve">line indicates CCFR=1.50; </w:t>
      </w:r>
      <w:r w:rsidR="00BC59B3" w:rsidRPr="00274964">
        <w:rPr>
          <w:sz w:val="18"/>
          <w:szCs w:val="18"/>
        </w:rPr>
        <w:t xml:space="preserve">thin dashed </w:t>
      </w:r>
      <w:r w:rsidR="00BC59B3">
        <w:rPr>
          <w:sz w:val="18"/>
          <w:szCs w:val="18"/>
        </w:rPr>
        <w:t>contour</w:t>
      </w:r>
      <w:r w:rsidR="00BC59B3" w:rsidRPr="00274964">
        <w:rPr>
          <w:sz w:val="18"/>
          <w:szCs w:val="18"/>
        </w:rPr>
        <w:t xml:space="preserve"> line indicates CCFR=1.3</w:t>
      </w:r>
      <w:r w:rsidR="00BC59B3">
        <w:rPr>
          <w:sz w:val="18"/>
          <w:szCs w:val="18"/>
        </w:rPr>
        <w:t>0.</w:t>
      </w:r>
    </w:p>
    <w:p w14:paraId="0A7C8117" w14:textId="4F14A45A" w:rsidR="00BC59B3" w:rsidRDefault="00BC59B3" w:rsidP="00BC59B3">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42E6D352" w14:textId="415DBE2D" w:rsidR="00937FBD" w:rsidRDefault="00250AB5" w:rsidP="00250AB5">
      <w:pPr>
        <w:pStyle w:val="Heading2"/>
      </w:pPr>
      <w:r>
        <w:t xml:space="preserve">Norway </w:t>
      </w:r>
      <w:r w:rsidR="001E4624">
        <w:t xml:space="preserve">and </w:t>
      </w:r>
      <w:r w:rsidR="00A93E9A">
        <w:t>n</w:t>
      </w:r>
      <w:r w:rsidR="001E4624">
        <w:t xml:space="preserve">on-European </w:t>
      </w:r>
      <w:r w:rsidR="00011C50">
        <w:t>English-</w:t>
      </w:r>
      <w:r w:rsidR="00A93E9A">
        <w:t>s</w:t>
      </w:r>
      <w:r w:rsidR="00011C50">
        <w:t>peaking</w:t>
      </w:r>
      <w:r w:rsidR="001E4624">
        <w:t xml:space="preserve"> </w:t>
      </w:r>
      <w:r w:rsidR="00A93E9A">
        <w:t>c</w:t>
      </w:r>
      <w:r w:rsidR="001E4624">
        <w:t>ountries</w:t>
      </w:r>
    </w:p>
    <w:p w14:paraId="2C45C815" w14:textId="63CC1012" w:rsidR="00250AB5" w:rsidRDefault="00250AB5" w:rsidP="00250AB5">
      <w:r>
        <w:fldChar w:fldCharType="begin"/>
      </w:r>
      <w:r>
        <w:instrText xml:space="preserve"> REF _Ref365537045 \h </w:instrText>
      </w:r>
      <w:r>
        <w:fldChar w:fldCharType="separate"/>
      </w:r>
      <w:r w:rsidR="00F92849">
        <w:t xml:space="preserve">Figure </w:t>
      </w:r>
      <w:r w:rsidR="00F92849">
        <w:rPr>
          <w:noProof/>
        </w:rPr>
        <w:t>2</w:t>
      </w:r>
      <w:r>
        <w:fldChar w:fldCharType="end"/>
      </w:r>
      <w:r>
        <w:t xml:space="preserve"> compares fertility trends </w:t>
      </w:r>
      <w:r w:rsidR="001E4624">
        <w:t xml:space="preserve">of Norway with </w:t>
      </w:r>
      <w:r>
        <w:t>t</w:t>
      </w:r>
      <w:r w:rsidR="00515957">
        <w:t xml:space="preserve">wo pairs of </w:t>
      </w:r>
      <w:r w:rsidR="00011C50">
        <w:t xml:space="preserve">English-speaking </w:t>
      </w:r>
      <w:r w:rsidR="00515957">
        <w:t>countries</w:t>
      </w:r>
      <w:r>
        <w:t xml:space="preserve"> - New Zealand and Australia; and the USA and Canada. Each of these countries </w:t>
      </w:r>
      <w:proofErr w:type="gramStart"/>
      <w:r>
        <w:t>have</w:t>
      </w:r>
      <w:proofErr w:type="gramEnd"/>
      <w:r>
        <w:t xml:space="preserve"> relatively high fertility for affluent world nations. Compared with Australia, New Zealand has somewhat higher fertility with total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13471B62" w:rsidR="00250AB5" w:rsidRDefault="00250AB5" w:rsidP="00250AB5">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t>
      </w:r>
      <w:r w:rsidR="00B562FC">
        <w:lastRenderedPageBreak/>
        <w:t xml:space="preserve">whereas in the USA it appears to have stabilised around age 36. Of these populations, Canada has the lowest fertility, and appears to have stabilised at levels between 1.50 and 1.80 </w:t>
      </w:r>
      <w:r w:rsidR="00760D06">
        <w:t>children per woman</w:t>
      </w:r>
      <w:r w:rsidR="00B562FC">
        <w:t xml:space="preserve">. </w:t>
      </w:r>
    </w:p>
    <w:p w14:paraId="4CFE7200" w14:textId="0925DB65" w:rsidR="00B562FC" w:rsidRDefault="00B562FC" w:rsidP="00250AB5">
      <w:r>
        <w:t>Looking at the colour and shading of cells, the USA is distinct amongst affluent world nations in having a wider range of ages of high fertility, with less evidence of fertility postponement within the population overall than in most other comparable natio</w:t>
      </w:r>
      <w:r w:rsidR="00721A46">
        <w:t>ns.</w:t>
      </w:r>
    </w:p>
    <w:p w14:paraId="73E784C1" w14:textId="77777777" w:rsidR="004041A1" w:rsidRDefault="004041A1" w:rsidP="004041A1">
      <w:pPr>
        <w:pStyle w:val="Caption"/>
      </w:pPr>
      <w:r>
        <w:t xml:space="preserve">Figure </w:t>
      </w:r>
      <w:fldSimple w:instr=" SEQ Figure \* ARABIC ">
        <w:r>
          <w:rPr>
            <w:noProof/>
          </w:rPr>
          <w:t>2</w:t>
        </w:r>
      </w:fldSimple>
      <w:r>
        <w:t xml:space="preserve"> Composite Fertility Lattice Plots for Norway and non-European English-speaking countries</w:t>
      </w:r>
    </w:p>
    <w:p w14:paraId="13DCE57D" w14:textId="77777777" w:rsidR="004041A1" w:rsidRDefault="004041A1" w:rsidP="004041A1">
      <w:pPr>
        <w:rPr>
          <w:sz w:val="18"/>
          <w:szCs w:val="18"/>
        </w:rPr>
      </w:pPr>
      <w:r>
        <w:rPr>
          <w:noProof/>
          <w:lang w:eastAsia="en-GB"/>
        </w:rPr>
        <w:drawing>
          <wp:inline distT="0" distB="0" distL="0" distR="0" wp14:anchorId="5B11832C" wp14:editId="49E2144A">
            <wp:extent cx="5730951" cy="410060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9">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12E2278B"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w:t>
      </w:r>
      <w:proofErr w:type="gramStart"/>
      <w:r w:rsidRPr="00274964">
        <w:rPr>
          <w:sz w:val="18"/>
          <w:szCs w:val="18"/>
        </w:rPr>
        <w:t>)=</w:t>
      </w:r>
      <w:proofErr w:type="gramEnd"/>
      <w:r w:rsidRPr="00274964">
        <w:rPr>
          <w:sz w:val="18"/>
          <w:szCs w:val="18"/>
        </w:rPr>
        <w:t>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0913C58F"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31DFE5FF" w14:textId="77777777" w:rsidR="00D0213B" w:rsidRDefault="00D0213B" w:rsidP="00D0213B">
      <w:pPr>
        <w:pStyle w:val="Heading2"/>
      </w:pPr>
      <w:r>
        <w:t>Ireland and Great Britain</w:t>
      </w:r>
    </w:p>
    <w:p w14:paraId="75872F91" w14:textId="3B3EC39A" w:rsidR="004041A1" w:rsidRDefault="00D0213B" w:rsidP="00D0213B">
      <w:r>
        <w:t xml:space="preserve">As </w:t>
      </w:r>
      <w:r w:rsidR="00721A46">
        <w:fldChar w:fldCharType="begin"/>
      </w:r>
      <w:r w:rsidR="00721A46">
        <w:instrText xml:space="preserve"> REF _Ref365538988 \h </w:instrText>
      </w:r>
      <w:r w:rsidR="00721A46">
        <w:fldChar w:fldCharType="separate"/>
      </w:r>
      <w:r w:rsidR="00721A46">
        <w:t xml:space="preserve">Figure </w:t>
      </w:r>
      <w:r w:rsidR="00721A46">
        <w:rPr>
          <w:noProof/>
        </w:rPr>
        <w:t>3</w:t>
      </w:r>
      <w:r w:rsidR="00721A46">
        <w:fldChar w:fldCharType="end"/>
      </w:r>
      <w:r>
        <w:t xml:space="preserve"> indicates, the British Isles comprise populations with very different fertility trends. Both the Republic of Ireland (</w:t>
      </w:r>
      <w:proofErr w:type="spellStart"/>
      <w:r>
        <w:t>RoI</w:t>
      </w:r>
      <w:proofErr w:type="spellEnd"/>
      <w:r>
        <w:t>) and Northern Ireland are relatively small populations, with</w:t>
      </w:r>
      <w:r w:rsidR="00721A46">
        <w:t xml:space="preserve"> </w:t>
      </w:r>
      <w:r>
        <w:t xml:space="preserve">fairly high fertility. </w:t>
      </w:r>
      <w:proofErr w:type="spellStart"/>
      <w:r>
        <w:t>RoI</w:t>
      </w:r>
      <w:proofErr w:type="spellEnd"/>
      <w:r>
        <w:t xml:space="preserve"> appears likely to stabilise above RF, and Northern Ireland to either do so as well or only fall slightly below RF. England &amp; Wales – treated as one population – lost RF after the 1951 birth cohort, but appear to have stabilised slightly above 1.80 </w:t>
      </w:r>
      <w:r w:rsidR="00760D06">
        <w:t>children per woman</w:t>
      </w:r>
      <w:r>
        <w:t xml:space="preserve">. Scotland lost RF by the same birth cohort, but then also lost fertility levels of 1.80 </w:t>
      </w:r>
      <w:r w:rsidR="00760D06">
        <w:t>children per woman</w:t>
      </w:r>
      <w:r>
        <w:t xml:space="preserve"> after the 1960 birth cohort.</w:t>
      </w:r>
    </w:p>
    <w:p w14:paraId="71E2BBCA" w14:textId="77777777" w:rsidR="004041A1" w:rsidRDefault="004041A1">
      <w:pPr>
        <w:spacing w:after="200"/>
      </w:pPr>
      <w:r>
        <w:br w:type="page"/>
      </w:r>
    </w:p>
    <w:p w14:paraId="417837C3" w14:textId="77777777" w:rsidR="004041A1" w:rsidRDefault="004041A1" w:rsidP="004041A1">
      <w:pPr>
        <w:pStyle w:val="Caption"/>
      </w:pPr>
      <w:r>
        <w:lastRenderedPageBreak/>
        <w:t xml:space="preserve">Figure </w:t>
      </w:r>
      <w:fldSimple w:instr=" SEQ Figure \* ARABIC ">
        <w:r>
          <w:rPr>
            <w:noProof/>
          </w:rPr>
          <w:t>3</w:t>
        </w:r>
      </w:fldSimple>
      <w:r>
        <w:t xml:space="preserve"> Composite Fertility Lattice Plots for Ireland, Northern Ireland, England and Wales, and</w:t>
      </w:r>
      <w:r w:rsidRPr="00D0213B">
        <w:t xml:space="preserve"> </w:t>
      </w:r>
      <w:r>
        <w:t>Scotland</w:t>
      </w:r>
    </w:p>
    <w:p w14:paraId="3C0008E2" w14:textId="77777777" w:rsidR="004041A1" w:rsidRDefault="004041A1" w:rsidP="004041A1">
      <w:r>
        <w:rPr>
          <w:noProof/>
          <w:lang w:eastAsia="en-GB"/>
        </w:rPr>
        <w:drawing>
          <wp:inline distT="0" distB="0" distL="0" distR="0" wp14:anchorId="28336306" wp14:editId="566AA423">
            <wp:extent cx="5731162" cy="31294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10">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p>
    <w:p w14:paraId="4B4342EF"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w:t>
      </w:r>
      <w:proofErr w:type="gramStart"/>
      <w:r w:rsidRPr="00274964">
        <w:rPr>
          <w:sz w:val="18"/>
          <w:szCs w:val="18"/>
        </w:rPr>
        <w:t>)=</w:t>
      </w:r>
      <w:proofErr w:type="gramEnd"/>
      <w:r w:rsidRPr="00274964">
        <w:rPr>
          <w:sz w:val="18"/>
          <w:szCs w:val="18"/>
        </w:rPr>
        <w:t>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6E6BB54B"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179FE53D" w14:textId="11095FFC" w:rsidR="00250AB5" w:rsidRDefault="00765CDA" w:rsidP="00F13030">
      <w:pPr>
        <w:pStyle w:val="Heading2"/>
      </w:pPr>
      <w:r>
        <w:t>East and South Asian Countries</w:t>
      </w:r>
    </w:p>
    <w:p w14:paraId="6C2A1CB7" w14:textId="79AF6F87" w:rsidR="00F13030" w:rsidRDefault="00721A46" w:rsidP="00F13030">
      <w:r>
        <w:fldChar w:fldCharType="begin"/>
      </w:r>
      <w:r>
        <w:instrText xml:space="preserve"> REF _Ref365540119 \h </w:instrText>
      </w:r>
      <w:r>
        <w:fldChar w:fldCharType="separate"/>
      </w:r>
      <w:r>
        <w:t xml:space="preserve">Figure </w:t>
      </w:r>
      <w:r>
        <w:rPr>
          <w:noProof/>
        </w:rPr>
        <w:t>4</w:t>
      </w:r>
      <w:r>
        <w:fldChar w:fldCharType="end"/>
      </w:r>
      <w:r w:rsidR="00F13030">
        <w:t xml:space="preserve"> compares Taiwan, Japan and the Republic of Korea. All countries industrialised very rapidly, leading to very different experiences by cohort. This is reflected in very rapid changes in both total fertility by cohort, and the ages of peak fertility. Japan </w:t>
      </w:r>
      <w:r w:rsidR="00AE1950">
        <w:t>is characterised by long-</w:t>
      </w:r>
      <w:r w:rsidR="00D860E4">
        <w:t>standing</w:t>
      </w:r>
      <w:r w:rsidR="00F13030">
        <w:t xml:space="preserve"> low fertility, and fertility levels by cohort were very close to 2.05 for cohorts born between around 1933 and 1944, with some cohorts reaching this level </w:t>
      </w:r>
      <w:r w:rsidR="006B4D65">
        <w:t>but not others of very similar birth year</w:t>
      </w:r>
      <w:r w:rsidR="00BE518B">
        <w:t>;</w:t>
      </w:r>
      <w:r w:rsidR="00F13030">
        <w:t xml:space="preserve"> this variability between cohorts as to whether RF levels were met results in a series of vertical lines after around the age of 43 for these cohorts. After the 1944 cohort, fertility then fell briefly below 1.80 for around the 1945 cohort, then again after the 1960 cohort; cohorts born around 1970 look unlikely to meet 1.50, and the age at which the latter cohorts are reaching 1.30 </w:t>
      </w:r>
      <w:r w:rsidR="00760D06">
        <w:t>children per woman</w:t>
      </w:r>
      <w:r w:rsidR="00F13030">
        <w:t xml:space="preserve"> is now approaching 40 years, so fertility may decline yet further. </w:t>
      </w:r>
    </w:p>
    <w:p w14:paraId="269C843B" w14:textId="2BF9DA8F" w:rsidR="00F13030" w:rsidRDefault="00F13030" w:rsidP="00F13030">
      <w:r>
        <w:t>Taiwan perhaps saw the fastest decline of the three populations in fertility, moving from a higher fertility for cohorts born up to around 1955, to very low fertility for cohorts born after around 1970. Of the three populations</w:t>
      </w:r>
      <w:r w:rsidR="00AE1950">
        <w:t>, the</w:t>
      </w:r>
      <w:r>
        <w:t xml:space="preserve"> Republic of Korea appears more likely to sustain fertility levels of between 1.50 and 1.80 </w:t>
      </w:r>
      <w:r w:rsidR="00760D06">
        <w:t>children per woman</w:t>
      </w:r>
      <w:r>
        <w:t xml:space="preserve">, and so fall less far </w:t>
      </w:r>
      <w:r w:rsidR="006B4D65">
        <w:t xml:space="preserve">behind </w:t>
      </w:r>
      <w:r>
        <w:t>RF le</w:t>
      </w:r>
      <w:r w:rsidR="003D2E3A">
        <w:t>vels than the other countries.</w:t>
      </w:r>
    </w:p>
    <w:p w14:paraId="3EFC35C8" w14:textId="77777777" w:rsidR="004041A1" w:rsidRDefault="004041A1">
      <w:pPr>
        <w:spacing w:after="200"/>
        <w:rPr>
          <w:b/>
          <w:bCs/>
          <w:color w:val="4F81BD" w:themeColor="accent1"/>
          <w:sz w:val="18"/>
          <w:szCs w:val="18"/>
        </w:rPr>
      </w:pPr>
      <w:r>
        <w:br w:type="page"/>
      </w:r>
    </w:p>
    <w:p w14:paraId="472D1A48" w14:textId="64A592C3" w:rsidR="004041A1" w:rsidRDefault="004041A1" w:rsidP="004041A1">
      <w:pPr>
        <w:pStyle w:val="Caption"/>
      </w:pPr>
      <w:r>
        <w:lastRenderedPageBreak/>
        <w:t xml:space="preserve">Figure </w:t>
      </w:r>
      <w:fldSimple w:instr=" SEQ Figure \* ARABIC ">
        <w:r>
          <w:rPr>
            <w:noProof/>
          </w:rPr>
          <w:t>4</w:t>
        </w:r>
      </w:fldSimple>
      <w:r>
        <w:t xml:space="preserve"> Composite Fertility Lattice Plots for Taiwan, Republic of Korea, and Japan</w:t>
      </w:r>
    </w:p>
    <w:p w14:paraId="28562176" w14:textId="77777777" w:rsidR="004041A1" w:rsidRDefault="004041A1" w:rsidP="004041A1">
      <w:pPr>
        <w:rPr>
          <w:sz w:val="18"/>
          <w:szCs w:val="18"/>
        </w:rPr>
      </w:pPr>
      <w:r>
        <w:rPr>
          <w:noProof/>
          <w:lang w:eastAsia="en-GB"/>
        </w:rPr>
        <w:drawing>
          <wp:inline distT="0" distB="0" distL="0" distR="0" wp14:anchorId="6ED3D09A" wp14:editId="4EF69456">
            <wp:extent cx="5730655" cy="3180522"/>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11">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005E0A7E"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w:t>
      </w:r>
      <w:proofErr w:type="gramStart"/>
      <w:r w:rsidRPr="00274964">
        <w:rPr>
          <w:sz w:val="18"/>
          <w:szCs w:val="18"/>
        </w:rPr>
        <w:t>)=</w:t>
      </w:r>
      <w:proofErr w:type="gramEnd"/>
      <w:r w:rsidRPr="00274964">
        <w:rPr>
          <w:sz w:val="18"/>
          <w:szCs w:val="18"/>
        </w:rPr>
        <w:t>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32C52F9C"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2B3C8C90" w14:textId="2AB7E3E5" w:rsidR="00BC0FC2" w:rsidRDefault="00BC0FC2" w:rsidP="00BC0FC2">
      <w:pPr>
        <w:pStyle w:val="Heading2"/>
      </w:pPr>
      <w:r>
        <w:t xml:space="preserve">All countries </w:t>
      </w:r>
    </w:p>
    <w:p w14:paraId="6BAEA0D4" w14:textId="7A4D8D7B" w:rsidR="00BC0FC2" w:rsidRDefault="00515957" w:rsidP="00BC0FC2">
      <w:r>
        <w:fldChar w:fldCharType="begin"/>
      </w:r>
      <w:r>
        <w:instrText xml:space="preserve"> REF _Ref491688449 \h </w:instrText>
      </w:r>
      <w:r>
        <w:fldChar w:fldCharType="separate"/>
      </w:r>
      <w:r w:rsidR="00F92849">
        <w:t xml:space="preserve">Figure </w:t>
      </w:r>
      <w:r w:rsidR="00F92849">
        <w:rPr>
          <w:noProof/>
        </w:rPr>
        <w:t>5</w:t>
      </w:r>
      <w:r>
        <w:fldChar w:fldCharType="end"/>
      </w:r>
      <w:r>
        <w:t xml:space="preserve"> </w:t>
      </w:r>
      <w:r w:rsidR="00BC0FC2">
        <w:t xml:space="preserve">shows the composite fertility </w:t>
      </w:r>
      <w:r w:rsidR="00AE1950">
        <w:t xml:space="preserve">lattice </w:t>
      </w:r>
      <w:r w:rsidR="00BC0FC2">
        <w:t xml:space="preserve">plots for </w:t>
      </w:r>
      <w:r>
        <w:t>45</w:t>
      </w:r>
      <w:r w:rsidR="00BC0FC2">
        <w:t xml:space="preserve"> countries</w:t>
      </w:r>
      <w:r w:rsidR="00911512">
        <w:t>, and so represents a visual summary of hundreds of thousands of separate ASFRs</w:t>
      </w:r>
      <w:r w:rsidR="00BC0FC2">
        <w:t>. Because of the number of populations being compared</w:t>
      </w:r>
      <w:r w:rsidR="00AE1950">
        <w:t>,</w:t>
      </w:r>
      <w:r w:rsidR="00BC0FC2">
        <w:t xml:space="preserve"> HFC/HFD population codes are used and no gridlines are added to avoid </w:t>
      </w:r>
      <w:proofErr w:type="spellStart"/>
      <w:r w:rsidR="00BC0FC2">
        <w:t>overplotting</w:t>
      </w:r>
      <w:proofErr w:type="spellEnd"/>
      <w:r w:rsidR="00BC0FC2">
        <w:t xml:space="preserve">. A separate version of the figure is available at a higher resolution, with full country names and gridlines, in the online appendix. A common scale is used to </w:t>
      </w:r>
      <w:r>
        <w:t xml:space="preserve">for ASFRs for all countries. As mentioned previously, the colour of the strips which label each country indicates the </w:t>
      </w:r>
      <w:r w:rsidR="006B4D65">
        <w:t xml:space="preserve">broad </w:t>
      </w:r>
      <w:r>
        <w:t xml:space="preserve">geographic </w:t>
      </w:r>
      <w:r w:rsidR="006B4D65">
        <w:t xml:space="preserve">macro-regional </w:t>
      </w:r>
      <w:r>
        <w:t>grouping of countries</w:t>
      </w:r>
      <w:r w:rsidR="006B4D65">
        <w:t>,</w:t>
      </w:r>
      <w:r w:rsidR="003D2E3A">
        <w:t xml:space="preserve"> </w:t>
      </w:r>
      <w:r w:rsidR="00632E34">
        <w:t>and fertility trends can be further explored by comparing the fertility trends of countries by these groups.</w:t>
      </w:r>
    </w:p>
    <w:p w14:paraId="6DF392E6" w14:textId="77777777" w:rsidR="004041A1" w:rsidRDefault="004041A1">
      <w:pPr>
        <w:spacing w:after="200"/>
        <w:rPr>
          <w:b/>
          <w:bCs/>
          <w:color w:val="4F81BD" w:themeColor="accent1"/>
          <w:sz w:val="18"/>
          <w:szCs w:val="18"/>
        </w:rPr>
      </w:pPr>
      <w:r>
        <w:br w:type="page"/>
      </w:r>
    </w:p>
    <w:p w14:paraId="3FFB82EB" w14:textId="08EC57DE" w:rsidR="004041A1" w:rsidRDefault="004041A1" w:rsidP="004041A1">
      <w:pPr>
        <w:pStyle w:val="Caption"/>
      </w:pPr>
      <w:r>
        <w:lastRenderedPageBreak/>
        <w:t xml:space="preserve">Figure </w:t>
      </w:r>
      <w:fldSimple w:instr=" SEQ Figure \* ARABIC ">
        <w:r>
          <w:rPr>
            <w:noProof/>
          </w:rPr>
          <w:t>5</w:t>
        </w:r>
      </w:fldSimple>
      <w:r>
        <w:t xml:space="preserve"> Composite Fertility Lattice Plot for 45 countries</w:t>
      </w:r>
    </w:p>
    <w:p w14:paraId="2EDA5421" w14:textId="77777777" w:rsidR="004041A1" w:rsidRDefault="004041A1" w:rsidP="004041A1">
      <w:pPr>
        <w:rPr>
          <w:sz w:val="18"/>
          <w:szCs w:val="18"/>
        </w:rPr>
      </w:pPr>
      <w:r>
        <w:rPr>
          <w:noProof/>
          <w:lang w:eastAsia="en-GB"/>
        </w:rPr>
        <w:drawing>
          <wp:inline distT="0" distB="0" distL="0" distR="0" wp14:anchorId="592E2BC8" wp14:editId="5B528CB1">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C0311D" w14:textId="77777777" w:rsidR="004041A1" w:rsidRDefault="004041A1" w:rsidP="004041A1">
      <w:pPr>
        <w:spacing w:after="60"/>
        <w:rPr>
          <w:sz w:val="18"/>
          <w:szCs w:val="18"/>
        </w:rPr>
      </w:pPr>
      <w:r>
        <w:rPr>
          <w:sz w:val="18"/>
          <w:szCs w:val="18"/>
        </w:rPr>
        <w:t>Notes: S</w:t>
      </w:r>
      <w:r w:rsidRPr="00274964">
        <w:rPr>
          <w:sz w:val="18"/>
          <w:szCs w:val="18"/>
        </w:rPr>
        <w:t>haded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 indicates cumulative cohort fertility rate (CCFR</w:t>
      </w:r>
      <w:proofErr w:type="gramStart"/>
      <w:r w:rsidRPr="00274964">
        <w:rPr>
          <w:sz w:val="18"/>
          <w:szCs w:val="18"/>
        </w:rPr>
        <w:t>)=</w:t>
      </w:r>
      <w:proofErr w:type="gramEnd"/>
      <w:r w:rsidRPr="00274964">
        <w:rPr>
          <w:sz w:val="18"/>
          <w:szCs w:val="18"/>
        </w:rPr>
        <w:t>2.</w:t>
      </w:r>
      <w:r>
        <w:rPr>
          <w:sz w:val="18"/>
          <w:szCs w:val="18"/>
        </w:rPr>
        <w:t xml:space="preserve">05 (replacement fertility); </w:t>
      </w:r>
      <w:r w:rsidRPr="00274964">
        <w:rPr>
          <w:sz w:val="18"/>
          <w:szCs w:val="18"/>
        </w:rPr>
        <w:t xml:space="preserve">thick dashed </w:t>
      </w:r>
      <w:r>
        <w:rPr>
          <w:sz w:val="18"/>
          <w:szCs w:val="18"/>
        </w:rPr>
        <w:t xml:space="preserve">contour line indicates CCFR=1.80; </w:t>
      </w:r>
      <w:r w:rsidRPr="00274964">
        <w:rPr>
          <w:sz w:val="18"/>
          <w:szCs w:val="18"/>
        </w:rPr>
        <w:t xml:space="preserve">thin solid </w:t>
      </w:r>
      <w:r>
        <w:rPr>
          <w:sz w:val="18"/>
          <w:szCs w:val="18"/>
        </w:rPr>
        <w:t xml:space="preserve">contour line indicates CCFR=1.50; </w:t>
      </w:r>
      <w:r w:rsidRPr="00274964">
        <w:rPr>
          <w:sz w:val="18"/>
          <w:szCs w:val="18"/>
        </w:rPr>
        <w:t xml:space="preserve">thin dashed </w:t>
      </w:r>
      <w:r>
        <w:rPr>
          <w:sz w:val="18"/>
          <w:szCs w:val="18"/>
        </w:rPr>
        <w:t>contour</w:t>
      </w:r>
      <w:r w:rsidRPr="00274964">
        <w:rPr>
          <w:sz w:val="18"/>
          <w:szCs w:val="18"/>
        </w:rPr>
        <w:t xml:space="preserve"> line indicates CCFR=1.3</w:t>
      </w:r>
      <w:r>
        <w:rPr>
          <w:sz w:val="18"/>
          <w:szCs w:val="18"/>
        </w:rPr>
        <w:t>0.</w:t>
      </w:r>
    </w:p>
    <w:p w14:paraId="55290BA9" w14:textId="77777777" w:rsidR="004041A1" w:rsidRDefault="004041A1" w:rsidP="004041A1">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54AC552" w14:textId="77777777" w:rsidR="004041A1" w:rsidRDefault="004041A1">
      <w:pPr>
        <w:spacing w:after="200"/>
        <w:rPr>
          <w:rFonts w:asciiTheme="majorHAnsi" w:eastAsiaTheme="majorEastAsia" w:hAnsiTheme="majorHAnsi" w:cstheme="majorBidi"/>
          <w:b/>
          <w:bCs/>
          <w:color w:val="365F91" w:themeColor="accent1" w:themeShade="BF"/>
          <w:sz w:val="28"/>
          <w:szCs w:val="28"/>
        </w:rPr>
      </w:pPr>
      <w:r>
        <w:br w:type="page"/>
      </w:r>
    </w:p>
    <w:p w14:paraId="01CF5E92" w14:textId="22B14257" w:rsidR="00DA75C1" w:rsidRDefault="00DD21DB" w:rsidP="00DA75C1">
      <w:pPr>
        <w:pStyle w:val="Heading1"/>
      </w:pPr>
      <w:r>
        <w:lastRenderedPageBreak/>
        <w:t>Summary</w:t>
      </w:r>
      <w:r w:rsidR="00DA75C1">
        <w:t xml:space="preserve"> and </w:t>
      </w:r>
      <w:r w:rsidR="00630879">
        <w:t>conclusion</w:t>
      </w:r>
      <w:r w:rsidR="00A93E9A">
        <w:t>s</w:t>
      </w:r>
    </w:p>
    <w:p w14:paraId="49ACB603" w14:textId="4E1FC41E" w:rsidR="00DA75C1" w:rsidRDefault="00D73A78" w:rsidP="00DA75C1">
      <w:r>
        <w:t>Complex data visualisations</w:t>
      </w:r>
      <w:r w:rsidR="007124EB">
        <w:t xml:space="preserve"> through co</w:t>
      </w:r>
      <w:r w:rsidR="004E05A0">
        <w:t xml:space="preserve">mposite fertility lattice plots </w:t>
      </w:r>
      <w:r w:rsidR="007124EB">
        <w:t>reveal a considerable degree of heterogeneity</w:t>
      </w:r>
      <w:r w:rsidR="00AA504F">
        <w:t xml:space="preserve"> in the development of fertility trends over time both within </w:t>
      </w:r>
      <w:r w:rsidR="00D633A4">
        <w:t xml:space="preserve">and </w:t>
      </w:r>
      <w:r w:rsidR="00AA504F">
        <w:t>across geographical macro-regions</w:t>
      </w:r>
      <w:r w:rsidR="00D633A4">
        <w:t>. Fertility patterns reconstructed by combining data visualisations of age-specific and implied cumulative cohort fertility rates appear to reflect di</w:t>
      </w:r>
      <w:r w:rsidR="0073223E">
        <w:t>fferences in the institutio</w:t>
      </w:r>
      <w:r w:rsidR="001E4624">
        <w:t xml:space="preserve">nal, socio-economic, political, </w:t>
      </w:r>
      <w:r w:rsidR="0073223E">
        <w:t>cultural and normative contexts, suggesting different pathways of transition to low fertility.</w:t>
      </w:r>
    </w:p>
    <w:p w14:paraId="55F995EA" w14:textId="278C9A2D" w:rsidR="00887951" w:rsidRDefault="007F1EE0" w:rsidP="00DA75C1">
      <w:r>
        <w:t>Among low fertility countries, we illustrated the case</w:t>
      </w:r>
      <w:r w:rsidR="00EB0B0F">
        <w:t>s</w:t>
      </w:r>
      <w:r>
        <w:t xml:space="preserve"> of Italy and Spain </w:t>
      </w:r>
      <w:r w:rsidR="00631AEB">
        <w:t>versus</w:t>
      </w:r>
      <w:r>
        <w:t xml:space="preserve"> East and West Germany.</w:t>
      </w:r>
      <w:r w:rsidR="00515161">
        <w:t xml:space="preserve"> For Germany, it appears that </w:t>
      </w:r>
      <w:r w:rsidR="00EB0B0F">
        <w:t xml:space="preserve">replacement </w:t>
      </w:r>
      <w:r w:rsidR="00515161">
        <w:t xml:space="preserve">fertility </w:t>
      </w:r>
      <w:r w:rsidR="00EB0B0F">
        <w:t xml:space="preserve">levels were lost for cohorts born in the period preceding World War II, compared to Italy and Spain, where replacement fertility was loss for cohorts born in subsequent periods. </w:t>
      </w:r>
      <w:r w:rsidR="00011C50">
        <w:t xml:space="preserve">In line with other studies </w:t>
      </w:r>
      <w:r w:rsidR="003D2E3A">
        <w:fldChar w:fldCharType="begin" w:fldLock="1"/>
      </w:r>
      <w:r w:rsidR="00CD5999">
        <w:instrText>ADDIN CSL_CITATION { "citationItems" : [ { "id" : "ITEM-1", "itemData" : { "DOI" : "10.12765/CPoS-2017-10en", "author" : [ { "dropping-particle" : "", "family" : "Frejka", "given" : "Tomas", "non-dropping-particle" : "", "parse-names" : false, "suffix" : "" } ], "container-title" : "Comparative Population Studies", "id" : "ITEM-1", "issued" : { "date-parts" : [ [ "2017" ] ] }, "page" : "89-116", "title" : "The Fertility Transition Revisited: A Cohort Perspective", "type" : "article-journal", "volume" : "42" }, "uris" : [ "http://www.mendeley.com/documents/?uuid=c888d451-f089-4d31-803b-791a7116e6de" ] }, { "id" : "ITEM-2",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2",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Frejka, 2017)", "plainTextFormattedCitation" : "(Sobotka et al., 2011; Frejka, 2017)", "previouslyFormattedCitation" : "(Frejka 2017; Sobotka et al. 2011)" }, "properties" : { "noteIndex" : 0 }, "schema" : "https://github.com/citation-style-language/schema/raw/master/csl-citation.json" }</w:instrText>
      </w:r>
      <w:r w:rsidR="003D2E3A">
        <w:fldChar w:fldCharType="separate"/>
      </w:r>
      <w:r w:rsidR="00CD5999" w:rsidRPr="00CD5999">
        <w:rPr>
          <w:noProof/>
        </w:rPr>
        <w:t xml:space="preserve">(Sobotka </w:t>
      </w:r>
      <w:r w:rsidR="00CD5999" w:rsidRPr="00CD5999">
        <w:rPr>
          <w:i/>
          <w:noProof/>
        </w:rPr>
        <w:t>et al.</w:t>
      </w:r>
      <w:r w:rsidR="00CD5999" w:rsidRPr="00CD5999">
        <w:rPr>
          <w:noProof/>
        </w:rPr>
        <w:t>, 2011; Frejka, 2017)</w:t>
      </w:r>
      <w:r w:rsidR="003D2E3A">
        <w:fldChar w:fldCharType="end"/>
      </w:r>
      <w:r w:rsidR="00011C50">
        <w:t>, in East and West Germany</w:t>
      </w:r>
      <w:r w:rsidR="00EB0B0F">
        <w:t xml:space="preserve"> fertility </w:t>
      </w:r>
      <w:r w:rsidR="00515161">
        <w:t xml:space="preserve">rates continued to steadily decrease across </w:t>
      </w:r>
      <w:r w:rsidR="00EB0B0F">
        <w:t>successive cohorts</w:t>
      </w:r>
      <w:r w:rsidR="00887951">
        <w:t xml:space="preserve"> and they appear to have stabilised at levels between 1.30 and 1.50 </w:t>
      </w:r>
      <w:r w:rsidR="00760D06">
        <w:t>children per woman</w:t>
      </w:r>
      <w:r w:rsidR="00887951">
        <w:t xml:space="preserve">. By contrast, Spain and Italy display signs for future cohorts of not being able even to achieve very low levels of cohort fertility (1.30 </w:t>
      </w:r>
      <w:r w:rsidR="00760D06">
        <w:t>children per woman</w:t>
      </w:r>
      <w:r w:rsidR="00887951">
        <w:t>).</w:t>
      </w:r>
      <w:r w:rsidR="00744CD3">
        <w:t xml:space="preserve"> </w:t>
      </w:r>
    </w:p>
    <w:p w14:paraId="676676D9" w14:textId="4B6A1E6E" w:rsidR="0073223E" w:rsidRDefault="002E14F8" w:rsidP="00DA75C1">
      <w:r>
        <w:t xml:space="preserve">Notable exceptions in the HFD/HFC dataset are the cases of Norway and the USA which appear to have ‘lost’ and subsequently ‘recovered’ replacement </w:t>
      </w:r>
      <w:r w:rsidR="00304313">
        <w:t>fertility over time, by moving from earlier to more recent cohorts</w:t>
      </w:r>
      <w:r w:rsidR="00C512BD">
        <w:t>. T</w:t>
      </w:r>
      <w:r w:rsidR="00444E49">
        <w:t xml:space="preserve">his is in </w:t>
      </w:r>
      <w:r w:rsidR="00C512BD">
        <w:t xml:space="preserve">line with previous studies </w:t>
      </w:r>
      <w:r w:rsidR="00E5574F">
        <w:fldChar w:fldCharType="begin" w:fldLock="1"/>
      </w:r>
      <w:r w:rsidR="00CD5999">
        <w:instrText>ADDIN CSL_CITATION { "citationItems" : [ { "id" : "ITEM-1", "itemData" : { "ISSN" : "1435-9871", "author" : [ { "dropping-particle" : "", "family" : "Burkimsher", "given" : "Marion", "non-dropping-particle" : "", "parse-names" : false, "suffix" : "" } ], "container-title" : "Demographic Research", "id" : "ITEM-1", "issue" : "11", "issued" : { "date-parts" : [ [ "2017" ] ] }, "page" : "295-324", "title" : "Evolution of the shape of the fertility curve: Why might some countries develop a bimodal curve?", "type" : "article-journal", "volume" : "37" }, "uris" : [ "http://www.mendeley.com/documents/?uuid=08d5bddf-a307-4e58-8ede-4752e9c13b87" ] }, { "id" : "ITEM-2", "itemData" : { "ISSN" : "1728-4457", "author" : [ { "dropping-particle" : "", "family" : "Shkolnikov", "given" : "Vladimir M", "non-dropping-particle" : "", "parse-names" : false, "suffix" : "" }, { "dropping-particle" : "", "family" : "Andreev", "given" : "Evgueni M", "non-dropping-particle" : "", "parse-names" : false, "suffix" : "" }, { "dropping-particle" : "", "family" : "Houle", "given" : "Ren\u00e9", "non-dropping-particle" : "", "parse-names" : false, "suffix" : "" }, { "dropping-particle" : "", "family" : "Vaupel", "given" : "James W", "non-dropping-particle" : "", "parse-names" : false, "suffix" : "" } ], "container-title" : "Population and Development Review", "id" : "ITEM-2", "issue" : "1", "issued" : { "date-parts" : [ [ "2007" ] ] }, "page" : "67-100", "publisher" : "Wiley Online Library", "title" : "The concentration of reproduction in cohorts of women in Europe and the United States", "type" : "article-journal", "volume" : "33" }, "uris" : [ "http://www.mendeley.com/documents/?uuid=75e1f48c-40d1-4513-84a2-acc379c93c97" ] } ], "mendeley" : { "formattedCitation" : "(Shkolnikov &lt;i&gt;et al.&lt;/i&gt;, 2007; Burkimsher, 2017)", "plainTextFormattedCitation" : "(Shkolnikov et al., 2007; Burkimsher, 2017)", "previouslyFormattedCitation" : "(Burkimsher 2017; Shkolnikov et al. 2007)" }, "properties" : { "noteIndex" : 0 }, "schema" : "https://github.com/citation-style-language/schema/raw/master/csl-citation.json" }</w:instrText>
      </w:r>
      <w:r w:rsidR="00E5574F">
        <w:fldChar w:fldCharType="separate"/>
      </w:r>
      <w:r w:rsidR="00CD5999" w:rsidRPr="00CD5999">
        <w:rPr>
          <w:noProof/>
        </w:rPr>
        <w:t xml:space="preserve">(Shkolnikov </w:t>
      </w:r>
      <w:r w:rsidR="00CD5999" w:rsidRPr="00CD5999">
        <w:rPr>
          <w:i/>
          <w:noProof/>
        </w:rPr>
        <w:t>et al.</w:t>
      </w:r>
      <w:r w:rsidR="00CD5999" w:rsidRPr="00CD5999">
        <w:rPr>
          <w:noProof/>
        </w:rPr>
        <w:t>, 2007; Burkimsher, 2017)</w:t>
      </w:r>
      <w:r w:rsidR="00E5574F">
        <w:fldChar w:fldCharType="end"/>
      </w:r>
      <w:r w:rsidR="00444E49">
        <w:t>. Recuperation patterns</w:t>
      </w:r>
      <w:r w:rsidR="00304313">
        <w:t xml:space="preserve"> </w:t>
      </w:r>
      <w:r w:rsidR="00E6396F">
        <w:t>may be due</w:t>
      </w:r>
      <w:r w:rsidR="00510971">
        <w:t xml:space="preserve">, among other factors, </w:t>
      </w:r>
      <w:r w:rsidR="00E6396F">
        <w:t>to the influence of immigrant fertility (</w:t>
      </w:r>
      <w:r w:rsidR="00562812">
        <w:t xml:space="preserve">for </w:t>
      </w:r>
      <w:r w:rsidR="003E08FA">
        <w:t xml:space="preserve">the </w:t>
      </w:r>
      <w:r w:rsidR="00562812">
        <w:t>USA, see</w:t>
      </w:r>
      <w:r w:rsidR="008648C5">
        <w:t xml:space="preserve"> </w:t>
      </w:r>
      <w:r w:rsidR="008648C5">
        <w:fldChar w:fldCharType="begin" w:fldLock="1"/>
      </w:r>
      <w:r w:rsidR="00CD5999">
        <w:instrText>ADDIN CSL_CITATION { "citationItems" : [ { "id" : "ITEM-1", "itemData" : { "ISSN" : "1435-9871", "author" : [ { "dropping-particle" : "", "family" : "Choi", "given" : "Kate H", "non-dropping-particle" : "", "parse-names" : false, "suffix" : "" } ], "container-title" : "Demographic Research", "id" : "ITEM-1", "issue" : "24", "issued" : { "date-parts" : [ [ "2014" ] ] }, "page" : "703-737", "publisher" : "Max Planck Institut f\u00fcr Demografische Forschung", "title" : "Fertility in the context of Mexican migration to the United States: A case for incorporating the pre-migration fertility of immigrants", "type" : "article-journal", "volume" : "30" }, "uris" : [ "http://www.mendeley.com/documents/?uuid=b77aef2b-87b6-45a4-a30b-b36f54e2a368" ] } ], "mendeley" : { "formattedCitation" : "(Choi, 2014)", "manualFormatting" : "Choi (2014)", "plainTextFormattedCitation" : "(Choi, 2014)", "previouslyFormattedCitation" : "(Choi 2014)" }, "properties" : { "noteIndex" : 0 }, "schema" : "https://github.com/citation-style-language/schema/raw/master/csl-citation.json" }</w:instrText>
      </w:r>
      <w:r w:rsidR="008648C5">
        <w:fldChar w:fldCharType="separate"/>
      </w:r>
      <w:r w:rsidR="008648C5" w:rsidRPr="008648C5">
        <w:rPr>
          <w:noProof/>
        </w:rPr>
        <w:t xml:space="preserve">Choi </w:t>
      </w:r>
      <w:r w:rsidR="008648C5">
        <w:rPr>
          <w:noProof/>
        </w:rPr>
        <w:t>(</w:t>
      </w:r>
      <w:r w:rsidR="008648C5" w:rsidRPr="008648C5">
        <w:rPr>
          <w:noProof/>
        </w:rPr>
        <w:t>2014)</w:t>
      </w:r>
      <w:r w:rsidR="008648C5">
        <w:fldChar w:fldCharType="end"/>
      </w:r>
      <w:r w:rsidR="00E6396F">
        <w:t xml:space="preserve">; </w:t>
      </w:r>
      <w:r w:rsidR="008648C5">
        <w:fldChar w:fldCharType="begin" w:fldLock="1"/>
      </w:r>
      <w:r w:rsidR="00CD5999">
        <w:instrText>ADDIN CSL_CITATION { "citationItems" : [ { "id" : "ITEM-1", "itemData" : { "ISSN" : "1542-4774", "author" : [ { "dropping-particle" : "", "family" : "Fern\u00e1ndez", "given" : "Raquel", "non-dropping-particle" : "", "parse-names" : false, "suffix" : "" }, { "dropping-particle" : "", "family" : "Fogli", "given" : "Alessandra", "non-dropping-particle" : "", "parse-names" : false, "suffix" : "" } ], "container-title" : "Journal of the European Economic Association", "id" : "ITEM-1", "issue" : "2\u20103", "issued" : { "date-parts" : [ [ "2006" ] ] }, "page" : "552-561", "publisher" : "Wiley Online Library", "title" : "Fertility: The role of culture and family experience", "type" : "article-journal", "volume" : "4" }, "uris" : [ "http://www.mendeley.com/documents/?uuid=0c814dbb-98fa-41fc-ab77-0a14a141126c" ] }, { "id" : "ITEM-2", "itemData" : { "ISSN" : "1945-7707", "author" : [ { "dropping-particle" : "", "family" : "Fern\u00e1ndez", "given" : "Raquel", "non-dropping-particle" : "", "parse-names" : false, "suffix" : "" }, { "dropping-particle" : "", "family" : "Fogli", "given" : "Alessandra", "non-dropping-particle" : "", "parse-names" : false, "suffix" : "" } ], "container-title" : "American Economic Journal: Macroeconomics", "id" : "ITEM-2", "issue" : "1", "issued" : { "date-parts" : [ [ "2009" ] ] }, "page" : "146-177", "publisher" : "American Economic Association", "title" : "Culture: An empirical investigation of beliefs, work, and fertility", "type" : "article-journal", "volume" : "1" }, "uris" : [ "http://www.mendeley.com/documents/?uuid=36887514-a445-4fea-b1e7-e8f5842ec989" ] } ], "mendeley" : { "formattedCitation" : "(Fern\u00e1ndez and Fogli, 2006, 2009)", "manualFormatting" : "Fern\u00e1ndez and Fogli (2006, 2009)", "plainTextFormattedCitation" : "(Fern\u00e1ndez and Fogli, 2006, 2009)", "previouslyFormattedCitation" : "(Fern\u00e1ndez and Fogli 2006, 2009)" }, "properties" : { "noteIndex" : 0 }, "schema" : "https://github.com/citation-style-language/schema/raw/master/csl-citation.json" }</w:instrText>
      </w:r>
      <w:r w:rsidR="008648C5">
        <w:fldChar w:fldCharType="separate"/>
      </w:r>
      <w:r w:rsidR="008648C5" w:rsidRPr="008648C5">
        <w:rPr>
          <w:noProof/>
        </w:rPr>
        <w:t xml:space="preserve">Fernández and Fogli </w:t>
      </w:r>
      <w:r w:rsidR="008648C5">
        <w:rPr>
          <w:noProof/>
        </w:rPr>
        <w:t>(</w:t>
      </w:r>
      <w:r w:rsidR="008648C5" w:rsidRPr="008648C5">
        <w:rPr>
          <w:noProof/>
        </w:rPr>
        <w:t>2006, 2009)</w:t>
      </w:r>
      <w:r w:rsidR="008648C5">
        <w:fldChar w:fldCharType="end"/>
      </w:r>
      <w:r w:rsidR="00E6396F">
        <w:t>;</w:t>
      </w:r>
      <w:r w:rsidR="00562812">
        <w:t xml:space="preserve"> for Norway, see</w:t>
      </w:r>
      <w:r w:rsidR="00E6396F">
        <w:t xml:space="preserve"> </w:t>
      </w:r>
      <w:r w:rsidR="008648C5">
        <w:fldChar w:fldCharType="begin" w:fldLock="1"/>
      </w:r>
      <w:r w:rsidR="00CD5999">
        <w:instrText>ADDIN CSL_CITATION { "citationItems" : [ { "id" : "ITEM-1", "itemData" : { "ISBN" : "8253751273", "author" : [ { "dropping-particle" : "", "family" : "\u00d8stby", "given" : "Lars", "non-dropping-particle" : "", "parse-names" : false, "suffix" : "" } ], "id" : "ITEM-1", "issued" : { "date-parts" : [ [ "2002" ] ] }, "publisher" : "Statistics Norway", "publisher-place" : "Oslo", "title" : "The demographic characteristics of immigrant population in Norway. Report No. 22.", "type" : "book" }, "uris" : [ "http://www.mendeley.com/documents/?uuid=5d686934-6999-42ec-adc6-79d380dcfbc4" ] } ], "mendeley" : { "formattedCitation" : "(\u00d8stby, 2002)", "manualFormatting" : "\u00d8stby (2002)", "plainTextFormattedCitation" : "(\u00d8stby, 2002)", "previouslyFormattedCitation" : "(\u00d8stby 2002)" }, "properties" : { "noteIndex" : 0 }, "schema" : "https://github.com/citation-style-language/schema/raw/master/csl-citation.json" }</w:instrText>
      </w:r>
      <w:r w:rsidR="008648C5">
        <w:fldChar w:fldCharType="separate"/>
      </w:r>
      <w:r w:rsidR="008648C5" w:rsidRPr="008648C5">
        <w:rPr>
          <w:noProof/>
        </w:rPr>
        <w:t xml:space="preserve">Østby </w:t>
      </w:r>
      <w:r w:rsidR="008648C5">
        <w:rPr>
          <w:noProof/>
        </w:rPr>
        <w:t>(</w:t>
      </w:r>
      <w:r w:rsidR="008648C5" w:rsidRPr="008648C5">
        <w:rPr>
          <w:noProof/>
        </w:rPr>
        <w:t>2002)</w:t>
      </w:r>
      <w:r w:rsidR="008648C5">
        <w:fldChar w:fldCharType="end"/>
      </w:r>
      <w:r w:rsidR="008648C5">
        <w:t xml:space="preserve"> </w:t>
      </w:r>
      <w:r w:rsidR="00A71EE3">
        <w:t>and for an alternative view,</w:t>
      </w:r>
      <w:r w:rsidR="008648C5">
        <w:t xml:space="preserve"> </w:t>
      </w:r>
      <w:r w:rsidR="008648C5">
        <w:fldChar w:fldCharType="begin" w:fldLock="1"/>
      </w:r>
      <w:r w:rsidR="00CD5999">
        <w:instrText>ADDIN CSL_CITATION { "citationItems" : [ { "id" : "ITEM-1", "itemData" : { "ISSN" : "1728-4457", "author" : [ { "dropping-particle" : "", "family" : "T\u00f8nnessen", "given" : "Marianne", "non-dropping-particle" : "", "parse-names" : false, "suffix" : "" } ], "container-title" : "Paper presented at Population Association of America Annual Meeting, San Diego CA, 30 April-2 May", "id" : "ITEM-1", "issued" : { "date-parts" : [ [ "2015" ] ] }, "publisher" : "Wiley Online Library", "title" : "Why Immigrant Fertility in Norway Has Declined", "type" : "book" }, "uris" : [ "http://www.mendeley.com/documents/?uuid=a14f1ebe-d5c7-4e60-a9ff-71ad6642126a" ] } ], "mendeley" : { "formattedCitation" : "(T\u00f8nnessen, 2015)", "manualFormatting" : "T\u00f8nnessen (2015)", "plainTextFormattedCitation" : "(T\u00f8nnessen, 2015)", "previouslyFormattedCitation" : "(T\u00f8nnessen 2015)" }, "properties" : { "noteIndex" : 0 }, "schema" : "https://github.com/citation-style-language/schema/raw/master/csl-citation.json" }</w:instrText>
      </w:r>
      <w:r w:rsidR="008648C5">
        <w:fldChar w:fldCharType="separate"/>
      </w:r>
      <w:r w:rsidR="008648C5" w:rsidRPr="008648C5">
        <w:rPr>
          <w:noProof/>
        </w:rPr>
        <w:t xml:space="preserve">Tønnessen </w:t>
      </w:r>
      <w:r w:rsidR="008648C5">
        <w:rPr>
          <w:noProof/>
        </w:rPr>
        <w:t>(</w:t>
      </w:r>
      <w:r w:rsidR="008648C5" w:rsidRPr="008648C5">
        <w:rPr>
          <w:noProof/>
        </w:rPr>
        <w:t>2015)</w:t>
      </w:r>
      <w:r w:rsidR="008648C5">
        <w:fldChar w:fldCharType="end"/>
      </w:r>
      <w:r w:rsidR="00A71EE3">
        <w:t xml:space="preserve">). In the case of Norway, sustained replacement fertility levels may </w:t>
      </w:r>
      <w:r w:rsidR="00B206C2">
        <w:t xml:space="preserve">also </w:t>
      </w:r>
      <w:r w:rsidR="00A71EE3">
        <w:t>be</w:t>
      </w:r>
      <w:r w:rsidR="00B206C2">
        <w:t xml:space="preserve"> explained by generous welfare provisions, in terms of childcare and parental leave, and </w:t>
      </w:r>
      <w:r w:rsidR="004041A1">
        <w:t xml:space="preserve">the ideals of </w:t>
      </w:r>
      <w:r w:rsidR="00B206C2">
        <w:t xml:space="preserve">gender equality widely spread at the societal level </w:t>
      </w:r>
      <w:r w:rsidR="008648C5">
        <w:fldChar w:fldCharType="begin" w:fldLock="1"/>
      </w:r>
      <w:r w:rsidR="00CD5999">
        <w:instrText>ADDIN CSL_CITATION { "citationItems" : [ { "id" : "ITEM-1", "itemData" : { "author" : [ { "dropping-particle" : "", "family" : "Kravdal", "given" : "\u00d8ystei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1", "issued" : { "date-parts" : [ [ "2016" ] ] }, "page" : "13-47", "publisher" : "Springer", "title" : "Not so Low Fertility in Norway\u2014A Result of Affluence, Liberal Values, Gender-Equality Ideals, and the Welfare State", "type" : "chapter" }, "uris" : [ "http://www.mendeley.com/documents/?uuid=0fd8acab-16ab-43b8-82a2-6d7c585540a1" ] } ], "mendeley" : { "formattedCitation" : "(Kravdal, 2016)", "plainTextFormattedCitation" : "(Kravdal, 2016)", "previouslyFormattedCitation" : "(Kravdal 2016)" }, "properties" : { "noteIndex" : 0 }, "schema" : "https://github.com/citation-style-language/schema/raw/master/csl-citation.json" }</w:instrText>
      </w:r>
      <w:r w:rsidR="008648C5">
        <w:fldChar w:fldCharType="separate"/>
      </w:r>
      <w:r w:rsidR="00CD5999" w:rsidRPr="00CD5999">
        <w:rPr>
          <w:noProof/>
        </w:rPr>
        <w:t>(Kravdal, 2016)</w:t>
      </w:r>
      <w:r w:rsidR="008648C5">
        <w:fldChar w:fldCharType="end"/>
      </w:r>
      <w:r w:rsidR="00562812">
        <w:t>.</w:t>
      </w:r>
    </w:p>
    <w:p w14:paraId="4824D1E2" w14:textId="23C0777C" w:rsidR="00D0213B" w:rsidRDefault="00F20434" w:rsidP="00DA75C1">
      <w:r>
        <w:t xml:space="preserve">When comparing European English-speaking countries, the Republic of Ireland and Northern Ireland seem to have stabilised around replacement fertility. By contrast, </w:t>
      </w:r>
      <w:r w:rsidR="00744CD3">
        <w:t>England and Wales appears to sustain fertility levels of</w:t>
      </w:r>
      <w:r>
        <w:t xml:space="preserve"> around 1.80 </w:t>
      </w:r>
      <w:r w:rsidR="00760D06">
        <w:t>children per woman</w:t>
      </w:r>
      <w:r>
        <w:t xml:space="preserve">, whereas </w:t>
      </w:r>
      <w:r w:rsidR="00D27610">
        <w:t xml:space="preserve">Scotland displays </w:t>
      </w:r>
      <w:r w:rsidR="00A42FEC">
        <w:t>lower cohort fertility levels</w:t>
      </w:r>
      <w:r w:rsidR="006A3617">
        <w:t xml:space="preserve">. Recent studies suggest that immigration may play a significant role in current UK fertility levels </w:t>
      </w:r>
      <w:r w:rsidR="008648C5">
        <w:fldChar w:fldCharType="begin" w:fldLock="1"/>
      </w:r>
      <w:r w:rsidR="00CD5999">
        <w:instrText>ADDIN CSL_CITATION { "citationItems" : [ { "id" : "ITEM-1",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1",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2",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2", "issue" : "1", "issued" : { "date-parts" : [ [ "2005" ] ] }, "page" : "51-87", "title" : "Migration and fertility: Competing hypotheses re-examined", "type" : "article-journal", "volume" : "21" }, "uris" : [ "http://www.mendeley.com/documents/?uuid=a2ee02e0-3155-47c6-b9c6-b5e27e115214" ] }, { "id" : "ITEM-3", "itemData" : { "ISSN" : "1435-9871", "author" : [ { "dropping-particle" : "", "family" : "Robards", "given" : "James", "non-dropping-particle" : "", "parse-names" : false, "suffix" : "" }, { "dropping-particle" : "", "family" : "Berrington", "given" : "Ann", "non-dropping-particle" : "", "parse-names" : false, "suffix" : "" } ], "container-title" : "Demographic Research", "id" : "ITEM-3", "issue" : "36", "issued" : { "date-parts" : [ [ "2016" ] ] }, "page" : "1037-1052", "title" : "The fertility of recent migrants to England and Wales", "type" : "article-journal", "volume" : "34" }, "uris" : [ "http://www.mendeley.com/documents/?uuid=c833d2e9-55f7-4024-891b-356de6b7ca74" ] }, { "id" : "ITEM-4", "itemData" : { "ISSN" : "2040-1590", "author" : [ { "dropping-particle" : "", "family" : "Tromans", "given" : "Nicola", "non-dropping-particle" : "", "parse-names" : false, "suffix" : "" }, { "dropping-particle" : "", "family" : "Natamba", "given" : "Eva", "non-dropping-particle" : "", "parse-names" : false, "suffix" : "" }, { "dropping-particle" : "", "family" : "Jefferies", "given" : "Julie", "non-dropping-particle" : "", "parse-names" : false, "suffix" : "" } ], "container-title" : "Population Trends", "id" : "ITEM-4", "issue" : "1", "issued" : { "date-parts" : [ [ "2009" ] ] }, "page" : "28-42", "publisher" : "Springer", "title" : "Have women born outside the UK driven the rise in UK births since 2001?", "type" : "article-journal", "volume" : "136" }, "uris" : [ "http://www.mendeley.com/documents/?uuid=8e6aab96-159d-46fa-b307-fb9144723c0c" ] } ], "mendeley" : { "formattedCitation" : "(Kulu, 2005; Tromans, Natamba and Jefferies, 2009; Dubuc, 2012; Robards and Berrington, 2016)", "plainTextFormattedCitation" : "(Kulu, 2005; Tromans, Natamba and Jefferies, 2009; Dubuc, 2012; Robards and Berrington, 2016)", "previouslyFormattedCitation" : "(Dubuc 2012; Kulu 2005; Robards and Berrington 2016; Tromans, Natamba, and Jefferies 2009)" }, "properties" : { "noteIndex" : 0 }, "schema" : "https://github.com/citation-style-language/schema/raw/master/csl-citation.json" }</w:instrText>
      </w:r>
      <w:r w:rsidR="008648C5">
        <w:fldChar w:fldCharType="separate"/>
      </w:r>
      <w:r w:rsidR="00CD5999" w:rsidRPr="00CD5999">
        <w:rPr>
          <w:noProof/>
        </w:rPr>
        <w:t>(Kulu, 2005; Tromans, Natamba and Jefferies, 2009; Dubuc, 2012; Robards and Berrington, 2016)</w:t>
      </w:r>
      <w:r w:rsidR="008648C5">
        <w:fldChar w:fldCharType="end"/>
      </w:r>
      <w:r w:rsidR="00A42FEC">
        <w:t>.</w:t>
      </w:r>
      <w:r>
        <w:t xml:space="preserve"> </w:t>
      </w:r>
    </w:p>
    <w:p w14:paraId="41B390F2" w14:textId="58141129" w:rsidR="006A3617" w:rsidRDefault="00D27610" w:rsidP="00DA75C1">
      <w:r>
        <w:t xml:space="preserve">Among Asian countries, </w:t>
      </w:r>
      <w:r w:rsidR="00510971">
        <w:t>Japan features long-</w:t>
      </w:r>
      <w:r w:rsidR="00D860E4">
        <w:t>stand</w:t>
      </w:r>
      <w:r w:rsidR="00510971">
        <w:t>ing low fertility patterns</w:t>
      </w:r>
      <w:r w:rsidR="00744CD3">
        <w:t>,</w:t>
      </w:r>
      <w:r w:rsidR="00510971">
        <w:t xml:space="preserve"> with earlier cohorts showing a high level of variability in high fertility</w:t>
      </w:r>
      <w:r w:rsidR="00744CD3">
        <w:t xml:space="preserve"> and</w:t>
      </w:r>
      <w:r w:rsidR="00510971">
        <w:t xml:space="preserve"> recent cohorts stabilising at very low fertility levels. Taiwan </w:t>
      </w:r>
      <w:r w:rsidR="006A3617">
        <w:t xml:space="preserve">stands out for having witnessed the fastest transition to </w:t>
      </w:r>
      <w:r w:rsidR="00510971">
        <w:t>low fertility</w:t>
      </w:r>
      <w:r w:rsidR="00744CD3">
        <w:t xml:space="preserve">, moving from high to very low cohort fertility in the space of 15 years, whereas the Republic of Korea appears to have stabilised at </w:t>
      </w:r>
      <w:r w:rsidR="00D860E4">
        <w:t xml:space="preserve">higher </w:t>
      </w:r>
      <w:r w:rsidR="00C512BD">
        <w:t xml:space="preserve">cohort </w:t>
      </w:r>
      <w:r w:rsidR="00D860E4">
        <w:t>fertility levels.</w:t>
      </w:r>
      <w:r w:rsidR="00C512BD">
        <w:t xml:space="preserve"> The </w:t>
      </w:r>
      <w:r w:rsidR="00896FA7">
        <w:t xml:space="preserve">fertility patterns among Asian countries may reflect different socio-economic, policy and cultural contexts </w:t>
      </w:r>
      <w:r w:rsidR="008C7081">
        <w:fldChar w:fldCharType="begin" w:fldLock="1"/>
      </w:r>
      <w:r w:rsidR="00CD5999">
        <w:instrText>ADDIN CSL_CITATION { "citationItems" : [ { "id" : "ITEM-1", "itemData" : { "author" : [ { "dropping-particle" : "", "family" : "Fukuda", "given" : "Nobutaka", "non-dropping-particle" : "", "parse-names" : false, "suffix" : "" } ], "id" : "ITEM-1", "issued" : { "date-parts" : [ [ "2016" ] ] }, "publisher" : "Springer", "title" : "Marriage and Fertility Behaviour in Japan. Economic Status and Value Orientation", "type" : "book" }, "uris" : [ "http://www.mendeley.com/documents/?uuid=faddbdbe-7856-422d-9511-ebf240570d99" ] }, { "id" : "ITEM-2", "itemData" : { "author" : [ { "dropping-particle" : "", "family" : "Gauthier", "given" : "Anne H",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2", "issued" : { "date-parts" : [ [ "2016" ] ] }, "page" : "283-303", "publisher" : "Springer", "title" : "Governmental Support for families and obstacles to fertility in East Asia and other industrialized regions", "type" : "chapter" }, "uris" : [ "http://www.mendeley.com/documents/?uuid=adedc4d2-3e12-4d79-ae0a-83c9d1d73b0d" ] }, { "id" : "ITEM-3", "itemData" : { "author" : [ { "dropping-particle" : "", "family" : "Lee", "given" : "Meilin", "non-dropping-particle" : "", "parse-names" : false, "suffix" : "" }, { "dropping-particle" : "", "family" : "Lin", "given" : "Yu-Hsua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3", "issued" : { "date-parts" : [ [ "2016" ] ] }, "page" : "259-281", "publisher" : "Springer", "title" : "Transition from Anti-natalist to Pro-natalist Policies in Taiwan", "type" : "chapter" }, "uris" : [ "http://www.mendeley.com/documents/?uuid=8b674e78-0ad0-4b9b-a711-f2f2dd9d0f0c" ] }, { "id" : "ITEM-4", "itemData" : { "ISBN" : "1134032102", "auth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edit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id" : "ITEM-4", "issued" : { "date-parts" : [ [ "2009" ] ] }, "publisher" : "Routledge", "title" : "Ultra-low fertility in Pacific Asia: trends, causes and policy issues", "type" : "book" }, "uris" : [ "http://www.mendeley.com/documents/?uuid=7c5c5233-14c6-4834-8501-c4f64de55cfb" ] }, { "id" : "ITEM-5", "itemData" : { "author" : [ { "dropping-particle" : "", "family" : "Suzuki", "given" : "Toru", "non-dropping-particle" : "", "parse-names" : false, "suffix" : "" } ], "container-title" : "Low Fertility and Population Aging in Japan and Eastern Asia", "id" : "ITEM-5", "issued" : { "date-parts" : [ [ "2013" ] ] }, "publisher" : "Springer", "title" : "Low fertility and population aging in Japan and Eastern Asia", "type" : "book" }, "uris" : [ "http://www.mendeley.com/documents/?uuid=4dd5acf9-10b9-4b00-ab8c-58e34a723c92" ] }, { "id" : "ITEM-6", "itemData" : { "ISSN" : "1522-0966", "author" : [ { "dropping-particle" : "", "family" : "Westley", "given" : "Sidney B", "non-dropping-particle" : "", "parse-names" : false, "suffix" : "" }, { "dropping-particle" : "", "family" : "Choe", "given" : "Minja Kim", "non-dropping-particle" : "", "parse-names" : false, "suffix" : "" }, { "dropping-particle" : "", "family" : "Retherford", "given" : "Robert D", "non-dropping-particle" : "", "parse-names" : false, "suffix" : "" } ], "container-title" : "AsiaPacific Issues", "id" : "ITEM-6", "issue" : "94", "issued" : { "date-parts" : [ [ "2010" ] ] }, "publisher" : "Honolulu, HI: East-West Center", "title" : "Very low fertility in Asia: Is there a problem? Can it be solved?", "type" : "article-journal" }, "uris" : [ "http://www.mendeley.com/documents/?uuid=34815e24-6479-411b-a152-2706084349cd" ] } ], "mendeley" : { "formattedCitation" : "(Straughan, Chan and Jones, 2009; Westley, Choe and Retherford, 2010; Suzuki, 2013; Fukuda, 2016; Gauthier, 2016; Lee and Lin, 2016)", "plainTextFormattedCitation" : "(Straughan, Chan and Jones, 2009; Westley, Choe and Retherford, 2010; Suzuki, 2013; Fukuda, 2016; Gauthier, 2016; Lee and Lin, 2016)", "previouslyFormattedCitation" : "(Fukuda 2016; Gauthier 2016; Lee and Lin 2016; Straughan, Chan, and Jones 2009; Suzuki 2013; Westley, Choe, and Retherford 2010)" }, "properties" : { "noteIndex" : 0 }, "schema" : "https://github.com/citation-style-language/schema/raw/master/csl-citation.json" }</w:instrText>
      </w:r>
      <w:r w:rsidR="008C7081">
        <w:fldChar w:fldCharType="separate"/>
      </w:r>
      <w:r w:rsidR="00CD5999" w:rsidRPr="00CD5999">
        <w:rPr>
          <w:noProof/>
        </w:rPr>
        <w:t>(Straughan, Chan and Jones, 2009; Westley, Choe and Retherford, 2010; Suzuki, 2013; Fukuda, 2016; Gauthier, 2016; Lee and Lin, 2016)</w:t>
      </w:r>
      <w:r w:rsidR="008C7081">
        <w:fldChar w:fldCharType="end"/>
      </w:r>
      <w:r w:rsidR="008C7081">
        <w:t>.</w:t>
      </w:r>
    </w:p>
    <w:p w14:paraId="1FB502E7" w14:textId="5E4C7719" w:rsidR="006D4FB2" w:rsidRDefault="00ED258A" w:rsidP="002975B8">
      <w:r>
        <w:t xml:space="preserve">The composite data visualisations which were presented as illustrative cases </w:t>
      </w:r>
      <w:r w:rsidR="00E25CD7">
        <w:t>in this paper</w:t>
      </w:r>
      <w:r>
        <w:t xml:space="preserve"> </w:t>
      </w:r>
      <w:r w:rsidR="00E25CD7">
        <w:t xml:space="preserve">provide </w:t>
      </w:r>
      <w:r>
        <w:t>an i</w:t>
      </w:r>
      <w:r w:rsidR="00621319">
        <w:t xml:space="preserve">nitial basis intended </w:t>
      </w:r>
      <w:r>
        <w:t xml:space="preserve">to </w:t>
      </w:r>
      <w:r w:rsidR="00C512BD">
        <w:t>encourage</w:t>
      </w:r>
      <w:r>
        <w:t xml:space="preserve"> </w:t>
      </w:r>
      <w:r w:rsidR="00621319">
        <w:t>further</w:t>
      </w:r>
      <w:r>
        <w:t xml:space="preserve"> investigation</w:t>
      </w:r>
      <w:r w:rsidR="00621319">
        <w:t xml:space="preserve"> in</w:t>
      </w:r>
      <w:r w:rsidR="00C512BD">
        <w:t xml:space="preserve"> the development of</w:t>
      </w:r>
      <w:r w:rsidR="00621319">
        <w:t xml:space="preserve"> different pathways of the transition to low fertility across ages, cohorts and countries.</w:t>
      </w:r>
      <w:r w:rsidR="00920123">
        <w:t xml:space="preserve"> We hope that at-a-glance comparisons of these different analytical dimensions may contribute to help to formulate new research questions </w:t>
      </w:r>
      <w:r w:rsidR="00C512BD">
        <w:t xml:space="preserve">and hypotheses </w:t>
      </w:r>
      <w:r w:rsidR="00920123">
        <w:t>on the possible mechanisms underlying different fertility pathways.</w:t>
      </w:r>
      <w:r w:rsidR="006D4FB2">
        <w:br w:type="page"/>
      </w:r>
    </w:p>
    <w:p w14:paraId="00966498" w14:textId="497D5CF1" w:rsidR="004041A1" w:rsidRDefault="004041A1" w:rsidP="004041A1">
      <w:pPr>
        <w:pStyle w:val="Heading1"/>
      </w:pPr>
      <w:r>
        <w:lastRenderedPageBreak/>
        <w:t>References</w:t>
      </w:r>
    </w:p>
    <w:p w14:paraId="54DAC6DE" w14:textId="77777777" w:rsidR="003D2E3A" w:rsidRPr="00274964" w:rsidRDefault="003D2E3A" w:rsidP="003D2E3A">
      <w:pPr>
        <w:spacing w:after="60"/>
        <w:rPr>
          <w:sz w:val="18"/>
          <w:szCs w:val="18"/>
        </w:rPr>
      </w:pPr>
    </w:p>
    <w:p w14:paraId="6DC6D0DC" w14:textId="008C9D7C"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CD5999">
        <w:rPr>
          <w:rFonts w:ascii="Calibri" w:hAnsi="Calibri" w:cs="Calibri"/>
          <w:noProof/>
          <w:sz w:val="18"/>
          <w:szCs w:val="24"/>
        </w:rPr>
        <w:t xml:space="preserve">Adserà, A. (2011) ‘Where are the babies? Labor market conditions and fertility in Europe’, </w:t>
      </w:r>
      <w:r w:rsidRPr="00CD5999">
        <w:rPr>
          <w:rFonts w:ascii="Calibri" w:hAnsi="Calibri" w:cs="Calibri"/>
          <w:i/>
          <w:iCs/>
          <w:noProof/>
          <w:sz w:val="18"/>
          <w:szCs w:val="24"/>
        </w:rPr>
        <w:t>European Journal of Population</w:t>
      </w:r>
      <w:r w:rsidRPr="00CD5999">
        <w:rPr>
          <w:rFonts w:ascii="Calibri" w:hAnsi="Calibri" w:cs="Calibri"/>
          <w:noProof/>
          <w:sz w:val="18"/>
          <w:szCs w:val="24"/>
        </w:rPr>
        <w:t>. Springer, 27(1), pp. 1–32.</w:t>
      </w:r>
    </w:p>
    <w:p w14:paraId="7F476A00"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dserà, A. and Ferrer, A. (2014) ‘Immigrants and demography: Marriage, divorce, and fertility’, in Chiswick, B. R. and Miller, P. W. (eds) </w:t>
      </w:r>
      <w:r w:rsidRPr="00CD5999">
        <w:rPr>
          <w:rFonts w:ascii="Calibri" w:hAnsi="Calibri" w:cs="Calibri"/>
          <w:i/>
          <w:iCs/>
          <w:noProof/>
          <w:sz w:val="18"/>
          <w:szCs w:val="24"/>
        </w:rPr>
        <w:t>Handbook of the economics of international migration</w:t>
      </w:r>
      <w:r w:rsidRPr="00CD5999">
        <w:rPr>
          <w:rFonts w:ascii="Calibri" w:hAnsi="Calibri" w:cs="Calibri"/>
          <w:noProof/>
          <w:sz w:val="18"/>
          <w:szCs w:val="24"/>
        </w:rPr>
        <w:t>. Oxford: Elsevier, pp. 315–358.</w:t>
      </w:r>
    </w:p>
    <w:p w14:paraId="71BA795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nderson, T. and Kohler, H.-P. (2015) ‘Low Fertility, Socioeconomic Development, and Gender Equit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41(3), pp. 381–407. doi: 10.1111/j.1728-4457.2015.00065.x.</w:t>
      </w:r>
    </w:p>
    <w:p w14:paraId="19CEA5E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ndersson, G. (2004) ‘Childbearing after Migration: Fertility Patterns of Foreign-born Women in Sweden’, </w:t>
      </w:r>
      <w:r w:rsidRPr="00CD5999">
        <w:rPr>
          <w:rFonts w:ascii="Calibri" w:hAnsi="Calibri" w:cs="Calibri"/>
          <w:i/>
          <w:iCs/>
          <w:noProof/>
          <w:sz w:val="18"/>
          <w:szCs w:val="24"/>
        </w:rPr>
        <w:t>International Migration Review</w:t>
      </w:r>
      <w:r w:rsidRPr="00CD5999">
        <w:rPr>
          <w:rFonts w:ascii="Calibri" w:hAnsi="Calibri" w:cs="Calibri"/>
          <w:noProof/>
          <w:sz w:val="18"/>
          <w:szCs w:val="24"/>
        </w:rPr>
        <w:t>, 38(2), pp. 747–774. doi: 10.1111/j.1747-7379.2004.tb00216.x.</w:t>
      </w:r>
    </w:p>
    <w:p w14:paraId="27BF3C8D"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Andersson, G. </w:t>
      </w:r>
      <w:r w:rsidRPr="00CD5999">
        <w:rPr>
          <w:rFonts w:ascii="Calibri" w:hAnsi="Calibri" w:cs="Calibri"/>
          <w:i/>
          <w:iCs/>
          <w:noProof/>
          <w:sz w:val="18"/>
          <w:szCs w:val="24"/>
        </w:rPr>
        <w:t>et al.</w:t>
      </w:r>
      <w:r w:rsidRPr="00CD5999">
        <w:rPr>
          <w:rFonts w:ascii="Calibri" w:hAnsi="Calibri" w:cs="Calibri"/>
          <w:noProof/>
          <w:sz w:val="18"/>
          <w:szCs w:val="24"/>
        </w:rPr>
        <w:t xml:space="preserve"> (2009) ‘Cohort Fertility Patterns in the Nordic Countries’, </w:t>
      </w:r>
      <w:r w:rsidRPr="00CD5999">
        <w:rPr>
          <w:rFonts w:ascii="Calibri" w:hAnsi="Calibri" w:cs="Calibri"/>
          <w:i/>
          <w:iCs/>
          <w:noProof/>
          <w:sz w:val="18"/>
          <w:szCs w:val="24"/>
        </w:rPr>
        <w:t>Demographic Research</w:t>
      </w:r>
      <w:r w:rsidRPr="00CD5999">
        <w:rPr>
          <w:rFonts w:ascii="Calibri" w:hAnsi="Calibri" w:cs="Calibri"/>
          <w:noProof/>
          <w:sz w:val="18"/>
          <w:szCs w:val="24"/>
        </w:rPr>
        <w:t>, 20(14), pp. 313–352. doi: 10.4054/DemRes.2009.20.14.</w:t>
      </w:r>
    </w:p>
    <w:p w14:paraId="6E82B87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asten, S., Sobotka, T. and Zeman, K. (2014) ‘Future fertility in low fertility countries’, in Lutz, W., Butz, W. P., and KC, S. (eds) </w:t>
      </w:r>
      <w:r w:rsidRPr="00CD5999">
        <w:rPr>
          <w:rFonts w:ascii="Calibri" w:hAnsi="Calibri" w:cs="Calibri"/>
          <w:i/>
          <w:iCs/>
          <w:noProof/>
          <w:sz w:val="18"/>
          <w:szCs w:val="24"/>
        </w:rPr>
        <w:t>World Population and Human Capital in Twenty-First Century</w:t>
      </w:r>
      <w:r w:rsidRPr="00CD5999">
        <w:rPr>
          <w:rFonts w:ascii="Calibri" w:hAnsi="Calibri" w:cs="Calibri"/>
          <w:noProof/>
          <w:sz w:val="18"/>
          <w:szCs w:val="24"/>
        </w:rPr>
        <w:t>. Oxford: Oxford University Press, pp. 39–146. doi: 10.1093/acprof.</w:t>
      </w:r>
    </w:p>
    <w:p w14:paraId="27EAFBB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illari, F. and Kohler, H.-P. (2004) ‘Patterns of low and lowest-low fertility in Europe’, </w:t>
      </w:r>
      <w:r w:rsidRPr="00CD5999">
        <w:rPr>
          <w:rFonts w:ascii="Calibri" w:hAnsi="Calibri" w:cs="Calibri"/>
          <w:i/>
          <w:iCs/>
          <w:noProof/>
          <w:sz w:val="18"/>
          <w:szCs w:val="24"/>
        </w:rPr>
        <w:t>Population studies</w:t>
      </w:r>
      <w:r w:rsidRPr="00CD5999">
        <w:rPr>
          <w:rFonts w:ascii="Calibri" w:hAnsi="Calibri" w:cs="Calibri"/>
          <w:noProof/>
          <w:sz w:val="18"/>
          <w:szCs w:val="24"/>
        </w:rPr>
        <w:t>. Taylor &amp; Francis, 58(2), pp. 161–176.</w:t>
      </w:r>
    </w:p>
    <w:p w14:paraId="7CC6FFD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lossfeld, H.-P. and Huinink, J. (1991) ‘Human capital investments or norms of role transition? How women’s schooling and career affect the process of family formation’, </w:t>
      </w:r>
      <w:r w:rsidRPr="00CD5999">
        <w:rPr>
          <w:rFonts w:ascii="Calibri" w:hAnsi="Calibri" w:cs="Calibri"/>
          <w:i/>
          <w:iCs/>
          <w:noProof/>
          <w:sz w:val="18"/>
          <w:szCs w:val="24"/>
        </w:rPr>
        <w:t>American journal of Sociology</w:t>
      </w:r>
      <w:r w:rsidRPr="00CD5999">
        <w:rPr>
          <w:rFonts w:ascii="Calibri" w:hAnsi="Calibri" w:cs="Calibri"/>
          <w:noProof/>
          <w:sz w:val="18"/>
          <w:szCs w:val="24"/>
        </w:rPr>
        <w:t>. University of Chicago Press, 97(1), pp. 143–168.</w:t>
      </w:r>
    </w:p>
    <w:p w14:paraId="7951673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ongaarts, J. and Watkins, S. C. (1996) ‘Social interactions and contemporary fertility transition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JSTOR, 22(4), pp. 639–682.</w:t>
      </w:r>
    </w:p>
    <w:p w14:paraId="42F29FD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Burkimsher, M. (2017) ‘Evolution of the shape of the fertility curve: Why might some countries develop a bimodal curve?’, </w:t>
      </w:r>
      <w:r w:rsidRPr="00CD5999">
        <w:rPr>
          <w:rFonts w:ascii="Calibri" w:hAnsi="Calibri" w:cs="Calibri"/>
          <w:i/>
          <w:iCs/>
          <w:noProof/>
          <w:sz w:val="18"/>
          <w:szCs w:val="24"/>
        </w:rPr>
        <w:t>Demographic Research</w:t>
      </w:r>
      <w:r w:rsidRPr="00CD5999">
        <w:rPr>
          <w:rFonts w:ascii="Calibri" w:hAnsi="Calibri" w:cs="Calibri"/>
          <w:noProof/>
          <w:sz w:val="18"/>
          <w:szCs w:val="24"/>
        </w:rPr>
        <w:t>, 37(11), pp. 295–324.</w:t>
      </w:r>
    </w:p>
    <w:p w14:paraId="70EB181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Caltabiano, M., Castiglioni, M. and Rosina, A. (2009) ‘Lowest-low fertility: Signs of a recovery in Italy?’, </w:t>
      </w:r>
      <w:r w:rsidRPr="00CD5999">
        <w:rPr>
          <w:rFonts w:ascii="Calibri" w:hAnsi="Calibri" w:cs="Calibri"/>
          <w:i/>
          <w:iCs/>
          <w:noProof/>
          <w:sz w:val="18"/>
          <w:szCs w:val="24"/>
        </w:rPr>
        <w:t>Demographic Research</w:t>
      </w:r>
      <w:r w:rsidRPr="00CD5999">
        <w:rPr>
          <w:rFonts w:ascii="Calibri" w:hAnsi="Calibri" w:cs="Calibri"/>
          <w:noProof/>
          <w:sz w:val="18"/>
          <w:szCs w:val="24"/>
        </w:rPr>
        <w:t>, 21(23), pp. 681–718. doi: 10.4054/DemRes.2009.21.23.</w:t>
      </w:r>
    </w:p>
    <w:p w14:paraId="0607A5B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Caselli, G. and Vallin, J. (2005) ‘From situation events in time to the Lexis Diagram and the Computing of rates’, in Caselli, G., Vallin, J., and Wunsch, G. (eds) </w:t>
      </w:r>
      <w:r w:rsidRPr="00CD5999">
        <w:rPr>
          <w:rFonts w:ascii="Calibri" w:hAnsi="Calibri" w:cs="Calibri"/>
          <w:i/>
          <w:iCs/>
          <w:noProof/>
          <w:sz w:val="18"/>
          <w:szCs w:val="24"/>
        </w:rPr>
        <w:t>Demography: Analysis and Synthesis2</w:t>
      </w:r>
      <w:r w:rsidRPr="00CD5999">
        <w:rPr>
          <w:rFonts w:ascii="Calibri" w:hAnsi="Calibri" w:cs="Calibri"/>
          <w:noProof/>
          <w:sz w:val="18"/>
          <w:szCs w:val="24"/>
        </w:rPr>
        <w:t>. Boston, MA: Academic Press.</w:t>
      </w:r>
    </w:p>
    <w:p w14:paraId="6E6D0710"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Choi, K. H. (2014) ‘Fertility in the context of Mexican migration to the United States: A case for incorporating the pre-migration fertility of immigrants’, </w:t>
      </w:r>
      <w:r w:rsidRPr="00CD5999">
        <w:rPr>
          <w:rFonts w:ascii="Calibri" w:hAnsi="Calibri" w:cs="Calibri"/>
          <w:i/>
          <w:iCs/>
          <w:noProof/>
          <w:sz w:val="18"/>
          <w:szCs w:val="24"/>
        </w:rPr>
        <w:t>Demographic Research</w:t>
      </w:r>
      <w:r w:rsidRPr="00CD5999">
        <w:rPr>
          <w:rFonts w:ascii="Calibri" w:hAnsi="Calibri" w:cs="Calibri"/>
          <w:noProof/>
          <w:sz w:val="18"/>
          <w:szCs w:val="24"/>
        </w:rPr>
        <w:t>. Max Planck Institut für Demografische Forschung, 30(24), pp. 703–737.</w:t>
      </w:r>
    </w:p>
    <w:p w14:paraId="67B4E9BF"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d’Addio, A. C. and d’Ercole, M. M. (2005) </w:t>
      </w:r>
      <w:r w:rsidRPr="00CD5999">
        <w:rPr>
          <w:rFonts w:ascii="Calibri" w:hAnsi="Calibri" w:cs="Calibri"/>
          <w:i/>
          <w:iCs/>
          <w:noProof/>
          <w:sz w:val="18"/>
          <w:szCs w:val="24"/>
        </w:rPr>
        <w:t>Trends and determinants of fertility rates: The role of policies. OECD Social, Employment and Migration Working Paper 27</w:t>
      </w:r>
      <w:r w:rsidRPr="00CD5999">
        <w:rPr>
          <w:rFonts w:ascii="Calibri" w:hAnsi="Calibri" w:cs="Calibri"/>
          <w:noProof/>
          <w:sz w:val="18"/>
          <w:szCs w:val="24"/>
        </w:rPr>
        <w:t>. OECD Socia. OECD Publishing. Available at: http://dx.doi.org/10.1787/880242325663%0A.</w:t>
      </w:r>
    </w:p>
    <w:p w14:paraId="227824D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Davis, K. (1945) ‘The World Demographic Transition’, </w:t>
      </w:r>
      <w:r w:rsidRPr="00CD5999">
        <w:rPr>
          <w:rFonts w:ascii="Calibri" w:hAnsi="Calibri" w:cs="Calibri"/>
          <w:i/>
          <w:iCs/>
          <w:noProof/>
          <w:sz w:val="18"/>
          <w:szCs w:val="24"/>
        </w:rPr>
        <w:t>The Annals of the American Academy of Political and Social Science</w:t>
      </w:r>
      <w:r w:rsidRPr="00CD5999">
        <w:rPr>
          <w:rFonts w:ascii="Calibri" w:hAnsi="Calibri" w:cs="Calibri"/>
          <w:noProof/>
          <w:sz w:val="18"/>
          <w:szCs w:val="24"/>
        </w:rPr>
        <w:t>, 237(Jan.), pp. 1–11. Available at: http://www.jstor.org/stable/1025490.</w:t>
      </w:r>
    </w:p>
    <w:p w14:paraId="76295D5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Dubuc, S. (2012) ‘Immigration to the UK from High-Fertility Countries: Intergenerational Adaptation and Fertility Convergence’,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8(2), pp. 353–368. doi: 10.1111/j.1728-4457.2012.00496.x.</w:t>
      </w:r>
    </w:p>
    <w:p w14:paraId="2BEF80C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Esping‐Andersen, G. and Billari, F. C. (2015) ‘Re‐theorizing Family Demographic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41(1), pp. 1–31.</w:t>
      </w:r>
    </w:p>
    <w:p w14:paraId="1E2CB4A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ernández, R. and Fogli, A. (2006) ‘Fertility: The role of culture and family experience’, </w:t>
      </w:r>
      <w:r w:rsidRPr="00CD5999">
        <w:rPr>
          <w:rFonts w:ascii="Calibri" w:hAnsi="Calibri" w:cs="Calibri"/>
          <w:i/>
          <w:iCs/>
          <w:noProof/>
          <w:sz w:val="18"/>
          <w:szCs w:val="24"/>
        </w:rPr>
        <w:t>Journal of the European Economic Association</w:t>
      </w:r>
      <w:r w:rsidRPr="00CD5999">
        <w:rPr>
          <w:rFonts w:ascii="Calibri" w:hAnsi="Calibri" w:cs="Calibri"/>
          <w:noProof/>
          <w:sz w:val="18"/>
          <w:szCs w:val="24"/>
        </w:rPr>
        <w:t>. Wiley Online Library, 4(2‐3), pp. 552–561.</w:t>
      </w:r>
    </w:p>
    <w:p w14:paraId="341B3A65"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ernández, R. and Fogli, A. (2009) ‘Culture: An empirical investigation of beliefs, work, and fertility’, </w:t>
      </w:r>
      <w:r w:rsidRPr="00CD5999">
        <w:rPr>
          <w:rFonts w:ascii="Calibri" w:hAnsi="Calibri" w:cs="Calibri"/>
          <w:i/>
          <w:iCs/>
          <w:noProof/>
          <w:sz w:val="18"/>
          <w:szCs w:val="24"/>
        </w:rPr>
        <w:t>American Economic Journal: Macroeconomics</w:t>
      </w:r>
      <w:r w:rsidRPr="00CD5999">
        <w:rPr>
          <w:rFonts w:ascii="Calibri" w:hAnsi="Calibri" w:cs="Calibri"/>
          <w:noProof/>
          <w:sz w:val="18"/>
          <w:szCs w:val="24"/>
        </w:rPr>
        <w:t>. American Economic Association, 1(1), pp. 146–177.</w:t>
      </w:r>
    </w:p>
    <w:p w14:paraId="139BF25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rejka, T. (2017) ‘The Fertility Transition Revisited: A Cohort Perspective’, </w:t>
      </w:r>
      <w:r w:rsidRPr="00CD5999">
        <w:rPr>
          <w:rFonts w:ascii="Calibri" w:hAnsi="Calibri" w:cs="Calibri"/>
          <w:i/>
          <w:iCs/>
          <w:noProof/>
          <w:sz w:val="18"/>
          <w:szCs w:val="24"/>
        </w:rPr>
        <w:t>Comparative Population Studies</w:t>
      </w:r>
      <w:r w:rsidRPr="00CD5999">
        <w:rPr>
          <w:rFonts w:ascii="Calibri" w:hAnsi="Calibri" w:cs="Calibri"/>
          <w:noProof/>
          <w:sz w:val="18"/>
          <w:szCs w:val="24"/>
        </w:rPr>
        <w:t>, 42, pp. 89–116. doi: 10.12765/CPoS-2017-10en.</w:t>
      </w:r>
    </w:p>
    <w:p w14:paraId="60AD79B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rejka, T., Jones, G. W. and Sardon, J. (2010) ‘East Asian childbearing patterns and policy development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6(3), pp. 579–606. Available at: 10.1111/j.1728-4457.2010.00347.x.</w:t>
      </w:r>
    </w:p>
    <w:p w14:paraId="7A22D6C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Fukuda, N. (2016) </w:t>
      </w:r>
      <w:r w:rsidRPr="00CD5999">
        <w:rPr>
          <w:rFonts w:ascii="Calibri" w:hAnsi="Calibri" w:cs="Calibri"/>
          <w:i/>
          <w:iCs/>
          <w:noProof/>
          <w:sz w:val="18"/>
          <w:szCs w:val="24"/>
        </w:rPr>
        <w:t>Marriage and Fertility Behaviour in Japan. Economic Status and Value Orientation</w:t>
      </w:r>
      <w:r w:rsidRPr="00CD5999">
        <w:rPr>
          <w:rFonts w:ascii="Calibri" w:hAnsi="Calibri" w:cs="Calibri"/>
          <w:noProof/>
          <w:sz w:val="18"/>
          <w:szCs w:val="24"/>
        </w:rPr>
        <w:t>. Springer.</w:t>
      </w:r>
    </w:p>
    <w:p w14:paraId="2595F805"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authier, A. H. (2016) ‘Governmental Support for families and obstacles to fertility in East Asia and other industrialized </w:t>
      </w:r>
      <w:r w:rsidRPr="00CD5999">
        <w:rPr>
          <w:rFonts w:ascii="Calibri" w:hAnsi="Calibri" w:cs="Calibri"/>
          <w:noProof/>
          <w:sz w:val="18"/>
          <w:szCs w:val="24"/>
        </w:rPr>
        <w:lastRenderedPageBreak/>
        <w:t xml:space="preserve">regions’, in Rindfuss, R. R. and Choe, M. K. (eds) </w:t>
      </w:r>
      <w:r w:rsidRPr="00CD5999">
        <w:rPr>
          <w:rFonts w:ascii="Calibri" w:hAnsi="Calibri" w:cs="Calibri"/>
          <w:i/>
          <w:iCs/>
          <w:noProof/>
          <w:sz w:val="18"/>
          <w:szCs w:val="24"/>
        </w:rPr>
        <w:t>Low Fertility, Institutions, and their Policies</w:t>
      </w:r>
      <w:r w:rsidRPr="00CD5999">
        <w:rPr>
          <w:rFonts w:ascii="Calibri" w:hAnsi="Calibri" w:cs="Calibri"/>
          <w:noProof/>
          <w:sz w:val="18"/>
          <w:szCs w:val="24"/>
        </w:rPr>
        <w:t>. Springer, pp. 283–303.</w:t>
      </w:r>
    </w:p>
    <w:p w14:paraId="055890F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oldscheider, F., Bernhardt, E. and Lappegård, T. (2015) ‘The gender revolution: A framework for understanding changing </w:t>
      </w:r>
      <w:bookmarkStart w:id="15" w:name="_GoBack"/>
      <w:bookmarkEnd w:id="15"/>
      <w:r w:rsidRPr="00CD5999">
        <w:rPr>
          <w:rFonts w:ascii="Calibri" w:hAnsi="Calibri" w:cs="Calibri"/>
          <w:noProof/>
          <w:sz w:val="18"/>
          <w:szCs w:val="24"/>
        </w:rPr>
        <w:t xml:space="preserve">family and demographic behavior’,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41(2), pp. 207–239. Available at: 10.1111/j.1728-4457.2015.00045.x.</w:t>
      </w:r>
    </w:p>
    <w:p w14:paraId="31BF041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oldstein, J. R., Sobotka, T. and Jasilioniene, A. (2009) ‘The End of “Lowest-Low” Fertilit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5(4), pp. 663–699.</w:t>
      </w:r>
    </w:p>
    <w:p w14:paraId="080CB97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Grigorieva, O. </w:t>
      </w:r>
      <w:r w:rsidRPr="00CD5999">
        <w:rPr>
          <w:rFonts w:ascii="Calibri" w:hAnsi="Calibri" w:cs="Calibri"/>
          <w:i/>
          <w:iCs/>
          <w:noProof/>
          <w:sz w:val="18"/>
          <w:szCs w:val="24"/>
        </w:rPr>
        <w:t>et al.</w:t>
      </w:r>
      <w:r w:rsidRPr="00CD5999">
        <w:rPr>
          <w:rFonts w:ascii="Calibri" w:hAnsi="Calibri" w:cs="Calibri"/>
          <w:noProof/>
          <w:sz w:val="18"/>
          <w:szCs w:val="24"/>
        </w:rPr>
        <w:t xml:space="preserve"> (2015) </w:t>
      </w:r>
      <w:r w:rsidRPr="00CD5999">
        <w:rPr>
          <w:rFonts w:ascii="Calibri" w:hAnsi="Calibri" w:cs="Calibri"/>
          <w:i/>
          <w:iCs/>
          <w:noProof/>
          <w:sz w:val="18"/>
          <w:szCs w:val="24"/>
        </w:rPr>
        <w:t>Methods Protocol for the Human Fertility Collectoin</w:t>
      </w:r>
      <w:r w:rsidRPr="00CD5999">
        <w:rPr>
          <w:rFonts w:ascii="Calibri" w:hAnsi="Calibri" w:cs="Calibri"/>
          <w:noProof/>
          <w:sz w:val="18"/>
          <w:szCs w:val="24"/>
        </w:rPr>
        <w:t xml:space="preserve">, </w:t>
      </w:r>
      <w:r w:rsidRPr="00CD5999">
        <w:rPr>
          <w:rFonts w:ascii="Calibri" w:hAnsi="Calibri" w:cs="Calibri"/>
          <w:i/>
          <w:iCs/>
          <w:noProof/>
          <w:sz w:val="18"/>
          <w:szCs w:val="24"/>
        </w:rPr>
        <w:t>www.fertilitydata.org</w:t>
      </w:r>
      <w:r w:rsidRPr="00CD5999">
        <w:rPr>
          <w:rFonts w:ascii="Calibri" w:hAnsi="Calibri" w:cs="Calibri"/>
          <w:noProof/>
          <w:sz w:val="18"/>
          <w:szCs w:val="24"/>
        </w:rPr>
        <w:t>. Available at: http://www.fertilitydata.org/docs/methods.pdf (Accessed: 25 August 2017).</w:t>
      </w:r>
    </w:p>
    <w:p w14:paraId="6B335B7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Kohler, H.-P. (2001) </w:t>
      </w:r>
      <w:r w:rsidRPr="00CD5999">
        <w:rPr>
          <w:rFonts w:ascii="Calibri" w:hAnsi="Calibri" w:cs="Calibri"/>
          <w:i/>
          <w:iCs/>
          <w:noProof/>
          <w:sz w:val="18"/>
          <w:szCs w:val="24"/>
        </w:rPr>
        <w:t>Fertility and social interaction: An economic perspective</w:t>
      </w:r>
      <w:r w:rsidRPr="00CD5999">
        <w:rPr>
          <w:rFonts w:ascii="Calibri" w:hAnsi="Calibri" w:cs="Calibri"/>
          <w:noProof/>
          <w:sz w:val="18"/>
          <w:szCs w:val="24"/>
        </w:rPr>
        <w:t>. Oxford: Oxford University Press.</w:t>
      </w:r>
    </w:p>
    <w:p w14:paraId="2C4923F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Kravdal, Ø. (2016) ‘Not so Low Fertility in Norway—A Result of Affluence, Liberal Values, Gender-Equality Ideals, and the Welfare State’, in Rindfuss, R. R. and Choe, M. K. (eds) </w:t>
      </w:r>
      <w:r w:rsidRPr="00CD5999">
        <w:rPr>
          <w:rFonts w:ascii="Calibri" w:hAnsi="Calibri" w:cs="Calibri"/>
          <w:i/>
          <w:iCs/>
          <w:noProof/>
          <w:sz w:val="18"/>
          <w:szCs w:val="24"/>
        </w:rPr>
        <w:t>Low Fertility, Institutions, and their Policies</w:t>
      </w:r>
      <w:r w:rsidRPr="00CD5999">
        <w:rPr>
          <w:rFonts w:ascii="Calibri" w:hAnsi="Calibri" w:cs="Calibri"/>
          <w:noProof/>
          <w:sz w:val="18"/>
          <w:szCs w:val="24"/>
        </w:rPr>
        <w:t>. Springer, pp. 13–47.</w:t>
      </w:r>
    </w:p>
    <w:p w14:paraId="0CF5DA6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Kulu, H. (2005) ‘Migration and fertility: Competing hypotheses re-examined’, </w:t>
      </w:r>
      <w:r w:rsidRPr="00CD5999">
        <w:rPr>
          <w:rFonts w:ascii="Calibri" w:hAnsi="Calibri" w:cs="Calibri"/>
          <w:i/>
          <w:iCs/>
          <w:noProof/>
          <w:sz w:val="18"/>
          <w:szCs w:val="24"/>
        </w:rPr>
        <w:t>European Journal of Population</w:t>
      </w:r>
      <w:r w:rsidRPr="00CD5999">
        <w:rPr>
          <w:rFonts w:ascii="Calibri" w:hAnsi="Calibri" w:cs="Calibri"/>
          <w:noProof/>
          <w:sz w:val="18"/>
          <w:szCs w:val="24"/>
        </w:rPr>
        <w:t>, 21(1), pp. 51–87. doi: 10.1007/s10680-005-3581-8.</w:t>
      </w:r>
    </w:p>
    <w:p w14:paraId="4EC87E2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e, M. and Lin, Y.-H. (2016) ‘Transition from Anti-natalist to Pro-natalist Policies in Taiwan’, in Rindfuss, R. R. and Choe, M. K. (eds) </w:t>
      </w:r>
      <w:r w:rsidRPr="00CD5999">
        <w:rPr>
          <w:rFonts w:ascii="Calibri" w:hAnsi="Calibri" w:cs="Calibri"/>
          <w:i/>
          <w:iCs/>
          <w:noProof/>
          <w:sz w:val="18"/>
          <w:szCs w:val="24"/>
        </w:rPr>
        <w:t>Low Fertility, Institutions, and their Policies</w:t>
      </w:r>
      <w:r w:rsidRPr="00CD5999">
        <w:rPr>
          <w:rFonts w:ascii="Calibri" w:hAnsi="Calibri" w:cs="Calibri"/>
          <w:noProof/>
          <w:sz w:val="18"/>
          <w:szCs w:val="24"/>
        </w:rPr>
        <w:t>. Springer, pp. 259–281.</w:t>
      </w:r>
    </w:p>
    <w:p w14:paraId="7C9D7F9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1995) ‘The second demographic transition in Western countries: An interpretation’, in Oppenheim Mason, K. and Jensen, A.-M. (eds) </w:t>
      </w:r>
      <w:r w:rsidRPr="00CD5999">
        <w:rPr>
          <w:rFonts w:ascii="Calibri" w:hAnsi="Calibri" w:cs="Calibri"/>
          <w:i/>
          <w:iCs/>
          <w:noProof/>
          <w:sz w:val="18"/>
          <w:szCs w:val="24"/>
        </w:rPr>
        <w:t>Gender and family change in industrialized countries</w:t>
      </w:r>
      <w:r w:rsidRPr="00CD5999">
        <w:rPr>
          <w:rFonts w:ascii="Calibri" w:hAnsi="Calibri" w:cs="Calibri"/>
          <w:noProof/>
          <w:sz w:val="18"/>
          <w:szCs w:val="24"/>
        </w:rPr>
        <w:t>. Oxford: Clarendon Press, pp. 17–62.</w:t>
      </w:r>
    </w:p>
    <w:p w14:paraId="41352F6E"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2010) ‘The unfolding story of the Second Demographic Transition’,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6(2), pp. 211–251. doi: 10.1111/j.1728-4457.2010.00328.x.</w:t>
      </w:r>
    </w:p>
    <w:p w14:paraId="30696BC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and van de Kaa, D. (1986) ‘Twee demografische transities?’, in Lesthaeghe, R. and van de Kaa, D. (eds) </w:t>
      </w:r>
      <w:r w:rsidRPr="00CD5999">
        <w:rPr>
          <w:rFonts w:ascii="Calibri" w:hAnsi="Calibri" w:cs="Calibri"/>
          <w:i/>
          <w:iCs/>
          <w:noProof/>
          <w:sz w:val="18"/>
          <w:szCs w:val="24"/>
        </w:rPr>
        <w:t>Bevolking: Groei en krimp. Mens an Maatschappij</w:t>
      </w:r>
      <w:r w:rsidRPr="00CD5999">
        <w:rPr>
          <w:rFonts w:ascii="Calibri" w:hAnsi="Calibri" w:cs="Calibri"/>
          <w:noProof/>
          <w:sz w:val="18"/>
          <w:szCs w:val="24"/>
        </w:rPr>
        <w:t>. Deventer: Van Loghum-Slaterus, pp. 9–24.</w:t>
      </w:r>
    </w:p>
    <w:p w14:paraId="57594CF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esthaeghe, R. and Surkyn, J. (1988) ‘Cultural dynamics and economic theories of fertility change’, </w:t>
      </w:r>
      <w:r w:rsidRPr="00CD5999">
        <w:rPr>
          <w:rFonts w:ascii="Calibri" w:hAnsi="Calibri" w:cs="Calibri"/>
          <w:i/>
          <w:iCs/>
          <w:noProof/>
          <w:sz w:val="18"/>
          <w:szCs w:val="24"/>
        </w:rPr>
        <w:t>Population and Development Review</w:t>
      </w:r>
      <w:r w:rsidRPr="00CD5999">
        <w:rPr>
          <w:rFonts w:ascii="Calibri" w:hAnsi="Calibri" w:cs="Calibri"/>
          <w:noProof/>
          <w:sz w:val="18"/>
          <w:szCs w:val="24"/>
        </w:rPr>
        <w:t>. JSTOR, 14(1), pp. 1–45.</w:t>
      </w:r>
    </w:p>
    <w:p w14:paraId="17EABA76"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utz, W., Butz, W. P. and KC, S. (2014) </w:t>
      </w:r>
      <w:r w:rsidRPr="00CD5999">
        <w:rPr>
          <w:rFonts w:ascii="Calibri" w:hAnsi="Calibri" w:cs="Calibri"/>
          <w:i/>
          <w:iCs/>
          <w:noProof/>
          <w:sz w:val="18"/>
          <w:szCs w:val="24"/>
        </w:rPr>
        <w:t>World Population and Human Capital in the Twenty-First Century</w:t>
      </w:r>
      <w:r w:rsidRPr="00CD5999">
        <w:rPr>
          <w:rFonts w:ascii="Calibri" w:hAnsi="Calibri" w:cs="Calibri"/>
          <w:noProof/>
          <w:sz w:val="18"/>
          <w:szCs w:val="24"/>
        </w:rPr>
        <w:t>. Edited by W. Lutz, W. P. Butz, and S. KC. Oxford: Oxford University Press. doi: 10.1093/acprof.</w:t>
      </w:r>
    </w:p>
    <w:p w14:paraId="22FFF7B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Lutz, W. and Skirbekk, V. (2005) ‘Policies Addressing the Tempo Effect in Low-Fertility Countrie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1(4), pp. 699–720.</w:t>
      </w:r>
    </w:p>
    <w:p w14:paraId="50CEFFD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5) </w:t>
      </w:r>
      <w:r w:rsidRPr="00CD5999">
        <w:rPr>
          <w:rFonts w:ascii="Calibri" w:hAnsi="Calibri" w:cs="Calibri"/>
          <w:i/>
          <w:iCs/>
          <w:noProof/>
          <w:sz w:val="18"/>
          <w:szCs w:val="24"/>
        </w:rPr>
        <w:t>Human Fertility Collection</w:t>
      </w:r>
      <w:r w:rsidRPr="00CD5999">
        <w:rPr>
          <w:rFonts w:ascii="Calibri" w:hAnsi="Calibri" w:cs="Calibri"/>
          <w:noProof/>
          <w:sz w:val="18"/>
          <w:szCs w:val="24"/>
        </w:rPr>
        <w:t>. Available at: http://www.fertilitydata.org/cgi-bin/terms.php (Accessed: 19 November 2016).</w:t>
      </w:r>
    </w:p>
    <w:p w14:paraId="3038FB0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6) </w:t>
      </w:r>
      <w:r w:rsidRPr="00CD5999">
        <w:rPr>
          <w:rFonts w:ascii="Calibri" w:hAnsi="Calibri" w:cs="Calibri"/>
          <w:i/>
          <w:iCs/>
          <w:noProof/>
          <w:sz w:val="18"/>
          <w:szCs w:val="24"/>
        </w:rPr>
        <w:t>Human Fertility Database</w:t>
      </w:r>
      <w:r w:rsidRPr="00CD5999">
        <w:rPr>
          <w:rFonts w:ascii="Calibri" w:hAnsi="Calibri" w:cs="Calibri"/>
          <w:noProof/>
          <w:sz w:val="18"/>
          <w:szCs w:val="24"/>
        </w:rPr>
        <w:t>. Available at: www.humanfertility.org (Accessed: 1 January 2015).</w:t>
      </w:r>
    </w:p>
    <w:p w14:paraId="1503DA7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cDonald, P. (2002) ‘Sustaining fertility through public policy: The range of options’, </w:t>
      </w:r>
      <w:r w:rsidRPr="00CD5999">
        <w:rPr>
          <w:rFonts w:ascii="Calibri" w:hAnsi="Calibri" w:cs="Calibri"/>
          <w:i/>
          <w:iCs/>
          <w:noProof/>
          <w:sz w:val="18"/>
          <w:szCs w:val="24"/>
        </w:rPr>
        <w:t>Population</w:t>
      </w:r>
      <w:r w:rsidRPr="00CD5999">
        <w:rPr>
          <w:rFonts w:ascii="Calibri" w:hAnsi="Calibri" w:cs="Calibri"/>
          <w:noProof/>
          <w:sz w:val="18"/>
          <w:szCs w:val="24"/>
        </w:rPr>
        <w:t>. INED, 57(3), pp. 417–446.</w:t>
      </w:r>
    </w:p>
    <w:p w14:paraId="4FE00E25"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cDonald, P. (2006) ‘Low fertility and the state: The efficacy of polic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2(3), pp. 485–510.</w:t>
      </w:r>
    </w:p>
    <w:p w14:paraId="618B8D4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ills, M. and Blossfeld, H.-P. (2005) ‘Globalization, uncertainty and the early life course’, in Blossfeld, H.-P. et al. (eds) </w:t>
      </w:r>
      <w:r w:rsidRPr="00CD5999">
        <w:rPr>
          <w:rFonts w:ascii="Calibri" w:hAnsi="Calibri" w:cs="Calibri"/>
          <w:i/>
          <w:iCs/>
          <w:noProof/>
          <w:sz w:val="18"/>
          <w:szCs w:val="24"/>
        </w:rPr>
        <w:t>Globalization, uncertainty and youth in society</w:t>
      </w:r>
      <w:r w:rsidRPr="00CD5999">
        <w:rPr>
          <w:rFonts w:ascii="Calibri" w:hAnsi="Calibri" w:cs="Calibri"/>
          <w:noProof/>
          <w:sz w:val="18"/>
          <w:szCs w:val="24"/>
        </w:rPr>
        <w:t>. London: Routledge, pp. 1–23.</w:t>
      </w:r>
    </w:p>
    <w:p w14:paraId="41B72BC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Montgomery, M. R. and Casterline, J. B. (1996) ‘Social Influence, Social Learning, and New Models of Fertlit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22, pp. 151–175.</w:t>
      </w:r>
    </w:p>
    <w:p w14:paraId="2B17C62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Myrskylä, M., Goldstein, J. R. and Cheng, Y. A. (2013) ‘Forecasts for the Developed World : Rises ’, 39(1), pp. 31–56.</w:t>
      </w:r>
    </w:p>
    <w:p w14:paraId="4A1A14A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Neuwirth, E. (2014) ‘RColorBrewer: ColorBrewer Palettes’.</w:t>
      </w:r>
    </w:p>
    <w:p w14:paraId="6597D50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Notestein, F. W. (1945) ‘Population: the long view’, in Schultz, T. (ed.) </w:t>
      </w:r>
      <w:r w:rsidRPr="00CD5999">
        <w:rPr>
          <w:rFonts w:ascii="Calibri" w:hAnsi="Calibri" w:cs="Calibri"/>
          <w:i/>
          <w:iCs/>
          <w:noProof/>
          <w:sz w:val="18"/>
          <w:szCs w:val="24"/>
        </w:rPr>
        <w:t>Food for the World</w:t>
      </w:r>
      <w:r w:rsidRPr="00CD5999">
        <w:rPr>
          <w:rFonts w:ascii="Calibri" w:hAnsi="Calibri" w:cs="Calibri"/>
          <w:noProof/>
          <w:sz w:val="18"/>
          <w:szCs w:val="24"/>
        </w:rPr>
        <w:t>. Chicago: Chicago University Press, pp. 36–57.</w:t>
      </w:r>
    </w:p>
    <w:p w14:paraId="0CD4B036"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Notestein, F. W. (1953) ‘Economic problems of population change’, in </w:t>
      </w:r>
      <w:r w:rsidRPr="00CD5999">
        <w:rPr>
          <w:rFonts w:ascii="Calibri" w:hAnsi="Calibri" w:cs="Calibri"/>
          <w:i/>
          <w:iCs/>
          <w:noProof/>
          <w:sz w:val="18"/>
          <w:szCs w:val="24"/>
        </w:rPr>
        <w:t>Proceedings of the Eighth International Conference of Agricultural Economists</w:t>
      </w:r>
      <w:r w:rsidRPr="00CD5999">
        <w:rPr>
          <w:rFonts w:ascii="Calibri" w:hAnsi="Calibri" w:cs="Calibri"/>
          <w:noProof/>
          <w:sz w:val="18"/>
          <w:szCs w:val="24"/>
        </w:rPr>
        <w:t>. New York, pp. 13–31.</w:t>
      </w:r>
    </w:p>
    <w:p w14:paraId="5678B758"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Oeppen, J. and Vaupel, J. W. (2002) ‘Broken limits to life expectancy’, </w:t>
      </w:r>
      <w:r w:rsidRPr="00CD5999">
        <w:rPr>
          <w:rFonts w:ascii="Calibri" w:hAnsi="Calibri" w:cs="Calibri"/>
          <w:i/>
          <w:iCs/>
          <w:noProof/>
          <w:sz w:val="18"/>
          <w:szCs w:val="24"/>
        </w:rPr>
        <w:t>Science</w:t>
      </w:r>
      <w:r w:rsidRPr="00CD5999">
        <w:rPr>
          <w:rFonts w:ascii="Calibri" w:hAnsi="Calibri" w:cs="Calibri"/>
          <w:noProof/>
          <w:sz w:val="18"/>
          <w:szCs w:val="24"/>
        </w:rPr>
        <w:t>, 296(10 May), pp. 1029–1031.</w:t>
      </w:r>
    </w:p>
    <w:p w14:paraId="701E9FD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Oppenheimer, V. K. (1994) ‘Women’s rising employment and the future of the family in industrial societie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JSTOR, 20(2), pp. 293–342.</w:t>
      </w:r>
    </w:p>
    <w:p w14:paraId="61E77C2F"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Østby, L. (2002) </w:t>
      </w:r>
      <w:r w:rsidRPr="00CD5999">
        <w:rPr>
          <w:rFonts w:ascii="Calibri" w:hAnsi="Calibri" w:cs="Calibri"/>
          <w:i/>
          <w:iCs/>
          <w:noProof/>
          <w:sz w:val="18"/>
          <w:szCs w:val="24"/>
        </w:rPr>
        <w:t>The demographic characteristics of immigrant population in Norway. Report No. 22.</w:t>
      </w:r>
      <w:r w:rsidRPr="00CD5999">
        <w:rPr>
          <w:rFonts w:ascii="Calibri" w:hAnsi="Calibri" w:cs="Calibri"/>
          <w:noProof/>
          <w:sz w:val="18"/>
          <w:szCs w:val="24"/>
        </w:rPr>
        <w:t xml:space="preserve"> Oslo: Statistics Norway.</w:t>
      </w:r>
    </w:p>
    <w:p w14:paraId="0893F902"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lastRenderedPageBreak/>
        <w:t xml:space="preserve">Rindfuss, R. R. and Choe, M. K. (2015) </w:t>
      </w:r>
      <w:r w:rsidRPr="00CD5999">
        <w:rPr>
          <w:rFonts w:ascii="Calibri" w:hAnsi="Calibri" w:cs="Calibri"/>
          <w:i/>
          <w:iCs/>
          <w:noProof/>
          <w:sz w:val="18"/>
          <w:szCs w:val="24"/>
        </w:rPr>
        <w:t>Low and Lower Fertility: Variations Across Developed Countries</w:t>
      </w:r>
      <w:r w:rsidRPr="00CD5999">
        <w:rPr>
          <w:rFonts w:ascii="Calibri" w:hAnsi="Calibri" w:cs="Calibri"/>
          <w:noProof/>
          <w:sz w:val="18"/>
          <w:szCs w:val="24"/>
        </w:rPr>
        <w:t>. Edited by R. R. Rindfuss and M. K. Choe. Springer.</w:t>
      </w:r>
    </w:p>
    <w:p w14:paraId="2FC484B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Robards, J. and Berrington, A. (2016) ‘The fertility of recent migrants to England and Wales’, </w:t>
      </w:r>
      <w:r w:rsidRPr="00CD5999">
        <w:rPr>
          <w:rFonts w:ascii="Calibri" w:hAnsi="Calibri" w:cs="Calibri"/>
          <w:i/>
          <w:iCs/>
          <w:noProof/>
          <w:sz w:val="18"/>
          <w:szCs w:val="24"/>
        </w:rPr>
        <w:t>Demographic Research</w:t>
      </w:r>
      <w:r w:rsidRPr="00CD5999">
        <w:rPr>
          <w:rFonts w:ascii="Calibri" w:hAnsi="Calibri" w:cs="Calibri"/>
          <w:noProof/>
          <w:sz w:val="18"/>
          <w:szCs w:val="24"/>
        </w:rPr>
        <w:t>, 34(36), pp. 1037–1052.</w:t>
      </w:r>
    </w:p>
    <w:p w14:paraId="212422C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ánchez-Barricarte, J. J. (2017) ‘Mortality–fertility synergies during the demographic transition in the developed world’, </w:t>
      </w:r>
      <w:r w:rsidRPr="00CD5999">
        <w:rPr>
          <w:rFonts w:ascii="Calibri" w:hAnsi="Calibri" w:cs="Calibri"/>
          <w:i/>
          <w:iCs/>
          <w:noProof/>
          <w:sz w:val="18"/>
          <w:szCs w:val="24"/>
        </w:rPr>
        <w:t>Population Studies</w:t>
      </w:r>
      <w:r w:rsidRPr="00CD5999">
        <w:rPr>
          <w:rFonts w:ascii="Calibri" w:hAnsi="Calibri" w:cs="Calibri"/>
          <w:noProof/>
          <w:sz w:val="18"/>
          <w:szCs w:val="24"/>
        </w:rPr>
        <w:t>. Taylor &amp; Francis, 71(2), pp. 155–170. doi: 10.1080/00324728.2017.1294701.</w:t>
      </w:r>
    </w:p>
    <w:p w14:paraId="02579613"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arkar, D. (2008) </w:t>
      </w:r>
      <w:r w:rsidRPr="00CD5999">
        <w:rPr>
          <w:rFonts w:ascii="Calibri" w:hAnsi="Calibri" w:cs="Calibri"/>
          <w:i/>
          <w:iCs/>
          <w:noProof/>
          <w:sz w:val="18"/>
          <w:szCs w:val="24"/>
        </w:rPr>
        <w:t>Lattice: Multivariate Data Visualization with R</w:t>
      </w:r>
      <w:r w:rsidRPr="00CD5999">
        <w:rPr>
          <w:rFonts w:ascii="Calibri" w:hAnsi="Calibri" w:cs="Calibri"/>
          <w:noProof/>
          <w:sz w:val="18"/>
          <w:szCs w:val="24"/>
        </w:rPr>
        <w:t>. New York: Springer.</w:t>
      </w:r>
    </w:p>
    <w:p w14:paraId="7524FF96"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chöley, J. and Willekens, F. (2017) ‘Visualizing compositional data on the Lexis surface’, </w:t>
      </w:r>
      <w:r w:rsidRPr="00CD5999">
        <w:rPr>
          <w:rFonts w:ascii="Calibri" w:hAnsi="Calibri" w:cs="Calibri"/>
          <w:i/>
          <w:iCs/>
          <w:noProof/>
          <w:sz w:val="18"/>
          <w:szCs w:val="24"/>
        </w:rPr>
        <w:t>Demographic Research</w:t>
      </w:r>
      <w:r w:rsidRPr="00CD5999">
        <w:rPr>
          <w:rFonts w:ascii="Calibri" w:hAnsi="Calibri" w:cs="Calibri"/>
          <w:noProof/>
          <w:sz w:val="18"/>
          <w:szCs w:val="24"/>
        </w:rPr>
        <w:t>, 36(21), pp. 627–658. Available at: 10.4054/DemRes.2017.36.21.</w:t>
      </w:r>
    </w:p>
    <w:p w14:paraId="276E0F8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07) ‘The concentration of reproduction in cohorts of women in Europe and the United State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3(1), pp. 67–100.</w:t>
      </w:r>
    </w:p>
    <w:p w14:paraId="4456D6D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11) ‘Steep increase in best-practice cohort life expectancy’, </w:t>
      </w:r>
      <w:r w:rsidRPr="00CD5999">
        <w:rPr>
          <w:rFonts w:ascii="Calibri" w:hAnsi="Calibri" w:cs="Calibri"/>
          <w:i/>
          <w:iCs/>
          <w:noProof/>
          <w:sz w:val="18"/>
          <w:szCs w:val="24"/>
        </w:rPr>
        <w:t>Population and Development Review</w:t>
      </w:r>
      <w:r w:rsidRPr="00CD5999">
        <w:rPr>
          <w:rFonts w:ascii="Calibri" w:hAnsi="Calibri" w:cs="Calibri"/>
          <w:noProof/>
          <w:sz w:val="18"/>
          <w:szCs w:val="24"/>
        </w:rPr>
        <w:t>, 37(3), pp. 419–434. doi: 10.1111/j.1728-4457.2011.00428.x.</w:t>
      </w:r>
    </w:p>
    <w:p w14:paraId="527D7277"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kirbekk, V. (2008) ‘Fertility trends by social status’, </w:t>
      </w:r>
      <w:r w:rsidRPr="00CD5999">
        <w:rPr>
          <w:rFonts w:ascii="Calibri" w:hAnsi="Calibri" w:cs="Calibri"/>
          <w:i/>
          <w:iCs/>
          <w:noProof/>
          <w:sz w:val="18"/>
          <w:szCs w:val="24"/>
        </w:rPr>
        <w:t>Demographic Research</w:t>
      </w:r>
      <w:r w:rsidRPr="00CD5999">
        <w:rPr>
          <w:rFonts w:ascii="Calibri" w:hAnsi="Calibri" w:cs="Calibri"/>
          <w:noProof/>
          <w:sz w:val="18"/>
          <w:szCs w:val="24"/>
        </w:rPr>
        <w:t>, 18(5), pp. 145–180.</w:t>
      </w:r>
    </w:p>
    <w:p w14:paraId="319D1014"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obotka, T. (2008) ‘Overview chapter 7: The rising importance of migrants for childbearing in Europe’, </w:t>
      </w:r>
      <w:r w:rsidRPr="00CD5999">
        <w:rPr>
          <w:rFonts w:ascii="Calibri" w:hAnsi="Calibri" w:cs="Calibri"/>
          <w:i/>
          <w:iCs/>
          <w:noProof/>
          <w:sz w:val="18"/>
          <w:szCs w:val="24"/>
        </w:rPr>
        <w:t>Demographic Research</w:t>
      </w:r>
      <w:r w:rsidRPr="00CD5999">
        <w:rPr>
          <w:rFonts w:ascii="Calibri" w:hAnsi="Calibri" w:cs="Calibri"/>
          <w:noProof/>
          <w:sz w:val="18"/>
          <w:szCs w:val="24"/>
        </w:rPr>
        <w:t>, 19(9), pp. 225–248. doi: 10.4054/DemRes.2008.19.9.</w:t>
      </w:r>
    </w:p>
    <w:p w14:paraId="717EA8BA"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obotka, T. </w:t>
      </w:r>
      <w:r w:rsidRPr="00CD5999">
        <w:rPr>
          <w:rFonts w:ascii="Calibri" w:hAnsi="Calibri" w:cs="Calibri"/>
          <w:i/>
          <w:iCs/>
          <w:noProof/>
          <w:sz w:val="18"/>
          <w:szCs w:val="24"/>
        </w:rPr>
        <w:t>et al.</w:t>
      </w:r>
      <w:r w:rsidRPr="00CD5999">
        <w:rPr>
          <w:rFonts w:ascii="Calibri" w:hAnsi="Calibri" w:cs="Calibri"/>
          <w:noProof/>
          <w:sz w:val="18"/>
          <w:szCs w:val="24"/>
        </w:rPr>
        <w:t xml:space="preserve"> (2011) ‘Postponement and Recuperation in Cohort Fertility: Austria, Germany and Switzerland in a European Context’, </w:t>
      </w:r>
      <w:r w:rsidRPr="00CD5999">
        <w:rPr>
          <w:rFonts w:ascii="Calibri" w:hAnsi="Calibri" w:cs="Calibri"/>
          <w:i/>
          <w:iCs/>
          <w:noProof/>
          <w:sz w:val="18"/>
          <w:szCs w:val="24"/>
        </w:rPr>
        <w:t>Comparative Population Studies</w:t>
      </w:r>
      <w:r w:rsidRPr="00CD5999">
        <w:rPr>
          <w:rFonts w:ascii="Calibri" w:hAnsi="Calibri" w:cs="Calibri"/>
          <w:noProof/>
          <w:sz w:val="18"/>
          <w:szCs w:val="24"/>
        </w:rPr>
        <w:t>, 36(2–3), pp. 417–452. doi: 10.4232/10.CPoS-2011-16en.</w:t>
      </w:r>
    </w:p>
    <w:p w14:paraId="231BE321"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traughan, P., Chan, A. and Jones, G. (2009) </w:t>
      </w:r>
      <w:r w:rsidRPr="00CD5999">
        <w:rPr>
          <w:rFonts w:ascii="Calibri" w:hAnsi="Calibri" w:cs="Calibri"/>
          <w:i/>
          <w:iCs/>
          <w:noProof/>
          <w:sz w:val="18"/>
          <w:szCs w:val="24"/>
        </w:rPr>
        <w:t>Ultra-low fertility in Pacific Asia: trends, causes and policy issues</w:t>
      </w:r>
      <w:r w:rsidRPr="00CD5999">
        <w:rPr>
          <w:rFonts w:ascii="Calibri" w:hAnsi="Calibri" w:cs="Calibri"/>
          <w:noProof/>
          <w:sz w:val="18"/>
          <w:szCs w:val="24"/>
        </w:rPr>
        <w:t>. Edited by P. Straughan, A. Chan, and G. Jones. Routledge.</w:t>
      </w:r>
    </w:p>
    <w:p w14:paraId="7FE530B1"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undström, M. and Stafford, F. P. (1992) ‘Female labour force participation, fertility and public policy in Sweden’, </w:t>
      </w:r>
      <w:r w:rsidRPr="00CD5999">
        <w:rPr>
          <w:rFonts w:ascii="Calibri" w:hAnsi="Calibri" w:cs="Calibri"/>
          <w:i/>
          <w:iCs/>
          <w:noProof/>
          <w:sz w:val="18"/>
          <w:szCs w:val="24"/>
        </w:rPr>
        <w:t>European Journal of Population</w:t>
      </w:r>
      <w:r w:rsidRPr="00CD5999">
        <w:rPr>
          <w:rFonts w:ascii="Calibri" w:hAnsi="Calibri" w:cs="Calibri"/>
          <w:noProof/>
          <w:sz w:val="18"/>
          <w:szCs w:val="24"/>
        </w:rPr>
        <w:t>. Springer, 8(3), pp. 199–215.</w:t>
      </w:r>
    </w:p>
    <w:p w14:paraId="1689EFFD"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Suzuki, T. (2013) </w:t>
      </w:r>
      <w:r w:rsidRPr="00CD5999">
        <w:rPr>
          <w:rFonts w:ascii="Calibri" w:hAnsi="Calibri" w:cs="Calibri"/>
          <w:i/>
          <w:iCs/>
          <w:noProof/>
          <w:sz w:val="18"/>
          <w:szCs w:val="24"/>
        </w:rPr>
        <w:t>Low fertility and population aging in Japan and Eastern Asia</w:t>
      </w:r>
      <w:r w:rsidRPr="00CD5999">
        <w:rPr>
          <w:rFonts w:ascii="Calibri" w:hAnsi="Calibri" w:cs="Calibri"/>
          <w:noProof/>
          <w:sz w:val="18"/>
          <w:szCs w:val="24"/>
        </w:rPr>
        <w:t xml:space="preserve">, </w:t>
      </w:r>
      <w:r w:rsidRPr="00CD5999">
        <w:rPr>
          <w:rFonts w:ascii="Calibri" w:hAnsi="Calibri" w:cs="Calibri"/>
          <w:i/>
          <w:iCs/>
          <w:noProof/>
          <w:sz w:val="18"/>
          <w:szCs w:val="24"/>
        </w:rPr>
        <w:t>Low Fertility and Population Aging in Japan and Eastern Asia</w:t>
      </w:r>
      <w:r w:rsidRPr="00CD5999">
        <w:rPr>
          <w:rFonts w:ascii="Calibri" w:hAnsi="Calibri" w:cs="Calibri"/>
          <w:noProof/>
          <w:sz w:val="18"/>
          <w:szCs w:val="24"/>
        </w:rPr>
        <w:t>. Springer.</w:t>
      </w:r>
    </w:p>
    <w:p w14:paraId="44C86FC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Thévenon, O. (2011) ‘Family policies in OECD countries: A comparative analysi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Wiley Online Library, 37(1), pp. 57–87.</w:t>
      </w:r>
    </w:p>
    <w:p w14:paraId="587558AC"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Tønnessen, M. (2015) </w:t>
      </w:r>
      <w:r w:rsidRPr="00CD5999">
        <w:rPr>
          <w:rFonts w:ascii="Calibri" w:hAnsi="Calibri" w:cs="Calibri"/>
          <w:i/>
          <w:iCs/>
          <w:noProof/>
          <w:sz w:val="18"/>
          <w:szCs w:val="24"/>
        </w:rPr>
        <w:t>Why Immigrant Fertility in Norway Has Declined</w:t>
      </w:r>
      <w:r w:rsidRPr="00CD5999">
        <w:rPr>
          <w:rFonts w:ascii="Calibri" w:hAnsi="Calibri" w:cs="Calibri"/>
          <w:noProof/>
          <w:sz w:val="18"/>
          <w:szCs w:val="24"/>
        </w:rPr>
        <w:t xml:space="preserve">, </w:t>
      </w:r>
      <w:r w:rsidRPr="00CD5999">
        <w:rPr>
          <w:rFonts w:ascii="Calibri" w:hAnsi="Calibri" w:cs="Calibri"/>
          <w:i/>
          <w:iCs/>
          <w:noProof/>
          <w:sz w:val="18"/>
          <w:szCs w:val="24"/>
        </w:rPr>
        <w:t>Paper presented at Population Association of America Annual Meeting, San Diego CA, 30 April-2 May</w:t>
      </w:r>
      <w:r w:rsidRPr="00CD5999">
        <w:rPr>
          <w:rFonts w:ascii="Calibri" w:hAnsi="Calibri" w:cs="Calibri"/>
          <w:noProof/>
          <w:sz w:val="18"/>
          <w:szCs w:val="24"/>
        </w:rPr>
        <w:t>. Wiley Online Library.</w:t>
      </w:r>
    </w:p>
    <w:p w14:paraId="28D7927B"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Tromans, N., Natamba, E. and Jefferies, J. (2009) ‘Have women born outside the UK driven the rise in UK births since 2001?’, </w:t>
      </w:r>
      <w:r w:rsidRPr="00CD5999">
        <w:rPr>
          <w:rFonts w:ascii="Calibri" w:hAnsi="Calibri" w:cs="Calibri"/>
          <w:i/>
          <w:iCs/>
          <w:noProof/>
          <w:sz w:val="18"/>
          <w:szCs w:val="24"/>
        </w:rPr>
        <w:t>Population Trends</w:t>
      </w:r>
      <w:r w:rsidRPr="00CD5999">
        <w:rPr>
          <w:rFonts w:ascii="Calibri" w:hAnsi="Calibri" w:cs="Calibri"/>
          <w:noProof/>
          <w:sz w:val="18"/>
          <w:szCs w:val="24"/>
        </w:rPr>
        <w:t>. Springer, 136(1), pp. 28–42.</w:t>
      </w:r>
    </w:p>
    <w:p w14:paraId="711B43E9" w14:textId="77777777" w:rsidR="00CD5999" w:rsidRPr="00CD5999" w:rsidRDefault="00CD5999" w:rsidP="00CD5999">
      <w:pPr>
        <w:widowControl w:val="0"/>
        <w:autoSpaceDE w:val="0"/>
        <w:autoSpaceDN w:val="0"/>
        <w:adjustRightInd w:val="0"/>
        <w:spacing w:line="240" w:lineRule="auto"/>
        <w:rPr>
          <w:rFonts w:ascii="Calibri" w:hAnsi="Calibri" w:cs="Calibri"/>
          <w:noProof/>
          <w:sz w:val="18"/>
          <w:szCs w:val="24"/>
        </w:rPr>
      </w:pPr>
      <w:r w:rsidRPr="00CD5999">
        <w:rPr>
          <w:rFonts w:ascii="Calibri" w:hAnsi="Calibri" w:cs="Calibri"/>
          <w:noProof/>
          <w:sz w:val="18"/>
          <w:szCs w:val="24"/>
        </w:rPr>
        <w:t xml:space="preserve">Vaupel, J. W., Gambill, B. A. and Yashin, A. I. (1987) </w:t>
      </w:r>
      <w:r w:rsidRPr="00CD5999">
        <w:rPr>
          <w:rFonts w:ascii="Calibri" w:hAnsi="Calibri" w:cs="Calibri"/>
          <w:i/>
          <w:iCs/>
          <w:noProof/>
          <w:sz w:val="18"/>
          <w:szCs w:val="24"/>
        </w:rPr>
        <w:t>Thousands of Data at a Glance: Shaded Contour Maps of Demographic Surfaces</w:t>
      </w:r>
      <w:r w:rsidRPr="00CD5999">
        <w:rPr>
          <w:rFonts w:ascii="Calibri" w:hAnsi="Calibri" w:cs="Calibri"/>
          <w:noProof/>
          <w:sz w:val="18"/>
          <w:szCs w:val="24"/>
        </w:rPr>
        <w:t>. Laxenburg, Austria.</w:t>
      </w:r>
    </w:p>
    <w:p w14:paraId="3E092992" w14:textId="77777777" w:rsidR="00CD5999" w:rsidRPr="00CD5999" w:rsidRDefault="00CD5999" w:rsidP="00CD5999">
      <w:pPr>
        <w:widowControl w:val="0"/>
        <w:autoSpaceDE w:val="0"/>
        <w:autoSpaceDN w:val="0"/>
        <w:adjustRightInd w:val="0"/>
        <w:spacing w:line="240" w:lineRule="auto"/>
        <w:rPr>
          <w:rFonts w:ascii="Calibri" w:hAnsi="Calibri" w:cs="Calibri"/>
          <w:noProof/>
          <w:sz w:val="18"/>
        </w:rPr>
      </w:pPr>
      <w:r w:rsidRPr="00CD5999">
        <w:rPr>
          <w:rFonts w:ascii="Calibri" w:hAnsi="Calibri" w:cs="Calibri"/>
          <w:noProof/>
          <w:sz w:val="18"/>
          <w:szCs w:val="24"/>
        </w:rPr>
        <w:t xml:space="preserve">Westley, S. B., Choe, M. K. and Retherford, R. D. (2010) ‘Very low fertility in Asia: Is there a problem? Can it be solved?’, </w:t>
      </w:r>
      <w:r w:rsidRPr="00CD5999">
        <w:rPr>
          <w:rFonts w:ascii="Calibri" w:hAnsi="Calibri" w:cs="Calibri"/>
          <w:i/>
          <w:iCs/>
          <w:noProof/>
          <w:sz w:val="18"/>
          <w:szCs w:val="24"/>
        </w:rPr>
        <w:t>AsiaPacific Issues</w:t>
      </w:r>
      <w:r w:rsidRPr="00CD5999">
        <w:rPr>
          <w:rFonts w:ascii="Calibri" w:hAnsi="Calibri" w:cs="Calibri"/>
          <w:noProof/>
          <w:sz w:val="18"/>
          <w:szCs w:val="24"/>
        </w:rPr>
        <w:t>. Honolulu, HI: East-West Center, (94).</w:t>
      </w:r>
    </w:p>
    <w:p w14:paraId="7493072A" w14:textId="70171EE3" w:rsidR="003D2E3A" w:rsidRPr="00274964" w:rsidRDefault="00CD5999" w:rsidP="00592799">
      <w:pPr>
        <w:rPr>
          <w:sz w:val="18"/>
          <w:szCs w:val="18"/>
        </w:rPr>
      </w:pPr>
      <w:r>
        <w:rPr>
          <w:sz w:val="18"/>
          <w:szCs w:val="18"/>
        </w:rPr>
        <w:fldChar w:fldCharType="end"/>
      </w:r>
    </w:p>
    <w:sectPr w:rsidR="003D2E3A" w:rsidRPr="00274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9"/>
    <w:rsid w:val="00011C50"/>
    <w:rsid w:val="00084FEC"/>
    <w:rsid w:val="00092BAE"/>
    <w:rsid w:val="000A48DD"/>
    <w:rsid w:val="000B24C9"/>
    <w:rsid w:val="000F0B50"/>
    <w:rsid w:val="001060FB"/>
    <w:rsid w:val="00110F92"/>
    <w:rsid w:val="001428FC"/>
    <w:rsid w:val="001561E4"/>
    <w:rsid w:val="00186969"/>
    <w:rsid w:val="00190715"/>
    <w:rsid w:val="001917B1"/>
    <w:rsid w:val="001C3DF8"/>
    <w:rsid w:val="001C4B18"/>
    <w:rsid w:val="001E4624"/>
    <w:rsid w:val="001F44CC"/>
    <w:rsid w:val="001F5DA2"/>
    <w:rsid w:val="001F7CDB"/>
    <w:rsid w:val="0022045A"/>
    <w:rsid w:val="00234F4A"/>
    <w:rsid w:val="00236BA8"/>
    <w:rsid w:val="00250AB5"/>
    <w:rsid w:val="002607A5"/>
    <w:rsid w:val="00274964"/>
    <w:rsid w:val="002975B8"/>
    <w:rsid w:val="002D55F1"/>
    <w:rsid w:val="002E14F8"/>
    <w:rsid w:val="002F1DEB"/>
    <w:rsid w:val="002F3456"/>
    <w:rsid w:val="00304313"/>
    <w:rsid w:val="00321CEB"/>
    <w:rsid w:val="00325E86"/>
    <w:rsid w:val="0033470C"/>
    <w:rsid w:val="0033794B"/>
    <w:rsid w:val="003419C1"/>
    <w:rsid w:val="00347E23"/>
    <w:rsid w:val="00351FB5"/>
    <w:rsid w:val="003520A2"/>
    <w:rsid w:val="00354493"/>
    <w:rsid w:val="003545BE"/>
    <w:rsid w:val="00364802"/>
    <w:rsid w:val="00367DDD"/>
    <w:rsid w:val="00375611"/>
    <w:rsid w:val="00387264"/>
    <w:rsid w:val="003A43A1"/>
    <w:rsid w:val="003A45D8"/>
    <w:rsid w:val="003A56EF"/>
    <w:rsid w:val="003B6905"/>
    <w:rsid w:val="003C3DB4"/>
    <w:rsid w:val="003C715F"/>
    <w:rsid w:val="003D0CA5"/>
    <w:rsid w:val="003D2E3A"/>
    <w:rsid w:val="003E08FA"/>
    <w:rsid w:val="003E6DB8"/>
    <w:rsid w:val="004041A1"/>
    <w:rsid w:val="00405545"/>
    <w:rsid w:val="00430154"/>
    <w:rsid w:val="00431D33"/>
    <w:rsid w:val="00444E49"/>
    <w:rsid w:val="004643BD"/>
    <w:rsid w:val="004809B6"/>
    <w:rsid w:val="004850EB"/>
    <w:rsid w:val="004C4073"/>
    <w:rsid w:val="004E05A0"/>
    <w:rsid w:val="004F5A64"/>
    <w:rsid w:val="005108F1"/>
    <w:rsid w:val="00510971"/>
    <w:rsid w:val="00512747"/>
    <w:rsid w:val="00515161"/>
    <w:rsid w:val="00515957"/>
    <w:rsid w:val="00522103"/>
    <w:rsid w:val="00557010"/>
    <w:rsid w:val="00562812"/>
    <w:rsid w:val="00563BC9"/>
    <w:rsid w:val="00576726"/>
    <w:rsid w:val="00592799"/>
    <w:rsid w:val="005A4C36"/>
    <w:rsid w:val="005D6F4E"/>
    <w:rsid w:val="00610A72"/>
    <w:rsid w:val="00616367"/>
    <w:rsid w:val="00621319"/>
    <w:rsid w:val="00630879"/>
    <w:rsid w:val="00631AEB"/>
    <w:rsid w:val="00632E34"/>
    <w:rsid w:val="00653B7B"/>
    <w:rsid w:val="00673686"/>
    <w:rsid w:val="0067556D"/>
    <w:rsid w:val="00694E99"/>
    <w:rsid w:val="006A3617"/>
    <w:rsid w:val="006A4E5F"/>
    <w:rsid w:val="006A70E3"/>
    <w:rsid w:val="006B4D65"/>
    <w:rsid w:val="006D4FB2"/>
    <w:rsid w:val="006D6BE3"/>
    <w:rsid w:val="006F2736"/>
    <w:rsid w:val="00700317"/>
    <w:rsid w:val="007124EB"/>
    <w:rsid w:val="00721A46"/>
    <w:rsid w:val="0073223E"/>
    <w:rsid w:val="00744CD3"/>
    <w:rsid w:val="0074563F"/>
    <w:rsid w:val="007562EB"/>
    <w:rsid w:val="00760D06"/>
    <w:rsid w:val="00765CDA"/>
    <w:rsid w:val="007B549D"/>
    <w:rsid w:val="007C7BCA"/>
    <w:rsid w:val="007F1EE0"/>
    <w:rsid w:val="008117AC"/>
    <w:rsid w:val="0081532C"/>
    <w:rsid w:val="008575FA"/>
    <w:rsid w:val="0086436E"/>
    <w:rsid w:val="008648C5"/>
    <w:rsid w:val="00884CA1"/>
    <w:rsid w:val="00887951"/>
    <w:rsid w:val="00891233"/>
    <w:rsid w:val="00896FA7"/>
    <w:rsid w:val="008B5C11"/>
    <w:rsid w:val="008C7081"/>
    <w:rsid w:val="0090026D"/>
    <w:rsid w:val="00911512"/>
    <w:rsid w:val="00920123"/>
    <w:rsid w:val="00921DCE"/>
    <w:rsid w:val="00932F80"/>
    <w:rsid w:val="00934789"/>
    <w:rsid w:val="00937FBD"/>
    <w:rsid w:val="00951109"/>
    <w:rsid w:val="0098443F"/>
    <w:rsid w:val="00986000"/>
    <w:rsid w:val="0098623B"/>
    <w:rsid w:val="0099601C"/>
    <w:rsid w:val="009D37CE"/>
    <w:rsid w:val="009D555C"/>
    <w:rsid w:val="009D5C51"/>
    <w:rsid w:val="009F4C35"/>
    <w:rsid w:val="009F5E0A"/>
    <w:rsid w:val="009F6EF2"/>
    <w:rsid w:val="00A238C1"/>
    <w:rsid w:val="00A3219B"/>
    <w:rsid w:val="00A42FEC"/>
    <w:rsid w:val="00A635DB"/>
    <w:rsid w:val="00A71EE3"/>
    <w:rsid w:val="00A93E9A"/>
    <w:rsid w:val="00AA504F"/>
    <w:rsid w:val="00AD5C8D"/>
    <w:rsid w:val="00AE1950"/>
    <w:rsid w:val="00AE71B2"/>
    <w:rsid w:val="00AE7C88"/>
    <w:rsid w:val="00B10394"/>
    <w:rsid w:val="00B206C2"/>
    <w:rsid w:val="00B31B93"/>
    <w:rsid w:val="00B548FD"/>
    <w:rsid w:val="00B562FC"/>
    <w:rsid w:val="00B90175"/>
    <w:rsid w:val="00BA176F"/>
    <w:rsid w:val="00BB12A7"/>
    <w:rsid w:val="00BC0FC2"/>
    <w:rsid w:val="00BC59B3"/>
    <w:rsid w:val="00BE134E"/>
    <w:rsid w:val="00BE518B"/>
    <w:rsid w:val="00BE5CF0"/>
    <w:rsid w:val="00C00819"/>
    <w:rsid w:val="00C03B84"/>
    <w:rsid w:val="00C1181A"/>
    <w:rsid w:val="00C323EE"/>
    <w:rsid w:val="00C512BD"/>
    <w:rsid w:val="00C64348"/>
    <w:rsid w:val="00C81609"/>
    <w:rsid w:val="00C83782"/>
    <w:rsid w:val="00C85168"/>
    <w:rsid w:val="00C939B7"/>
    <w:rsid w:val="00CC366F"/>
    <w:rsid w:val="00CD5095"/>
    <w:rsid w:val="00CD5999"/>
    <w:rsid w:val="00D00633"/>
    <w:rsid w:val="00D0213B"/>
    <w:rsid w:val="00D04365"/>
    <w:rsid w:val="00D201F9"/>
    <w:rsid w:val="00D27233"/>
    <w:rsid w:val="00D27610"/>
    <w:rsid w:val="00D415FE"/>
    <w:rsid w:val="00D44F4A"/>
    <w:rsid w:val="00D45D72"/>
    <w:rsid w:val="00D54795"/>
    <w:rsid w:val="00D633A4"/>
    <w:rsid w:val="00D72E5B"/>
    <w:rsid w:val="00D73A78"/>
    <w:rsid w:val="00D858A2"/>
    <w:rsid w:val="00D860E4"/>
    <w:rsid w:val="00DA07EE"/>
    <w:rsid w:val="00DA75C1"/>
    <w:rsid w:val="00DB122F"/>
    <w:rsid w:val="00DD21DB"/>
    <w:rsid w:val="00DD678B"/>
    <w:rsid w:val="00DD6916"/>
    <w:rsid w:val="00DE18E4"/>
    <w:rsid w:val="00E03075"/>
    <w:rsid w:val="00E07AB4"/>
    <w:rsid w:val="00E1519F"/>
    <w:rsid w:val="00E23719"/>
    <w:rsid w:val="00E25CD7"/>
    <w:rsid w:val="00E27A5E"/>
    <w:rsid w:val="00E5574F"/>
    <w:rsid w:val="00E6396F"/>
    <w:rsid w:val="00E66E05"/>
    <w:rsid w:val="00EB0B0F"/>
    <w:rsid w:val="00EB0CD3"/>
    <w:rsid w:val="00EB119E"/>
    <w:rsid w:val="00EB6058"/>
    <w:rsid w:val="00EB6275"/>
    <w:rsid w:val="00EC0321"/>
    <w:rsid w:val="00EC13BE"/>
    <w:rsid w:val="00ED258A"/>
    <w:rsid w:val="00EF684A"/>
    <w:rsid w:val="00F1224B"/>
    <w:rsid w:val="00F13030"/>
    <w:rsid w:val="00F20434"/>
    <w:rsid w:val="00F303C2"/>
    <w:rsid w:val="00F43D1A"/>
    <w:rsid w:val="00F43F5C"/>
    <w:rsid w:val="00F5327B"/>
    <w:rsid w:val="00F62878"/>
    <w:rsid w:val="00F64FC0"/>
    <w:rsid w:val="00F92849"/>
    <w:rsid w:val="00F93A1A"/>
    <w:rsid w:val="00FB1AFB"/>
    <w:rsid w:val="00FB1B74"/>
    <w:rsid w:val="00FB1F45"/>
    <w:rsid w:val="00FB2BEE"/>
    <w:rsid w:val="00FB4C71"/>
    <w:rsid w:val="00FD7CDD"/>
    <w:rsid w:val="00FF0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
    <w:name w:val="Unresolved Mention"/>
    <w:basedOn w:val="DefaultParagraphFont"/>
    <w:uiPriority w:val="99"/>
    <w:semiHidden/>
    <w:unhideWhenUsed/>
    <w:rsid w:val="00D547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
    <w:name w:val="Unresolved Mention"/>
    <w:basedOn w:val="DefaultParagraphFont"/>
    <w:uiPriority w:val="99"/>
    <w:semiHidden/>
    <w:unhideWhenUsed/>
    <w:rsid w:val="00D547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l.vanderbloemen@imperial.ac.uk"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ena.Pattaro@glasgow.ac.u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AA9-8293-44E7-AC84-3131D911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773</Words>
  <Characters>118408</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3</cp:revision>
  <cp:lastPrinted>2017-08-28T16:59:00Z</cp:lastPrinted>
  <dcterms:created xsi:type="dcterms:W3CDTF">2017-09-09T22:45:00Z</dcterms:created>
  <dcterms:modified xsi:type="dcterms:W3CDTF">2017-09-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